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5678F" w14:textId="77777777" w:rsidR="00C54BAF" w:rsidRDefault="00C54BAF" w:rsidP="00C54BAF">
      <w:pPr>
        <w:tabs>
          <w:tab w:val="left" w:pos="9240"/>
        </w:tabs>
        <w:spacing w:after="160" w:line="259" w:lineRule="auto"/>
        <w:ind w:right="166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</w:p>
    <w:p w14:paraId="3552BA6F" w14:textId="77777777" w:rsidR="00C54BAF" w:rsidRDefault="00C54BAF" w:rsidP="00C54BAF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ТЕХНИЧЕСКОЕ ЗАДАНИЕ</w:t>
      </w:r>
    </w:p>
    <w:p w14:paraId="41C6F3DD" w14:textId="2A31F6A4" w:rsidR="00C54BAF" w:rsidRDefault="004E3B57" w:rsidP="00C54BA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н</w:t>
      </w:r>
      <w:r w:rsidR="009C675E">
        <w:rPr>
          <w:rFonts w:ascii="Times New Roman" w:hAnsi="Times New Roman"/>
          <w:b/>
          <w:sz w:val="20"/>
        </w:rPr>
        <w:t>а п</w:t>
      </w:r>
      <w:r w:rsidR="00C54BAF">
        <w:rPr>
          <w:rFonts w:ascii="Times New Roman" w:hAnsi="Times New Roman"/>
          <w:b/>
          <w:sz w:val="20"/>
        </w:rPr>
        <w:t>оставк</w:t>
      </w:r>
      <w:r w:rsidR="009C675E">
        <w:rPr>
          <w:rFonts w:ascii="Times New Roman" w:hAnsi="Times New Roman"/>
          <w:b/>
          <w:sz w:val="20"/>
        </w:rPr>
        <w:t>у</w:t>
      </w:r>
      <w:r w:rsidR="00C54BAF">
        <w:rPr>
          <w:rFonts w:ascii="Times New Roman" w:hAnsi="Times New Roman"/>
          <w:b/>
          <w:sz w:val="20"/>
        </w:rPr>
        <w:t xml:space="preserve"> </w:t>
      </w:r>
      <w:r w:rsidR="00272046">
        <w:rPr>
          <w:rFonts w:ascii="Times New Roman" w:hAnsi="Times New Roman"/>
          <w:b/>
          <w:sz w:val="20"/>
        </w:rPr>
        <w:t>канц</w:t>
      </w:r>
      <w:r w:rsidR="0082410F">
        <w:rPr>
          <w:rFonts w:ascii="Times New Roman" w:hAnsi="Times New Roman"/>
          <w:b/>
          <w:sz w:val="20"/>
        </w:rPr>
        <w:t xml:space="preserve">елярских </w:t>
      </w:r>
      <w:r w:rsidR="00272046">
        <w:rPr>
          <w:rFonts w:ascii="Times New Roman" w:hAnsi="Times New Roman"/>
          <w:b/>
          <w:sz w:val="20"/>
        </w:rPr>
        <w:t>товаров</w:t>
      </w:r>
    </w:p>
    <w:p w14:paraId="08864054" w14:textId="77777777" w:rsidR="00C54BAF" w:rsidRDefault="00C54BAF" w:rsidP="00C54BA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215E7E3B" w14:textId="77777777" w:rsidR="00C54BAF" w:rsidRDefault="00C54BAF" w:rsidP="00C54BA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tbl>
      <w:tblPr>
        <w:tblStyle w:val="afe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308"/>
        <w:gridCol w:w="4163"/>
        <w:gridCol w:w="906"/>
        <w:gridCol w:w="707"/>
      </w:tblGrid>
      <w:tr w:rsidR="002B6D91" w14:paraId="5B6EC98A" w14:textId="5AAC0F97" w:rsidTr="00C71BAA">
        <w:trPr>
          <w:jc w:val="center"/>
        </w:trPr>
        <w:tc>
          <w:tcPr>
            <w:tcW w:w="522" w:type="dxa"/>
            <w:vAlign w:val="center"/>
          </w:tcPr>
          <w:p w14:paraId="411D5B40" w14:textId="77777777" w:rsidR="002B6D91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OLE_LINK1"/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3308" w:type="dxa"/>
            <w:vAlign w:val="center"/>
          </w:tcPr>
          <w:p w14:paraId="1E427A79" w14:textId="77777777" w:rsidR="002B6D91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4163" w:type="dxa"/>
            <w:vAlign w:val="center"/>
          </w:tcPr>
          <w:p w14:paraId="77612DB9" w14:textId="77777777" w:rsidR="002B6D91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арактеристики</w:t>
            </w:r>
          </w:p>
        </w:tc>
        <w:tc>
          <w:tcPr>
            <w:tcW w:w="906" w:type="dxa"/>
            <w:vAlign w:val="center"/>
          </w:tcPr>
          <w:p w14:paraId="66241421" w14:textId="77777777" w:rsidR="002B6D91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707" w:type="dxa"/>
          </w:tcPr>
          <w:p w14:paraId="112534FF" w14:textId="205D63E3" w:rsidR="002B6D91" w:rsidRDefault="002B6D91" w:rsidP="000E3C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</w:tr>
      <w:tr w:rsidR="002B6D91" w14:paraId="0DD1943F" w14:textId="28A7256B" w:rsidTr="00C71BAA">
        <w:trPr>
          <w:trHeight w:val="1372"/>
          <w:jc w:val="center"/>
        </w:trPr>
        <w:tc>
          <w:tcPr>
            <w:tcW w:w="522" w:type="dxa"/>
          </w:tcPr>
          <w:p w14:paraId="4436A819" w14:textId="77777777" w:rsidR="002B6D91" w:rsidRPr="00491CD8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1CD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08" w:type="dxa"/>
          </w:tcPr>
          <w:p w14:paraId="7FDB8F4F" w14:textId="0AF1FA55" w:rsidR="002B6D91" w:rsidRPr="00B83FF1" w:rsidRDefault="00B83FF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клеящийся</w:t>
            </w:r>
            <w:r w:rsidRPr="00B83FF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лок</w:t>
            </w:r>
            <w:r w:rsidRPr="00B83FF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Berlingo</w:t>
            </w:r>
            <w:r w:rsidRPr="00B83FF1">
              <w:rPr>
                <w:rFonts w:ascii="Times New Roman" w:hAnsi="Times New Roman"/>
                <w:sz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lang w:val="en-US"/>
              </w:rPr>
              <w:t>Ultra</w:t>
            </w:r>
            <w:r w:rsidRPr="00B83FF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Sticki</w:t>
            </w:r>
            <w:r>
              <w:rPr>
                <w:rFonts w:ascii="Times New Roman" w:hAnsi="Times New Roman"/>
                <w:sz w:val="20"/>
              </w:rPr>
              <w:t>»,75*75мм,100л.4 неоновых цвета</w:t>
            </w:r>
          </w:p>
        </w:tc>
        <w:tc>
          <w:tcPr>
            <w:tcW w:w="4163" w:type="dxa"/>
          </w:tcPr>
          <w:p w14:paraId="2515CDCD" w14:textId="221956A9" w:rsidR="002B6D91" w:rsidRPr="00491CD8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1CD8">
              <w:rPr>
                <w:rFonts w:ascii="Times New Roman" w:hAnsi="Times New Roman"/>
                <w:sz w:val="20"/>
              </w:rPr>
              <w:t>Назначение–</w:t>
            </w:r>
            <w:r w:rsidR="00F222FE">
              <w:rPr>
                <w:rFonts w:ascii="Times New Roman" w:hAnsi="Times New Roman"/>
                <w:sz w:val="20"/>
              </w:rPr>
              <w:t xml:space="preserve"> </w:t>
            </w:r>
            <w:r w:rsidRPr="00491CD8">
              <w:rPr>
                <w:rFonts w:ascii="Times New Roman" w:hAnsi="Times New Roman"/>
                <w:sz w:val="20"/>
              </w:rPr>
              <w:t xml:space="preserve">записи и фиксация важной информации </w:t>
            </w:r>
          </w:p>
          <w:p w14:paraId="5084EDF0" w14:textId="728EA3D8" w:rsidR="002B6D91" w:rsidRPr="00491CD8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1CD8">
              <w:rPr>
                <w:rFonts w:ascii="Times New Roman" w:hAnsi="Times New Roman"/>
                <w:sz w:val="20"/>
              </w:rPr>
              <w:t>Плотность -60 г /м2</w:t>
            </w:r>
          </w:p>
          <w:p w14:paraId="72C28C2C" w14:textId="592C4E4F" w:rsidR="002B6D91" w:rsidRPr="00491CD8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1CD8">
              <w:rPr>
                <w:rFonts w:ascii="Times New Roman" w:hAnsi="Times New Roman"/>
                <w:sz w:val="20"/>
              </w:rPr>
              <w:t>Высота – 7</w:t>
            </w:r>
            <w:r w:rsidR="00B83FF1">
              <w:rPr>
                <w:rFonts w:ascii="Times New Roman" w:hAnsi="Times New Roman"/>
                <w:sz w:val="20"/>
              </w:rPr>
              <w:t>5</w:t>
            </w:r>
            <w:r w:rsidRPr="00491CD8">
              <w:rPr>
                <w:rFonts w:ascii="Times New Roman" w:hAnsi="Times New Roman"/>
                <w:sz w:val="20"/>
              </w:rPr>
              <w:t>мм</w:t>
            </w:r>
          </w:p>
          <w:p w14:paraId="70AF0059" w14:textId="0B9DEB05" w:rsidR="002B6D91" w:rsidRPr="00491CD8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1CD8">
              <w:rPr>
                <w:rFonts w:ascii="Times New Roman" w:hAnsi="Times New Roman"/>
                <w:sz w:val="20"/>
              </w:rPr>
              <w:t>Ширина – 7</w:t>
            </w:r>
            <w:r w:rsidR="00B83FF1">
              <w:rPr>
                <w:rFonts w:ascii="Times New Roman" w:hAnsi="Times New Roman"/>
                <w:sz w:val="20"/>
              </w:rPr>
              <w:t>5</w:t>
            </w:r>
            <w:r w:rsidRPr="00491CD8">
              <w:rPr>
                <w:rFonts w:ascii="Times New Roman" w:hAnsi="Times New Roman"/>
                <w:sz w:val="20"/>
              </w:rPr>
              <w:t xml:space="preserve">мм </w:t>
            </w:r>
          </w:p>
          <w:p w14:paraId="5035F25D" w14:textId="72F9D58E" w:rsidR="002B6D91" w:rsidRPr="00491CD8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1CD8">
              <w:rPr>
                <w:rFonts w:ascii="Times New Roman" w:hAnsi="Times New Roman"/>
                <w:sz w:val="20"/>
              </w:rPr>
              <w:t xml:space="preserve">Цвет – </w:t>
            </w:r>
            <w:r w:rsidR="00B83FF1">
              <w:rPr>
                <w:rFonts w:ascii="Times New Roman" w:hAnsi="Times New Roman"/>
                <w:sz w:val="20"/>
              </w:rPr>
              <w:t>неоновый</w:t>
            </w:r>
          </w:p>
          <w:p w14:paraId="0B57011E" w14:textId="313C1307" w:rsidR="002B6D91" w:rsidRPr="00491CD8" w:rsidRDefault="002B6D91" w:rsidP="00A755E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ind w:left="-3083"/>
              <w:rPr>
                <w:rFonts w:ascii="Times New Roman" w:hAnsi="Times New Roman"/>
                <w:sz w:val="20"/>
              </w:rPr>
            </w:pPr>
            <w:r w:rsidRPr="00491CD8">
              <w:rPr>
                <w:rFonts w:ascii="Times New Roman" w:hAnsi="Times New Roman"/>
                <w:sz w:val="20"/>
              </w:rPr>
              <w:t>Вид упаковки - полиэтиленовый      Страна производства -</w:t>
            </w:r>
            <w:r w:rsidR="00A755ED">
              <w:rPr>
                <w:rFonts w:ascii="Times New Roman" w:hAnsi="Times New Roman"/>
                <w:sz w:val="20"/>
              </w:rPr>
              <w:t>Китай</w:t>
            </w:r>
          </w:p>
        </w:tc>
        <w:tc>
          <w:tcPr>
            <w:tcW w:w="906" w:type="dxa"/>
            <w:vAlign w:val="center"/>
          </w:tcPr>
          <w:p w14:paraId="23D280FD" w14:textId="77777777" w:rsidR="002B6D91" w:rsidRPr="00491CD8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1CD8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5DAB4060" w14:textId="16DF6CBC" w:rsidR="002B6D91" w:rsidRPr="00491CD8" w:rsidRDefault="00E30FC0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B6D91" w:rsidRPr="00491CD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14:paraId="6E2D88E6" w14:textId="2801DE59" w:rsidTr="00C71BAA">
        <w:trPr>
          <w:jc w:val="center"/>
        </w:trPr>
        <w:tc>
          <w:tcPr>
            <w:tcW w:w="522" w:type="dxa"/>
          </w:tcPr>
          <w:p w14:paraId="2B80150B" w14:textId="63E9D7AA" w:rsidR="002B6D91" w:rsidRPr="0038796E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08" w:type="dxa"/>
          </w:tcPr>
          <w:p w14:paraId="6BB41944" w14:textId="69A9157A" w:rsidR="002B6D91" w:rsidRPr="00B83FF1" w:rsidRDefault="00B83FF1" w:rsidP="00B83F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моклеящийся блок </w:t>
            </w:r>
            <w:r>
              <w:rPr>
                <w:rFonts w:ascii="Times New Roman" w:hAnsi="Times New Roman"/>
                <w:sz w:val="20"/>
                <w:lang w:val="en-US"/>
              </w:rPr>
              <w:t>Offi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Space</w:t>
            </w:r>
            <w:r w:rsidRPr="00B83FF1">
              <w:rPr>
                <w:rFonts w:ascii="Times New Roman" w:hAnsi="Times New Roman"/>
                <w:sz w:val="20"/>
              </w:rPr>
              <w:t>.51*51</w:t>
            </w:r>
            <w:r>
              <w:rPr>
                <w:rFonts w:ascii="Times New Roman" w:hAnsi="Times New Roman"/>
                <w:sz w:val="20"/>
              </w:rPr>
              <w:t>мм</w:t>
            </w:r>
            <w:r w:rsidRPr="00B83FF1">
              <w:rPr>
                <w:rFonts w:ascii="Times New Roman" w:hAnsi="Times New Roman"/>
                <w:sz w:val="20"/>
              </w:rPr>
              <w:t>.25</w:t>
            </w:r>
            <w:r>
              <w:rPr>
                <w:rFonts w:ascii="Times New Roman" w:hAnsi="Times New Roman"/>
                <w:sz w:val="20"/>
              </w:rPr>
              <w:t>0л.,5 неоновых цветов</w:t>
            </w:r>
          </w:p>
        </w:tc>
        <w:tc>
          <w:tcPr>
            <w:tcW w:w="4163" w:type="dxa"/>
          </w:tcPr>
          <w:p w14:paraId="5FB594B5" w14:textId="411E58E0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–</w:t>
            </w:r>
            <w:r w:rsidR="00F222FE">
              <w:rPr>
                <w:rFonts w:ascii="Times New Roman" w:hAnsi="Times New Roman"/>
                <w:sz w:val="20"/>
              </w:rPr>
              <w:t xml:space="preserve"> </w:t>
            </w:r>
            <w:r w:rsidRPr="0038796E">
              <w:rPr>
                <w:rFonts w:ascii="Times New Roman" w:hAnsi="Times New Roman"/>
                <w:sz w:val="20"/>
              </w:rPr>
              <w:t xml:space="preserve">записи и фиксация важной информации </w:t>
            </w:r>
          </w:p>
          <w:p w14:paraId="5416DC8A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Плотность -60 г /м2</w:t>
            </w:r>
          </w:p>
          <w:p w14:paraId="0C176C7C" w14:textId="022725C6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Высота – 51мм</w:t>
            </w:r>
          </w:p>
          <w:p w14:paraId="79A9760F" w14:textId="208C1930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Ширина – 51мм </w:t>
            </w:r>
          </w:p>
          <w:p w14:paraId="7523134F" w14:textId="62371F72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Цвет – </w:t>
            </w:r>
            <w:r w:rsidR="00B83FF1">
              <w:rPr>
                <w:rFonts w:ascii="Times New Roman" w:hAnsi="Times New Roman"/>
                <w:sz w:val="20"/>
              </w:rPr>
              <w:t>неоновый</w:t>
            </w:r>
          </w:p>
          <w:p w14:paraId="773A3079" w14:textId="44558E70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ind w:left="-3083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Вид упаковки - полиэтиленовый      Страна производства -Россия</w:t>
            </w:r>
          </w:p>
        </w:tc>
        <w:tc>
          <w:tcPr>
            <w:tcW w:w="906" w:type="dxa"/>
            <w:vAlign w:val="center"/>
          </w:tcPr>
          <w:p w14:paraId="0E628C05" w14:textId="2BF1EB08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75A24B3E" w14:textId="53E8E95C" w:rsidR="002B6D91" w:rsidRPr="0038796E" w:rsidRDefault="00E30FC0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B6D9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14:paraId="340FE84A" w14:textId="3E799CAE" w:rsidTr="00C71BAA">
        <w:trPr>
          <w:trHeight w:val="1673"/>
          <w:jc w:val="center"/>
        </w:trPr>
        <w:tc>
          <w:tcPr>
            <w:tcW w:w="522" w:type="dxa"/>
          </w:tcPr>
          <w:p w14:paraId="3C30E18B" w14:textId="36B97B69" w:rsidR="002B6D91" w:rsidRPr="0038796E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08" w:type="dxa"/>
          </w:tcPr>
          <w:p w14:paraId="09B43719" w14:textId="4AC70AC2" w:rsidR="002B6D91" w:rsidRPr="00721EB0" w:rsidRDefault="00B83FF1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рандаш ч/г </w:t>
            </w:r>
            <w:r>
              <w:rPr>
                <w:rFonts w:ascii="Times New Roman" w:hAnsi="Times New Roman"/>
                <w:sz w:val="20"/>
                <w:lang w:val="en-US"/>
              </w:rPr>
              <w:t>Office</w:t>
            </w:r>
            <w:r w:rsidR="00A35B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Space</w:t>
            </w:r>
            <w:r w:rsidRPr="00B83FF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HB</w:t>
            </w:r>
            <w:r w:rsidR="00A9114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точен,</w:t>
            </w:r>
            <w:r w:rsidR="00D475B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астиковый,</w:t>
            </w:r>
            <w:r w:rsidR="00EE148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2шт</w:t>
            </w:r>
            <w:r w:rsidR="005800DE">
              <w:rPr>
                <w:rFonts w:ascii="Times New Roman" w:hAnsi="Times New Roman"/>
                <w:sz w:val="20"/>
              </w:rPr>
              <w:t>.</w:t>
            </w:r>
            <w:r w:rsidR="003D20C3">
              <w:rPr>
                <w:rFonts w:ascii="Times New Roman" w:hAnsi="Times New Roman"/>
                <w:sz w:val="20"/>
              </w:rPr>
              <w:t>в уп.</w:t>
            </w:r>
          </w:p>
          <w:p w14:paraId="5516B4F0" w14:textId="77777777" w:rsidR="00721EB0" w:rsidRPr="0038796E" w:rsidRDefault="00721EB0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D30EAF6" w14:textId="6FE42854" w:rsidR="002B6D91" w:rsidRPr="0038796E" w:rsidRDefault="002B6D91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</w:tcPr>
          <w:p w14:paraId="2DB5BB67" w14:textId="12521CCD" w:rsidR="002B6D91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 использование в офисе, для художественных работ</w:t>
            </w:r>
          </w:p>
          <w:p w14:paraId="7327B1F2" w14:textId="0D55C0AF" w:rsidR="00730B91" w:rsidRPr="00730B91" w:rsidRDefault="00730B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 корпуса-пластик</w:t>
            </w:r>
          </w:p>
          <w:p w14:paraId="1BC31FCA" w14:textId="066D49C9" w:rsidR="00721EB0" w:rsidRDefault="00721EB0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а корпуса </w:t>
            </w:r>
            <w:r w:rsidR="00730B91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шестигранная</w:t>
            </w:r>
          </w:p>
          <w:p w14:paraId="1F49E9D2" w14:textId="7078A28E" w:rsidR="00730B91" w:rsidRPr="0038796E" w:rsidRDefault="00730B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ина- 175 мм</w:t>
            </w:r>
          </w:p>
          <w:p w14:paraId="6F2AAF4F" w14:textId="4077047A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Тип карандаша – чернографитный</w:t>
            </w:r>
          </w:p>
          <w:p w14:paraId="3D28850D" w14:textId="274FDDE8" w:rsidR="00855FF5" w:rsidRPr="0038796E" w:rsidRDefault="00855FF5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вет</w:t>
            </w:r>
            <w:r w:rsidR="00730B91">
              <w:rPr>
                <w:rFonts w:ascii="Times New Roman" w:hAnsi="Times New Roman"/>
                <w:sz w:val="20"/>
              </w:rPr>
              <w:t xml:space="preserve"> корпуса</w:t>
            </w:r>
            <w:r>
              <w:rPr>
                <w:rFonts w:ascii="Times New Roman" w:hAnsi="Times New Roman"/>
                <w:sz w:val="20"/>
              </w:rPr>
              <w:t>-</w:t>
            </w:r>
            <w:r w:rsidR="00B83FF1">
              <w:rPr>
                <w:rFonts w:ascii="Times New Roman" w:hAnsi="Times New Roman"/>
                <w:sz w:val="20"/>
              </w:rPr>
              <w:t>в ассортименте</w:t>
            </w:r>
          </w:p>
          <w:p w14:paraId="57316C28" w14:textId="271AC283" w:rsidR="002B6D91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Грифель диаметром – 2 мм</w:t>
            </w:r>
          </w:p>
          <w:p w14:paraId="48A4D882" w14:textId="160652B3" w:rsidR="00730B91" w:rsidRPr="00730B91" w:rsidRDefault="00730B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вердость грифеля –</w:t>
            </w:r>
            <w:r>
              <w:rPr>
                <w:rFonts w:ascii="Times New Roman" w:hAnsi="Times New Roman"/>
                <w:sz w:val="20"/>
                <w:lang w:val="en-US"/>
              </w:rPr>
              <w:t>HB</w:t>
            </w:r>
          </w:p>
          <w:p w14:paraId="49E155F3" w14:textId="5F7A2F3E" w:rsidR="00730B91" w:rsidRDefault="00730B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точенный- Да</w:t>
            </w:r>
          </w:p>
          <w:p w14:paraId="6D734AC4" w14:textId="45AC90B3" w:rsidR="00730B91" w:rsidRDefault="00730B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стик-нет</w:t>
            </w:r>
          </w:p>
          <w:p w14:paraId="67D4A23C" w14:textId="3654BE8C" w:rsidR="00730B91" w:rsidRDefault="003D20C3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бариты без упаков</w:t>
            </w:r>
            <w:r w:rsidR="00730B91">
              <w:rPr>
                <w:rFonts w:ascii="Times New Roman" w:hAnsi="Times New Roman"/>
                <w:sz w:val="20"/>
              </w:rPr>
              <w:t>ки -175*7</w:t>
            </w:r>
          </w:p>
          <w:p w14:paraId="50131F9D" w14:textId="6C1ED693" w:rsidR="00730B91" w:rsidRPr="00730B91" w:rsidRDefault="00730B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с</w:t>
            </w:r>
            <w:r w:rsidR="003D20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тто - 0,09 кг</w:t>
            </w:r>
          </w:p>
          <w:p w14:paraId="2ED26D33" w14:textId="5945130D" w:rsidR="002B6D91" w:rsidRPr="0038796E" w:rsidRDefault="002B6D91" w:rsidP="00A755E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ind w:left="-3083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Вид упаковки - полиэтиленовый      Страна производства - </w:t>
            </w:r>
            <w:r w:rsidR="00A755E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906" w:type="dxa"/>
            <w:vAlign w:val="center"/>
          </w:tcPr>
          <w:p w14:paraId="25CB4C48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9B3FFD5" w14:textId="2384BD67" w:rsidR="002B6D91" w:rsidRPr="0038796E" w:rsidRDefault="003D20C3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  <w:r w:rsidR="002B6D91" w:rsidRPr="003879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7" w:type="dxa"/>
            <w:vAlign w:val="center"/>
          </w:tcPr>
          <w:p w14:paraId="6D09936D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96A74CE" w14:textId="252F10ED" w:rsidR="002B6D91" w:rsidRPr="0038796E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2B6D91" w14:paraId="4ED31220" w14:textId="79365752" w:rsidTr="00C71BAA">
        <w:trPr>
          <w:trHeight w:val="1198"/>
          <w:jc w:val="center"/>
        </w:trPr>
        <w:tc>
          <w:tcPr>
            <w:tcW w:w="522" w:type="dxa"/>
          </w:tcPr>
          <w:p w14:paraId="614F3679" w14:textId="0BFC7E6F" w:rsidR="002B6D91" w:rsidRPr="00E41ED2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E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08" w:type="dxa"/>
          </w:tcPr>
          <w:p w14:paraId="5BCB1D01" w14:textId="37981494" w:rsidR="002B6D91" w:rsidRPr="00E41ED2" w:rsidRDefault="002B6D91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ED2">
              <w:rPr>
                <w:rFonts w:ascii="Times New Roman" w:hAnsi="Times New Roman"/>
                <w:sz w:val="20"/>
              </w:rPr>
              <w:t>Зажим для бумаг 51 мм</w:t>
            </w:r>
            <w:r w:rsidR="00B83FF1">
              <w:rPr>
                <w:rFonts w:ascii="Times New Roman" w:hAnsi="Times New Roman"/>
                <w:sz w:val="20"/>
              </w:rPr>
              <w:t>,</w:t>
            </w:r>
            <w:r w:rsidR="00B83FF1" w:rsidRPr="00A35B9A">
              <w:rPr>
                <w:rFonts w:ascii="Times New Roman" w:hAnsi="Times New Roman"/>
                <w:sz w:val="20"/>
              </w:rPr>
              <w:t xml:space="preserve"> </w:t>
            </w:r>
            <w:r w:rsidR="00B83FF1">
              <w:rPr>
                <w:rFonts w:ascii="Times New Roman" w:hAnsi="Times New Roman"/>
                <w:sz w:val="20"/>
                <w:lang w:val="en-US"/>
              </w:rPr>
              <w:t>Office</w:t>
            </w:r>
            <w:r w:rsidR="00B83FF1" w:rsidRPr="00A35B9A">
              <w:rPr>
                <w:rFonts w:ascii="Times New Roman" w:hAnsi="Times New Roman"/>
                <w:sz w:val="20"/>
              </w:rPr>
              <w:t xml:space="preserve"> </w:t>
            </w:r>
            <w:r w:rsidR="00B83FF1">
              <w:rPr>
                <w:rFonts w:ascii="Times New Roman" w:hAnsi="Times New Roman"/>
                <w:sz w:val="20"/>
                <w:lang w:val="en-US"/>
              </w:rPr>
              <w:t>Space</w:t>
            </w:r>
            <w:r w:rsidR="00A35B9A">
              <w:rPr>
                <w:rFonts w:ascii="Times New Roman" w:hAnsi="Times New Roman"/>
                <w:sz w:val="20"/>
              </w:rPr>
              <w:t xml:space="preserve">, в </w:t>
            </w:r>
            <w:r w:rsidRPr="00E41ED2">
              <w:rPr>
                <w:rFonts w:ascii="Times New Roman" w:hAnsi="Times New Roman"/>
                <w:sz w:val="20"/>
              </w:rPr>
              <w:t>уп</w:t>
            </w:r>
            <w:r w:rsidR="00A35B9A">
              <w:rPr>
                <w:rFonts w:ascii="Times New Roman" w:hAnsi="Times New Roman"/>
                <w:sz w:val="20"/>
              </w:rPr>
              <w:t>.</w:t>
            </w:r>
            <w:r w:rsidRPr="00E41ED2">
              <w:rPr>
                <w:rFonts w:ascii="Times New Roman" w:hAnsi="Times New Roman"/>
                <w:sz w:val="20"/>
              </w:rPr>
              <w:t>- 12 шт.</w:t>
            </w:r>
            <w:r w:rsidR="00A35B9A">
              <w:rPr>
                <w:rFonts w:ascii="Times New Roman" w:hAnsi="Times New Roman"/>
                <w:sz w:val="20"/>
              </w:rPr>
              <w:t>,</w:t>
            </w:r>
          </w:p>
          <w:p w14:paraId="3CAF4269" w14:textId="13E6DBD2" w:rsidR="002B6D91" w:rsidRPr="00E41ED2" w:rsidRDefault="00A35B9A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</w:t>
            </w:r>
            <w:r w:rsidR="00B83FF1">
              <w:rPr>
                <w:rFonts w:ascii="Times New Roman" w:hAnsi="Times New Roman"/>
                <w:sz w:val="20"/>
              </w:rPr>
              <w:t>ерные ,картонная коробка</w:t>
            </w:r>
          </w:p>
        </w:tc>
        <w:tc>
          <w:tcPr>
            <w:tcW w:w="4163" w:type="dxa"/>
          </w:tcPr>
          <w:p w14:paraId="37E9F1F2" w14:textId="0A9F1318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ED2">
              <w:rPr>
                <w:rFonts w:ascii="Times New Roman" w:hAnsi="Times New Roman"/>
                <w:sz w:val="20"/>
              </w:rPr>
              <w:t>Назначение – зажим канцелярский, зажим для бумаги</w:t>
            </w:r>
          </w:p>
          <w:p w14:paraId="4E8DA46E" w14:textId="17D4C0E5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ED2">
              <w:rPr>
                <w:rFonts w:ascii="Times New Roman" w:hAnsi="Times New Roman"/>
                <w:sz w:val="20"/>
              </w:rPr>
              <w:t xml:space="preserve">Ширина – 51 мм </w:t>
            </w:r>
          </w:p>
          <w:p w14:paraId="793A8BE5" w14:textId="2B6AFB79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ED2">
              <w:rPr>
                <w:rFonts w:ascii="Times New Roman" w:hAnsi="Times New Roman"/>
                <w:sz w:val="20"/>
              </w:rPr>
              <w:t>Кол-во листов скрепления 60 шт.</w:t>
            </w:r>
          </w:p>
          <w:p w14:paraId="76153E31" w14:textId="1E4ADA3C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ED2">
              <w:rPr>
                <w:rFonts w:ascii="Times New Roman" w:hAnsi="Times New Roman"/>
                <w:sz w:val="20"/>
              </w:rPr>
              <w:t>Цвет – черный</w:t>
            </w:r>
          </w:p>
          <w:p w14:paraId="6E7D3E56" w14:textId="529F3F62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ED2">
              <w:rPr>
                <w:rFonts w:ascii="Times New Roman" w:hAnsi="Times New Roman"/>
                <w:sz w:val="20"/>
              </w:rPr>
              <w:t>Страна производства – Россия</w:t>
            </w:r>
          </w:p>
        </w:tc>
        <w:tc>
          <w:tcPr>
            <w:tcW w:w="906" w:type="dxa"/>
            <w:vAlign w:val="center"/>
          </w:tcPr>
          <w:p w14:paraId="7CE3FA44" w14:textId="77777777" w:rsidR="002B6D91" w:rsidRPr="00E41ED2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5CD68D8" w14:textId="3CBAC81A" w:rsidR="002B6D91" w:rsidRPr="00E41ED2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ED2">
              <w:rPr>
                <w:rFonts w:ascii="Times New Roman" w:hAnsi="Times New Roman"/>
                <w:sz w:val="20"/>
              </w:rPr>
              <w:t>уп.</w:t>
            </w:r>
          </w:p>
        </w:tc>
        <w:tc>
          <w:tcPr>
            <w:tcW w:w="707" w:type="dxa"/>
            <w:vAlign w:val="center"/>
          </w:tcPr>
          <w:p w14:paraId="676088BC" w14:textId="77777777" w:rsidR="002B6D91" w:rsidRPr="00E41ED2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43C0D32" w14:textId="4123F486" w:rsidR="002B6D91" w:rsidRPr="00E41ED2" w:rsidRDefault="00A05D64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2B6D91" w:rsidRPr="00E87940" w14:paraId="49789500" w14:textId="68AA642C" w:rsidTr="00C71BAA">
        <w:trPr>
          <w:trHeight w:val="1616"/>
          <w:jc w:val="center"/>
        </w:trPr>
        <w:tc>
          <w:tcPr>
            <w:tcW w:w="522" w:type="dxa"/>
          </w:tcPr>
          <w:p w14:paraId="126B4319" w14:textId="649C366D" w:rsidR="002B6D91" w:rsidRPr="0038796E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08" w:type="dxa"/>
          </w:tcPr>
          <w:p w14:paraId="56EAEB9F" w14:textId="605A3F2A" w:rsidR="00A35B9A" w:rsidRPr="00E41ED2" w:rsidRDefault="002B6D91" w:rsidP="00A35B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Зажим для бумаг 41 мм</w:t>
            </w:r>
            <w:r w:rsidR="00B83FF1">
              <w:rPr>
                <w:rFonts w:ascii="Times New Roman" w:hAnsi="Times New Roman"/>
                <w:sz w:val="20"/>
              </w:rPr>
              <w:t>,</w:t>
            </w:r>
            <w:r w:rsidR="00B83FF1" w:rsidRPr="00A35B9A">
              <w:rPr>
                <w:rFonts w:ascii="Times New Roman" w:hAnsi="Times New Roman"/>
                <w:sz w:val="20"/>
              </w:rPr>
              <w:t xml:space="preserve"> </w:t>
            </w:r>
            <w:r w:rsidR="00B83FF1">
              <w:rPr>
                <w:rFonts w:ascii="Times New Roman" w:hAnsi="Times New Roman"/>
                <w:sz w:val="20"/>
                <w:lang w:val="en-US"/>
              </w:rPr>
              <w:t>Office</w:t>
            </w:r>
            <w:r w:rsidR="00A35B9A">
              <w:rPr>
                <w:rFonts w:ascii="Times New Roman" w:hAnsi="Times New Roman"/>
                <w:sz w:val="20"/>
              </w:rPr>
              <w:t xml:space="preserve"> </w:t>
            </w:r>
            <w:r w:rsidR="00B83FF1">
              <w:rPr>
                <w:rFonts w:ascii="Times New Roman" w:hAnsi="Times New Roman"/>
                <w:sz w:val="20"/>
                <w:lang w:val="en-US"/>
              </w:rPr>
              <w:t>Space</w:t>
            </w:r>
            <w:r w:rsidR="00A35B9A">
              <w:rPr>
                <w:rFonts w:ascii="Times New Roman" w:hAnsi="Times New Roman"/>
                <w:sz w:val="20"/>
              </w:rPr>
              <w:t xml:space="preserve"> в </w:t>
            </w:r>
            <w:r w:rsidR="00A35B9A" w:rsidRPr="00E41ED2">
              <w:rPr>
                <w:rFonts w:ascii="Times New Roman" w:hAnsi="Times New Roman"/>
                <w:sz w:val="20"/>
              </w:rPr>
              <w:t>уп</w:t>
            </w:r>
            <w:r w:rsidR="00A35B9A">
              <w:rPr>
                <w:rFonts w:ascii="Times New Roman" w:hAnsi="Times New Roman"/>
                <w:sz w:val="20"/>
              </w:rPr>
              <w:t>.</w:t>
            </w:r>
            <w:r w:rsidR="00A35B9A" w:rsidRPr="00E41ED2">
              <w:rPr>
                <w:rFonts w:ascii="Times New Roman" w:hAnsi="Times New Roman"/>
                <w:sz w:val="20"/>
              </w:rPr>
              <w:t>- 12 шт.</w:t>
            </w:r>
            <w:r w:rsidR="00A35B9A">
              <w:rPr>
                <w:rFonts w:ascii="Times New Roman" w:hAnsi="Times New Roman"/>
                <w:sz w:val="20"/>
              </w:rPr>
              <w:t>,</w:t>
            </w:r>
          </w:p>
          <w:p w14:paraId="02B6BF13" w14:textId="2E3DA12E" w:rsidR="002B6D91" w:rsidRDefault="00A35B9A" w:rsidP="00A35B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ые, картонная коробка</w:t>
            </w:r>
          </w:p>
          <w:p w14:paraId="37F9D805" w14:textId="002CD235" w:rsidR="002B6D91" w:rsidRPr="0038796E" w:rsidRDefault="002B6D91" w:rsidP="00A35B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</w:tcPr>
          <w:p w14:paraId="12939D54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Вид упаковки - полиэтиленовый    </w:t>
            </w:r>
          </w:p>
          <w:p w14:paraId="39026772" w14:textId="673015A5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 зажим канцелярский, зажим для бумаги</w:t>
            </w:r>
          </w:p>
          <w:p w14:paraId="2C47633F" w14:textId="27C41C6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Ширина – 41мм </w:t>
            </w:r>
          </w:p>
          <w:p w14:paraId="49B731C4" w14:textId="423E28B3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Кол-во листов скрепления 200 шт.</w:t>
            </w:r>
          </w:p>
          <w:p w14:paraId="13FD09CB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Цвет – черный</w:t>
            </w:r>
          </w:p>
          <w:p w14:paraId="7D318DD4" w14:textId="181A866C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Страна производства – Россия</w:t>
            </w:r>
          </w:p>
        </w:tc>
        <w:tc>
          <w:tcPr>
            <w:tcW w:w="906" w:type="dxa"/>
            <w:vAlign w:val="center"/>
          </w:tcPr>
          <w:p w14:paraId="484D5007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11B0662" w14:textId="649B5C31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уп.</w:t>
            </w:r>
          </w:p>
        </w:tc>
        <w:tc>
          <w:tcPr>
            <w:tcW w:w="707" w:type="dxa"/>
            <w:vAlign w:val="center"/>
          </w:tcPr>
          <w:p w14:paraId="0909F407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4D0CDEC" w14:textId="1CE911A1" w:rsidR="002B6D91" w:rsidRPr="0038796E" w:rsidRDefault="00A05D64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2B6D91" w14:paraId="3A3B2793" w14:textId="6B9BCA6E" w:rsidTr="00C71BAA">
        <w:trPr>
          <w:jc w:val="center"/>
        </w:trPr>
        <w:tc>
          <w:tcPr>
            <w:tcW w:w="522" w:type="dxa"/>
          </w:tcPr>
          <w:p w14:paraId="62E161F6" w14:textId="66BD2D47" w:rsidR="002B6D91" w:rsidRPr="0038796E" w:rsidRDefault="002B6D91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08" w:type="dxa"/>
          </w:tcPr>
          <w:p w14:paraId="07F0B1EE" w14:textId="16EA60C5" w:rsidR="002B6D91" w:rsidRPr="0038796E" w:rsidRDefault="002B6D91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 Клей ПВА </w:t>
            </w:r>
            <w:r w:rsidR="00A35B9A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A35B9A" w:rsidRPr="0043104C">
              <w:rPr>
                <w:rFonts w:ascii="Times New Roman" w:hAnsi="Times New Roman"/>
                <w:sz w:val="20"/>
              </w:rPr>
              <w:t>.</w:t>
            </w:r>
            <w:r w:rsidR="00A35B9A" w:rsidRPr="0038796E">
              <w:rPr>
                <w:rFonts w:ascii="Times New Roman" w:hAnsi="Times New Roman"/>
                <w:sz w:val="20"/>
              </w:rPr>
              <w:t xml:space="preserve"> </w:t>
            </w:r>
            <w:r w:rsidRPr="0038796E">
              <w:rPr>
                <w:rFonts w:ascii="Times New Roman" w:hAnsi="Times New Roman"/>
                <w:sz w:val="20"/>
              </w:rPr>
              <w:t xml:space="preserve">85 гр. </w:t>
            </w:r>
            <w:r w:rsidR="00301CF7">
              <w:rPr>
                <w:rFonts w:ascii="Times New Roman" w:hAnsi="Times New Roman"/>
                <w:sz w:val="20"/>
              </w:rPr>
              <w:t>с</w:t>
            </w:r>
            <w:r w:rsidRPr="0038796E">
              <w:rPr>
                <w:rFonts w:ascii="Times New Roman" w:hAnsi="Times New Roman"/>
                <w:sz w:val="20"/>
              </w:rPr>
              <w:t>о съемным колпачком</w:t>
            </w:r>
          </w:p>
          <w:p w14:paraId="7B780357" w14:textId="306D3563" w:rsidR="002B6D91" w:rsidRPr="0038796E" w:rsidRDefault="002B6D91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</w:tcPr>
          <w:p w14:paraId="6B1AC2A3" w14:textId="62FBA3EE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Тип –склеивание бумаги, картона </w:t>
            </w:r>
          </w:p>
          <w:p w14:paraId="7CA9C6AC" w14:textId="72D1501F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Объем -85 (84,1мл)</w:t>
            </w:r>
          </w:p>
          <w:p w14:paraId="0B2DD29A" w14:textId="56A32C0A" w:rsidR="002B6D91" w:rsidRPr="0038796E" w:rsidRDefault="002B6D91" w:rsidP="00A755E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ind w:left="-3083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Вид упаковки - полиэтиленовый      Страна производства - </w:t>
            </w:r>
            <w:r w:rsidR="00A755ED">
              <w:rPr>
                <w:rFonts w:ascii="Times New Roman" w:hAnsi="Times New Roman"/>
                <w:sz w:val="20"/>
              </w:rPr>
              <w:t>Китай</w:t>
            </w:r>
          </w:p>
        </w:tc>
        <w:tc>
          <w:tcPr>
            <w:tcW w:w="906" w:type="dxa"/>
            <w:vAlign w:val="center"/>
          </w:tcPr>
          <w:p w14:paraId="77F50894" w14:textId="77777777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0E56FD2C" w14:textId="7D3943AE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38796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14:paraId="1C48DF52" w14:textId="448809E1" w:rsidTr="00C71BAA">
        <w:trPr>
          <w:trHeight w:val="972"/>
          <w:jc w:val="center"/>
        </w:trPr>
        <w:tc>
          <w:tcPr>
            <w:tcW w:w="522" w:type="dxa"/>
          </w:tcPr>
          <w:p w14:paraId="72F9D255" w14:textId="6061EB99" w:rsidR="002B6D91" w:rsidRPr="0038796E" w:rsidRDefault="0069547D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08" w:type="dxa"/>
          </w:tcPr>
          <w:p w14:paraId="25B3AFE6" w14:textId="28F6042D" w:rsidR="002B6D91" w:rsidRPr="0038796E" w:rsidRDefault="002B6D91" w:rsidP="00A35B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Книга учета</w:t>
            </w:r>
            <w:r w:rsidR="00297603">
              <w:rPr>
                <w:rFonts w:ascii="Times New Roman" w:hAnsi="Times New Roman"/>
                <w:sz w:val="20"/>
              </w:rPr>
              <w:t xml:space="preserve"> </w:t>
            </w:r>
            <w:r w:rsidR="00A35B9A">
              <w:rPr>
                <w:rFonts w:ascii="Times New Roman" w:hAnsi="Times New Roman"/>
                <w:sz w:val="20"/>
                <w:lang w:val="en-US"/>
              </w:rPr>
              <w:t>Office</w:t>
            </w:r>
            <w:r w:rsidR="00A35B9A">
              <w:rPr>
                <w:rFonts w:ascii="Times New Roman" w:hAnsi="Times New Roman"/>
                <w:sz w:val="20"/>
              </w:rPr>
              <w:t xml:space="preserve"> </w:t>
            </w:r>
            <w:r w:rsidR="00A35B9A">
              <w:rPr>
                <w:rFonts w:ascii="Times New Roman" w:hAnsi="Times New Roman"/>
                <w:sz w:val="20"/>
                <w:lang w:val="en-US"/>
              </w:rPr>
              <w:t>Space</w:t>
            </w:r>
            <w:r w:rsidR="00A35B9A">
              <w:rPr>
                <w:rFonts w:ascii="Times New Roman" w:hAnsi="Times New Roman"/>
                <w:sz w:val="20"/>
              </w:rPr>
              <w:t xml:space="preserve">,А4, </w:t>
            </w:r>
            <w:r w:rsidR="00297603">
              <w:rPr>
                <w:rFonts w:ascii="Times New Roman" w:hAnsi="Times New Roman"/>
                <w:sz w:val="20"/>
              </w:rPr>
              <w:t>9</w:t>
            </w:r>
            <w:r w:rsidR="00A35B9A" w:rsidRPr="00A35B9A">
              <w:rPr>
                <w:rFonts w:ascii="Times New Roman" w:hAnsi="Times New Roman"/>
                <w:sz w:val="20"/>
              </w:rPr>
              <w:t>6</w:t>
            </w:r>
            <w:r w:rsidR="00A35B9A">
              <w:rPr>
                <w:rFonts w:ascii="Times New Roman" w:hAnsi="Times New Roman"/>
                <w:sz w:val="20"/>
              </w:rPr>
              <w:t xml:space="preserve"> </w:t>
            </w:r>
            <w:r w:rsidR="009A3A87">
              <w:rPr>
                <w:rFonts w:ascii="Times New Roman" w:hAnsi="Times New Roman"/>
                <w:sz w:val="20"/>
              </w:rPr>
              <w:t>л</w:t>
            </w:r>
            <w:r w:rsidR="00A35B9A">
              <w:rPr>
                <w:rFonts w:ascii="Times New Roman" w:hAnsi="Times New Roman"/>
                <w:sz w:val="20"/>
              </w:rPr>
              <w:t>.клетка,200*290мм,бумвинил зеленый ,блок офсетный</w:t>
            </w:r>
          </w:p>
        </w:tc>
        <w:tc>
          <w:tcPr>
            <w:tcW w:w="4163" w:type="dxa"/>
          </w:tcPr>
          <w:p w14:paraId="51D9E19B" w14:textId="72A547C3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Тип – для ведения учетных записей </w:t>
            </w:r>
          </w:p>
          <w:p w14:paraId="6DECCADA" w14:textId="1647132C" w:rsidR="002B6D91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Формат -А4</w:t>
            </w:r>
          </w:p>
          <w:p w14:paraId="3FB72A85" w14:textId="3DD3A22A" w:rsidR="009A3A87" w:rsidRDefault="009A3A87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нный переплет</w:t>
            </w:r>
          </w:p>
          <w:p w14:paraId="7B00FDBF" w14:textId="2410E203" w:rsidR="009A3A87" w:rsidRDefault="009A3A87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етка офсет</w:t>
            </w:r>
          </w:p>
          <w:p w14:paraId="36BB546C" w14:textId="6FB342F3" w:rsidR="009A3A87" w:rsidRPr="0038796E" w:rsidRDefault="009A3A87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A35B9A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лист</w:t>
            </w:r>
            <w:r w:rsidR="00A35B9A">
              <w:rPr>
                <w:rFonts w:ascii="Times New Roman" w:hAnsi="Times New Roman"/>
                <w:sz w:val="20"/>
              </w:rPr>
              <w:t>ов</w:t>
            </w:r>
          </w:p>
          <w:p w14:paraId="69BE88BE" w14:textId="4CDD667B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ind w:left="-3083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Вид упаковки - полиэтиленовый      Страна производства</w:t>
            </w:r>
            <w:r w:rsidR="00A755ED">
              <w:rPr>
                <w:rFonts w:ascii="Times New Roman" w:hAnsi="Times New Roman"/>
                <w:sz w:val="20"/>
              </w:rPr>
              <w:t>-</w:t>
            </w:r>
            <w:r w:rsidRPr="0038796E">
              <w:rPr>
                <w:rFonts w:ascii="Times New Roman" w:hAnsi="Times New Roman"/>
                <w:sz w:val="20"/>
              </w:rPr>
              <w:t xml:space="preserve"> Россия</w:t>
            </w:r>
          </w:p>
        </w:tc>
        <w:tc>
          <w:tcPr>
            <w:tcW w:w="906" w:type="dxa"/>
            <w:vAlign w:val="center"/>
          </w:tcPr>
          <w:p w14:paraId="4D90DD2E" w14:textId="77777777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498206BA" w14:textId="0022FCE0" w:rsidR="002B6D91" w:rsidRPr="0038796E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2B6D91" w14:paraId="4F54C96B" w14:textId="57920E40" w:rsidTr="00C71BAA">
        <w:trPr>
          <w:jc w:val="center"/>
        </w:trPr>
        <w:tc>
          <w:tcPr>
            <w:tcW w:w="522" w:type="dxa"/>
          </w:tcPr>
          <w:p w14:paraId="316CB78F" w14:textId="4D873A93" w:rsidR="002B6D91" w:rsidRPr="0038796E" w:rsidRDefault="0069547D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08" w:type="dxa"/>
          </w:tcPr>
          <w:p w14:paraId="24F92F94" w14:textId="43E65578" w:rsidR="002B6D91" w:rsidRPr="00A91142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Корректирующая</w:t>
            </w:r>
            <w:r w:rsidRPr="00A91142">
              <w:rPr>
                <w:rFonts w:ascii="Times New Roman" w:hAnsi="Times New Roman"/>
                <w:sz w:val="20"/>
              </w:rPr>
              <w:t xml:space="preserve"> </w:t>
            </w:r>
            <w:r w:rsidRPr="0038796E">
              <w:rPr>
                <w:rFonts w:ascii="Times New Roman" w:hAnsi="Times New Roman"/>
                <w:sz w:val="20"/>
              </w:rPr>
              <w:t>жидкость</w:t>
            </w:r>
            <w:r w:rsidRPr="00A91142">
              <w:rPr>
                <w:rFonts w:ascii="Times New Roman" w:hAnsi="Times New Roman"/>
                <w:sz w:val="20"/>
              </w:rPr>
              <w:t xml:space="preserve"> </w:t>
            </w:r>
            <w:r w:rsidR="00A91142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A91142">
              <w:rPr>
                <w:rFonts w:ascii="Times New Roman" w:hAnsi="Times New Roman"/>
                <w:sz w:val="20"/>
              </w:rPr>
              <w:t>,20 мл,</w:t>
            </w:r>
            <w:r w:rsidR="00D475B8">
              <w:rPr>
                <w:rFonts w:ascii="Times New Roman" w:hAnsi="Times New Roman"/>
                <w:sz w:val="20"/>
              </w:rPr>
              <w:t xml:space="preserve"> </w:t>
            </w:r>
            <w:r w:rsidR="00A91142">
              <w:rPr>
                <w:rFonts w:ascii="Times New Roman" w:hAnsi="Times New Roman"/>
                <w:sz w:val="20"/>
              </w:rPr>
              <w:t xml:space="preserve">на </w:t>
            </w:r>
            <w:r w:rsidR="00D475B8">
              <w:rPr>
                <w:rFonts w:ascii="Times New Roman" w:hAnsi="Times New Roman"/>
                <w:sz w:val="20"/>
              </w:rPr>
              <w:t xml:space="preserve">химической основе </w:t>
            </w:r>
            <w:r w:rsidR="00A91142">
              <w:rPr>
                <w:rFonts w:ascii="Times New Roman" w:hAnsi="Times New Roman"/>
                <w:sz w:val="20"/>
              </w:rPr>
              <w:t>с кистью</w:t>
            </w:r>
          </w:p>
        </w:tc>
        <w:tc>
          <w:tcPr>
            <w:tcW w:w="4163" w:type="dxa"/>
          </w:tcPr>
          <w:p w14:paraId="5F4CA091" w14:textId="376463A2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</w:t>
            </w:r>
            <w:r w:rsidR="009C592C">
              <w:rPr>
                <w:rFonts w:ascii="Times New Roman" w:hAnsi="Times New Roman"/>
                <w:sz w:val="20"/>
              </w:rPr>
              <w:t xml:space="preserve"> </w:t>
            </w:r>
            <w:r w:rsidRPr="0038796E">
              <w:rPr>
                <w:rFonts w:ascii="Times New Roman" w:hAnsi="Times New Roman"/>
                <w:sz w:val="20"/>
              </w:rPr>
              <w:t>для корректировки всех видов документов</w:t>
            </w:r>
          </w:p>
          <w:p w14:paraId="19B8D51C" w14:textId="2A0D99BF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Вид аппликатора- кисточка</w:t>
            </w:r>
          </w:p>
          <w:p w14:paraId="0941AAF5" w14:textId="424F8385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Объем – 20 мл.</w:t>
            </w:r>
          </w:p>
          <w:p w14:paraId="37482A62" w14:textId="233BEC0C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Экстр</w:t>
            </w:r>
            <w:r w:rsidR="00DD6727">
              <w:rPr>
                <w:rFonts w:ascii="Times New Roman" w:hAnsi="Times New Roman"/>
                <w:sz w:val="20"/>
              </w:rPr>
              <w:t>а</w:t>
            </w:r>
            <w:r w:rsidRPr="0038796E">
              <w:rPr>
                <w:rFonts w:ascii="Times New Roman" w:hAnsi="Times New Roman"/>
                <w:sz w:val="20"/>
              </w:rPr>
              <w:t>белизна - да</w:t>
            </w:r>
          </w:p>
          <w:p w14:paraId="03999F85" w14:textId="36B56CED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ind w:left="-3083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Вид упаковки - полиэтиленовый      Страна производства - Китай</w:t>
            </w:r>
          </w:p>
        </w:tc>
        <w:tc>
          <w:tcPr>
            <w:tcW w:w="906" w:type="dxa"/>
            <w:vAlign w:val="center"/>
          </w:tcPr>
          <w:p w14:paraId="69CD1740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7896B89" w14:textId="06BBB2F5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7E4A5BFA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DEF45C8" w14:textId="5032B48A" w:rsidR="002B6D91" w:rsidRPr="0038796E" w:rsidRDefault="00EE1482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B6D91" w:rsidRPr="0038796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:rsidRPr="00BC70E9" w14:paraId="456C5DB9" w14:textId="4EBB5221" w:rsidTr="00C71BAA">
        <w:trPr>
          <w:jc w:val="center"/>
        </w:trPr>
        <w:tc>
          <w:tcPr>
            <w:tcW w:w="522" w:type="dxa"/>
          </w:tcPr>
          <w:p w14:paraId="3F0B4E74" w14:textId="04077A61" w:rsidR="002B6D91" w:rsidRPr="0038796E" w:rsidRDefault="0069547D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08" w:type="dxa"/>
          </w:tcPr>
          <w:p w14:paraId="2FCD9547" w14:textId="0F99FD27" w:rsidR="002B6D91" w:rsidRPr="00E41ED2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 xml:space="preserve">Ластик </w:t>
            </w:r>
            <w:r w:rsidR="00A91142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A91142" w:rsidRPr="00A91142">
              <w:rPr>
                <w:rFonts w:ascii="Times New Roman" w:hAnsi="Times New Roman"/>
                <w:sz w:val="20"/>
              </w:rPr>
              <w:t xml:space="preserve"> </w:t>
            </w:r>
            <w:r w:rsidR="00A91142">
              <w:rPr>
                <w:rFonts w:ascii="Times New Roman" w:hAnsi="Times New Roman"/>
                <w:sz w:val="20"/>
              </w:rPr>
              <w:t>«</w:t>
            </w:r>
            <w:r w:rsidR="00A91142">
              <w:rPr>
                <w:rFonts w:ascii="Times New Roman" w:hAnsi="Times New Roman"/>
                <w:sz w:val="20"/>
                <w:lang w:val="en-US"/>
              </w:rPr>
              <w:t>Eraze</w:t>
            </w:r>
            <w:r w:rsidR="00A91142" w:rsidRPr="00A91142">
              <w:rPr>
                <w:rFonts w:ascii="Times New Roman" w:hAnsi="Times New Roman"/>
                <w:sz w:val="20"/>
              </w:rPr>
              <w:t xml:space="preserve"> 720</w:t>
            </w:r>
            <w:r w:rsidR="00A91142">
              <w:rPr>
                <w:rFonts w:ascii="Times New Roman" w:hAnsi="Times New Roman"/>
                <w:sz w:val="20"/>
              </w:rPr>
              <w:t>» треугольный, термопластичная резина,34*33*9 мм</w:t>
            </w:r>
            <w:r w:rsidR="00A91142" w:rsidRPr="00A91142">
              <w:rPr>
                <w:rFonts w:ascii="Times New Roman" w:hAnsi="Times New Roman"/>
                <w:sz w:val="20"/>
              </w:rPr>
              <w:t xml:space="preserve"> </w:t>
            </w:r>
            <w:r w:rsidR="00A91142" w:rsidRPr="00E41ED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C131D3" w:rsidRPr="00E41ED2">
              <w:rPr>
                <w:rFonts w:ascii="Times New Roman" w:hAnsi="Times New Roman"/>
                <w:color w:val="auto"/>
                <w:sz w:val="20"/>
              </w:rPr>
              <w:t xml:space="preserve">без ПВХ, белые ластики </w:t>
            </w:r>
            <w:r w:rsidR="0027085D">
              <w:rPr>
                <w:rFonts w:ascii="Times New Roman" w:hAnsi="Times New Roman"/>
                <w:color w:val="auto"/>
                <w:sz w:val="20"/>
              </w:rPr>
              <w:t>,30шт.в уп.</w:t>
            </w:r>
          </w:p>
        </w:tc>
        <w:tc>
          <w:tcPr>
            <w:tcW w:w="4163" w:type="dxa"/>
          </w:tcPr>
          <w:p w14:paraId="1E0358A9" w14:textId="37CE188C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Назначение –</w:t>
            </w:r>
            <w:r w:rsidR="000F4170" w:rsidRPr="00E41ED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41ED2">
              <w:rPr>
                <w:rFonts w:ascii="Times New Roman" w:hAnsi="Times New Roman"/>
                <w:color w:val="auto"/>
                <w:sz w:val="20"/>
              </w:rPr>
              <w:t>для корректировки документов</w:t>
            </w:r>
          </w:p>
          <w:p w14:paraId="050FFAC7" w14:textId="6730C789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Тип- офисные принадлежности</w:t>
            </w:r>
          </w:p>
          <w:p w14:paraId="01CB7FDC" w14:textId="7203CB14" w:rsidR="00A91142" w:rsidRDefault="00A91142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змер-34*33*9</w:t>
            </w:r>
          </w:p>
          <w:p w14:paraId="1692A991" w14:textId="4D67E630" w:rsidR="00A91142" w:rsidRDefault="00A91142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атериал-термопластичная резина</w:t>
            </w:r>
          </w:p>
          <w:p w14:paraId="7CE49629" w14:textId="5A975228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ind w:left="-3083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lastRenderedPageBreak/>
              <w:t>Ширина – 7 Вид упаковки - поли     Страна производства - Китай</w:t>
            </w:r>
          </w:p>
        </w:tc>
        <w:tc>
          <w:tcPr>
            <w:tcW w:w="906" w:type="dxa"/>
            <w:vAlign w:val="center"/>
          </w:tcPr>
          <w:p w14:paraId="6861AD23" w14:textId="2F20E5B7" w:rsidR="002B6D91" w:rsidRPr="00E41ED2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уп</w:t>
            </w:r>
            <w:r w:rsidR="002B6D91" w:rsidRPr="00E41ED2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707" w:type="dxa"/>
            <w:vAlign w:val="center"/>
          </w:tcPr>
          <w:p w14:paraId="063BF681" w14:textId="6676759E" w:rsidR="002B6D91" w:rsidRPr="00E41ED2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</w:tr>
      <w:tr w:rsidR="002B6D91" w14:paraId="684E5B70" w14:textId="62A4522E" w:rsidTr="00C71BAA">
        <w:trPr>
          <w:jc w:val="center"/>
        </w:trPr>
        <w:tc>
          <w:tcPr>
            <w:tcW w:w="522" w:type="dxa"/>
          </w:tcPr>
          <w:p w14:paraId="3B7064FB" w14:textId="54789C04" w:rsidR="002B6D91" w:rsidRPr="0038796E" w:rsidRDefault="0069547D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08" w:type="dxa"/>
          </w:tcPr>
          <w:p w14:paraId="61DEBD62" w14:textId="1C76F640" w:rsidR="002B6D91" w:rsidRPr="0038796E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Линейка, 30 см.</w:t>
            </w:r>
            <w:r w:rsidR="00467C8D">
              <w:rPr>
                <w:rFonts w:ascii="Times New Roman" w:hAnsi="Times New Roman"/>
                <w:sz w:val="20"/>
              </w:rPr>
              <w:t>,СТАММ,пластиковая,20шкалы, прозрачная,</w:t>
            </w:r>
            <w:r w:rsidR="00E07CB2">
              <w:rPr>
                <w:rFonts w:ascii="Times New Roman" w:hAnsi="Times New Roman"/>
                <w:sz w:val="20"/>
              </w:rPr>
              <w:t xml:space="preserve"> </w:t>
            </w:r>
            <w:r w:rsidR="00467C8D">
              <w:rPr>
                <w:rFonts w:ascii="Times New Roman" w:hAnsi="Times New Roman"/>
                <w:sz w:val="20"/>
              </w:rPr>
              <w:t>бесцветная</w:t>
            </w:r>
          </w:p>
        </w:tc>
        <w:tc>
          <w:tcPr>
            <w:tcW w:w="4163" w:type="dxa"/>
          </w:tcPr>
          <w:p w14:paraId="3D338BD7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для чертежно-измерительных работ</w:t>
            </w:r>
          </w:p>
          <w:p w14:paraId="01F496A2" w14:textId="05ECE504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Материал- пластик</w:t>
            </w:r>
          </w:p>
          <w:p w14:paraId="799D0980" w14:textId="43652B35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Длина предмета – 30см </w:t>
            </w:r>
          </w:p>
          <w:p w14:paraId="39144E64" w14:textId="604FD94F" w:rsidR="002B6D91" w:rsidRPr="0038796E" w:rsidRDefault="002B6D91" w:rsidP="00A755E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Страна производства - </w:t>
            </w:r>
            <w:r w:rsidR="00A755ED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906" w:type="dxa"/>
            <w:vAlign w:val="center"/>
          </w:tcPr>
          <w:p w14:paraId="1931F15F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B101A7C" w14:textId="55CC49A4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040AD1E5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3D4DDD1" w14:textId="34806376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8796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14:paraId="01BB3CFC" w14:textId="55DEBA8C" w:rsidTr="00C71BAA">
        <w:trPr>
          <w:jc w:val="center"/>
        </w:trPr>
        <w:tc>
          <w:tcPr>
            <w:tcW w:w="522" w:type="dxa"/>
          </w:tcPr>
          <w:p w14:paraId="7481C777" w14:textId="31D6DBCE" w:rsidR="002B6D91" w:rsidRPr="00E41ED2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1</w:t>
            </w:r>
            <w:r w:rsidR="0069547D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308" w:type="dxa"/>
          </w:tcPr>
          <w:p w14:paraId="31CE169E" w14:textId="535E9EBF" w:rsidR="002B6D91" w:rsidRPr="00E41ED2" w:rsidRDefault="00496314" w:rsidP="0049631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бор </w:t>
            </w:r>
            <w:r w:rsidR="002B6D91" w:rsidRPr="00E41ED2">
              <w:rPr>
                <w:rFonts w:ascii="Times New Roman" w:hAnsi="Times New Roman"/>
                <w:color w:val="auto"/>
                <w:sz w:val="20"/>
              </w:rPr>
              <w:t>текстовыделителе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  <w:lang w:val="en-US"/>
              </w:rPr>
              <w:t>Berlingo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lang w:val="en-US"/>
              </w:rPr>
              <w:t>Textline</w:t>
            </w:r>
            <w:r w:rsidRPr="004963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HL</w:t>
            </w:r>
            <w:r w:rsidRPr="00496314">
              <w:rPr>
                <w:rFonts w:ascii="Times New Roman" w:hAnsi="Times New Roman"/>
                <w:sz w:val="20"/>
              </w:rPr>
              <w:t>300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2B6D91" w:rsidRPr="00E41ED2">
              <w:rPr>
                <w:rFonts w:ascii="Times New Roman" w:hAnsi="Times New Roman"/>
                <w:color w:val="auto"/>
                <w:sz w:val="20"/>
              </w:rPr>
              <w:t xml:space="preserve">4 </w:t>
            </w:r>
            <w:r>
              <w:rPr>
                <w:rFonts w:ascii="Times New Roman" w:hAnsi="Times New Roman"/>
                <w:color w:val="auto"/>
                <w:sz w:val="20"/>
              </w:rPr>
              <w:t>цв.1-5мм</w:t>
            </w:r>
            <w:r w:rsidR="002B6D91" w:rsidRPr="00E41ED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4163" w:type="dxa"/>
          </w:tcPr>
          <w:p w14:paraId="4DE3282A" w14:textId="4162C359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Назначение –для выделения текста</w:t>
            </w:r>
          </w:p>
          <w:p w14:paraId="12A9D1C5" w14:textId="33328908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Тип- текст Страна производства - Россия</w:t>
            </w:r>
          </w:p>
          <w:p w14:paraId="224476E1" w14:textId="38D65724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Комплектация набора – 1-4мм (размер сте</w:t>
            </w:r>
            <w:r w:rsidR="00F214CB" w:rsidRPr="00E41ED2">
              <w:rPr>
                <w:rFonts w:ascii="Times New Roman" w:hAnsi="Times New Roman"/>
                <w:color w:val="auto"/>
                <w:sz w:val="20"/>
              </w:rPr>
              <w:t>ржня), набор 4 цвета</w:t>
            </w:r>
          </w:p>
          <w:p w14:paraId="4A4684F0" w14:textId="6BDC766C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ind w:left="-3083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Ширина – 7 Вид упаковки - поли     Страна производства - Китай</w:t>
            </w:r>
          </w:p>
        </w:tc>
        <w:tc>
          <w:tcPr>
            <w:tcW w:w="906" w:type="dxa"/>
            <w:vAlign w:val="center"/>
          </w:tcPr>
          <w:p w14:paraId="0E66C75A" w14:textId="46EB511A" w:rsidR="002B6D91" w:rsidRPr="00E41ED2" w:rsidRDefault="00DA7579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</w:t>
            </w:r>
            <w:r w:rsidR="002B6D91" w:rsidRPr="00E41ED2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707" w:type="dxa"/>
            <w:vAlign w:val="center"/>
          </w:tcPr>
          <w:p w14:paraId="17FA8B35" w14:textId="180F6395" w:rsidR="002B6D91" w:rsidRPr="00E41ED2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2B6D91" w:rsidRPr="00E41ED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2B6D91" w14:paraId="49EA266D" w14:textId="1BD12193" w:rsidTr="00C71BAA">
        <w:trPr>
          <w:jc w:val="center"/>
        </w:trPr>
        <w:tc>
          <w:tcPr>
            <w:tcW w:w="522" w:type="dxa"/>
          </w:tcPr>
          <w:p w14:paraId="3B8AFB53" w14:textId="1B8902BE" w:rsidR="002B6D91" w:rsidRPr="0038796E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1</w:t>
            </w:r>
            <w:r w:rsidR="0069547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08" w:type="dxa"/>
          </w:tcPr>
          <w:p w14:paraId="5DD86356" w14:textId="1AD1BE02" w:rsidR="002B6D91" w:rsidRPr="0038796E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ож канцелярский</w:t>
            </w:r>
            <w:r w:rsidR="00496314" w:rsidRPr="00496314">
              <w:rPr>
                <w:rFonts w:ascii="Times New Roman" w:hAnsi="Times New Roman"/>
                <w:sz w:val="20"/>
              </w:rPr>
              <w:t xml:space="preserve"> </w:t>
            </w:r>
            <w:r w:rsidR="00496314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496314">
              <w:rPr>
                <w:rFonts w:ascii="Times New Roman" w:hAnsi="Times New Roman"/>
                <w:sz w:val="20"/>
              </w:rPr>
              <w:t xml:space="preserve"> «</w:t>
            </w:r>
            <w:r w:rsidR="00496314">
              <w:rPr>
                <w:rFonts w:ascii="Times New Roman" w:hAnsi="Times New Roman"/>
                <w:sz w:val="20"/>
                <w:lang w:val="en-US"/>
              </w:rPr>
              <w:t>Razzor</w:t>
            </w:r>
            <w:r w:rsidR="00496314">
              <w:rPr>
                <w:rFonts w:ascii="Times New Roman" w:hAnsi="Times New Roman"/>
                <w:sz w:val="20"/>
              </w:rPr>
              <w:t xml:space="preserve"> 100»,</w:t>
            </w:r>
            <w:r w:rsidR="00496314">
              <w:rPr>
                <w:rFonts w:ascii="Times New Roman" w:hAnsi="Times New Roman"/>
                <w:sz w:val="20"/>
                <w:lang w:val="en-US"/>
              </w:rPr>
              <w:t>push</w:t>
            </w:r>
            <w:r w:rsidR="00496314" w:rsidRPr="00496314">
              <w:rPr>
                <w:rFonts w:ascii="Times New Roman" w:hAnsi="Times New Roman"/>
                <w:sz w:val="20"/>
              </w:rPr>
              <w:t>-</w:t>
            </w:r>
            <w:r w:rsidR="00496314">
              <w:rPr>
                <w:rFonts w:ascii="Times New Roman" w:hAnsi="Times New Roman"/>
                <w:sz w:val="20"/>
                <w:lang w:val="en-US"/>
              </w:rPr>
              <w:t>lock</w:t>
            </w:r>
            <w:r w:rsidR="00496314" w:rsidRPr="00496314">
              <w:rPr>
                <w:rFonts w:ascii="Times New Roman" w:hAnsi="Times New Roman"/>
                <w:sz w:val="20"/>
              </w:rPr>
              <w:t>.</w:t>
            </w:r>
            <w:r w:rsidR="00496314">
              <w:rPr>
                <w:rFonts w:ascii="Times New Roman" w:hAnsi="Times New Roman"/>
                <w:sz w:val="20"/>
              </w:rPr>
              <w:t>,цв.</w:t>
            </w:r>
            <w:r w:rsidR="00E07CB2">
              <w:rPr>
                <w:rFonts w:ascii="Times New Roman" w:hAnsi="Times New Roman"/>
                <w:sz w:val="20"/>
              </w:rPr>
              <w:t xml:space="preserve"> </w:t>
            </w:r>
            <w:r w:rsidR="00496314">
              <w:rPr>
                <w:rFonts w:ascii="Times New Roman" w:hAnsi="Times New Roman"/>
                <w:sz w:val="20"/>
              </w:rPr>
              <w:t>ассорти</w:t>
            </w:r>
          </w:p>
        </w:tc>
        <w:tc>
          <w:tcPr>
            <w:tcW w:w="4163" w:type="dxa"/>
          </w:tcPr>
          <w:p w14:paraId="65EF57C9" w14:textId="70C6F9F1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 для точного и безопасного разрезания бумаги</w:t>
            </w:r>
          </w:p>
          <w:p w14:paraId="2A07B8A6" w14:textId="7FC21B06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Ширина лезвия – 18 мм </w:t>
            </w:r>
          </w:p>
          <w:p w14:paraId="05439119" w14:textId="376F806C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Толщина лезвия – 0,36мм</w:t>
            </w:r>
          </w:p>
          <w:p w14:paraId="0C2228ED" w14:textId="52512929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Длина рукоятки - 15см </w:t>
            </w:r>
          </w:p>
          <w:p w14:paraId="0EA4E3BD" w14:textId="48AB9219" w:rsidR="002B6D91" w:rsidRPr="0038796E" w:rsidRDefault="002B6D91" w:rsidP="00496314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Кол</w:t>
            </w:r>
            <w:r w:rsidR="002C76E2">
              <w:rPr>
                <w:rFonts w:ascii="Times New Roman" w:hAnsi="Times New Roman"/>
                <w:sz w:val="20"/>
              </w:rPr>
              <w:t xml:space="preserve"> </w:t>
            </w:r>
            <w:r w:rsidRPr="0038796E">
              <w:rPr>
                <w:rFonts w:ascii="Times New Roman" w:hAnsi="Times New Roman"/>
                <w:sz w:val="20"/>
              </w:rPr>
              <w:t>- во рабочих сегментов – 8 шт.</w:t>
            </w:r>
          </w:p>
          <w:p w14:paraId="661A42A5" w14:textId="19A9D118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Корпус изделия – из экологичного пластика</w:t>
            </w:r>
          </w:p>
          <w:p w14:paraId="5167BF52" w14:textId="7BFC2BA4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Страна производства - Китай</w:t>
            </w:r>
          </w:p>
        </w:tc>
        <w:tc>
          <w:tcPr>
            <w:tcW w:w="906" w:type="dxa"/>
            <w:vAlign w:val="center"/>
          </w:tcPr>
          <w:p w14:paraId="142387E8" w14:textId="521CF84A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32217DF6" w14:textId="481EA5F4" w:rsidR="002B6D91" w:rsidRPr="0038796E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2B6D91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2B6D91" w14:paraId="388900A4" w14:textId="7BEF0DC6" w:rsidTr="00C71BAA">
        <w:trPr>
          <w:jc w:val="center"/>
        </w:trPr>
        <w:tc>
          <w:tcPr>
            <w:tcW w:w="522" w:type="dxa"/>
          </w:tcPr>
          <w:p w14:paraId="7959A639" w14:textId="584AB270" w:rsidR="002B6D91" w:rsidRPr="0038796E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1</w:t>
            </w:r>
            <w:r w:rsidR="0069547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08" w:type="dxa"/>
          </w:tcPr>
          <w:p w14:paraId="1DC0D6A7" w14:textId="486563DA" w:rsidR="002B6D91" w:rsidRPr="00721EB0" w:rsidRDefault="00BC6EB3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жницы </w:t>
            </w:r>
            <w:r w:rsidR="002B6D91" w:rsidRPr="0038796E">
              <w:rPr>
                <w:rFonts w:ascii="Times New Roman" w:hAnsi="Times New Roman"/>
                <w:sz w:val="20"/>
              </w:rPr>
              <w:t>универсальные</w:t>
            </w:r>
            <w:r w:rsidRPr="00BC6EB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Berlingo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lang w:val="en-US"/>
              </w:rPr>
              <w:t>Easycut</w:t>
            </w:r>
            <w:r w:rsidRPr="00BC6EB3">
              <w:rPr>
                <w:rFonts w:ascii="Times New Roman" w:hAnsi="Times New Roman"/>
                <w:sz w:val="20"/>
              </w:rPr>
              <w:t xml:space="preserve"> 300</w:t>
            </w:r>
            <w:r>
              <w:rPr>
                <w:rFonts w:ascii="Times New Roman" w:hAnsi="Times New Roman"/>
                <w:sz w:val="20"/>
              </w:rPr>
              <w:t>»,20см,</w:t>
            </w:r>
            <w:r w:rsidR="00DD5B9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ссорти,</w:t>
            </w:r>
            <w:r w:rsidR="00DD5B9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ягкие вставки</w:t>
            </w:r>
            <w:r w:rsidR="002B6D91" w:rsidRPr="0038796E">
              <w:rPr>
                <w:rFonts w:ascii="Times New Roman" w:hAnsi="Times New Roman"/>
                <w:sz w:val="20"/>
              </w:rPr>
              <w:t xml:space="preserve"> </w:t>
            </w:r>
          </w:p>
          <w:p w14:paraId="7F4AC0DB" w14:textId="3B361BAE" w:rsidR="00DF21F4" w:rsidRPr="00DF21F4" w:rsidRDefault="00DF21F4" w:rsidP="00BC6E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</w:tcPr>
          <w:p w14:paraId="422EB174" w14:textId="13689E56" w:rsidR="002B6D91" w:rsidRPr="0038796E" w:rsidRDefault="002B6D91" w:rsidP="00DF21F4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</w:t>
            </w:r>
            <w:r w:rsidR="00DF21F4">
              <w:rPr>
                <w:rFonts w:ascii="Times New Roman" w:hAnsi="Times New Roman"/>
                <w:sz w:val="20"/>
              </w:rPr>
              <w:t>ение – универсальный инструмент для офиса</w:t>
            </w:r>
            <w:r w:rsidRPr="0038796E">
              <w:rPr>
                <w:rFonts w:ascii="Times New Roman" w:hAnsi="Times New Roman"/>
                <w:sz w:val="20"/>
              </w:rPr>
              <w:t xml:space="preserve"> </w:t>
            </w:r>
          </w:p>
          <w:p w14:paraId="4089013F" w14:textId="14ABECF5" w:rsidR="002B6D91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Длина ножниц </w:t>
            </w:r>
            <w:r w:rsidR="00DF21F4">
              <w:rPr>
                <w:rFonts w:ascii="Times New Roman" w:hAnsi="Times New Roman"/>
                <w:sz w:val="20"/>
              </w:rPr>
              <w:t>-</w:t>
            </w:r>
            <w:r w:rsidR="00BC6EB3">
              <w:rPr>
                <w:rFonts w:ascii="Times New Roman" w:hAnsi="Times New Roman"/>
                <w:sz w:val="20"/>
              </w:rPr>
              <w:t>20см</w:t>
            </w:r>
          </w:p>
          <w:p w14:paraId="2C2C23CF" w14:textId="249FD752" w:rsidR="00DF21F4" w:rsidRDefault="00DF21F4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ина металлических лезвий-100мм</w:t>
            </w:r>
          </w:p>
          <w:p w14:paraId="231419C4" w14:textId="171CAEBC" w:rsidR="00DF21F4" w:rsidRDefault="00DF21F4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вет-черный, бирюзовый</w:t>
            </w:r>
          </w:p>
          <w:p w14:paraId="42681B78" w14:textId="281115C5" w:rsidR="006057A1" w:rsidRDefault="006057A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 ручек ножниц-пластик с резиновыми вставками</w:t>
            </w:r>
          </w:p>
          <w:p w14:paraId="51A7B686" w14:textId="615A0C19" w:rsidR="00DF21F4" w:rsidRPr="0038796E" w:rsidRDefault="00DF21F4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колец-ассиметричные</w:t>
            </w:r>
          </w:p>
          <w:p w14:paraId="709C12F9" w14:textId="0B931BD9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Корпус изделия – прорезиненные манжеты, крепкий металл</w:t>
            </w:r>
          </w:p>
          <w:p w14:paraId="4A4D2AD1" w14:textId="0A829771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Цвет- зеленый бархат</w:t>
            </w:r>
          </w:p>
          <w:p w14:paraId="71D57DFA" w14:textId="261DABDF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Страна производства - Китай</w:t>
            </w:r>
          </w:p>
        </w:tc>
        <w:tc>
          <w:tcPr>
            <w:tcW w:w="906" w:type="dxa"/>
            <w:vAlign w:val="center"/>
          </w:tcPr>
          <w:p w14:paraId="472C3A0C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64ED9BB" w14:textId="690D8821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6645034D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A03A2CA" w14:textId="3A7643D4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8796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:rsidRPr="00836F3D" w14:paraId="0EB4474B" w14:textId="4E7B6E7A" w:rsidTr="00C71BAA">
        <w:trPr>
          <w:jc w:val="center"/>
        </w:trPr>
        <w:tc>
          <w:tcPr>
            <w:tcW w:w="522" w:type="dxa"/>
          </w:tcPr>
          <w:p w14:paraId="7D1E8A3D" w14:textId="24144548" w:rsidR="002B6D91" w:rsidRPr="00E41ED2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1</w:t>
            </w:r>
            <w:r w:rsidR="0069547D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3308" w:type="dxa"/>
          </w:tcPr>
          <w:p w14:paraId="17AA3D60" w14:textId="58864DEC" w:rsidR="002B6D91" w:rsidRPr="00E41ED2" w:rsidRDefault="002B6D91" w:rsidP="001E7E4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Пап</w:t>
            </w:r>
            <w:r w:rsidR="00F2633F" w:rsidRPr="00E41ED2">
              <w:rPr>
                <w:rFonts w:ascii="Times New Roman" w:hAnsi="Times New Roman"/>
                <w:color w:val="auto"/>
                <w:sz w:val="20"/>
              </w:rPr>
              <w:t xml:space="preserve">ка- конверт на кнопке </w:t>
            </w:r>
            <w:r w:rsidR="00DD5B91">
              <w:rPr>
                <w:rFonts w:ascii="Times New Roman" w:hAnsi="Times New Roman"/>
                <w:sz w:val="20"/>
              </w:rPr>
              <w:t>СТАММ</w:t>
            </w:r>
            <w:r w:rsidR="001E7E44">
              <w:rPr>
                <w:rFonts w:ascii="Times New Roman" w:hAnsi="Times New Roman"/>
                <w:sz w:val="20"/>
              </w:rPr>
              <w:t xml:space="preserve"> А4,</w:t>
            </w:r>
            <w:r w:rsidR="00DD5B91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F2633F" w:rsidRPr="00E41ED2">
              <w:rPr>
                <w:rFonts w:ascii="Times New Roman" w:hAnsi="Times New Roman"/>
                <w:color w:val="auto"/>
                <w:sz w:val="20"/>
              </w:rPr>
              <w:t>1</w:t>
            </w:r>
            <w:r w:rsidR="001E7E44">
              <w:rPr>
                <w:rFonts w:ascii="Times New Roman" w:hAnsi="Times New Roman"/>
                <w:color w:val="auto"/>
                <w:sz w:val="20"/>
              </w:rPr>
              <w:t>50 мкм, пластик,прозрачная,ассорти,10шт.в упак.</w:t>
            </w:r>
          </w:p>
        </w:tc>
        <w:tc>
          <w:tcPr>
            <w:tcW w:w="4163" w:type="dxa"/>
          </w:tcPr>
          <w:p w14:paraId="7F9424BF" w14:textId="082F102C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Назначение – для хранения важных документов, подходят для формата А4</w:t>
            </w:r>
          </w:p>
          <w:p w14:paraId="7152B0BD" w14:textId="762A0690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Цвет- прозрачный (в ассортименте)</w:t>
            </w:r>
          </w:p>
          <w:p w14:paraId="0C533E85" w14:textId="1414D49C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Материал - полипропилен</w:t>
            </w:r>
          </w:p>
          <w:p w14:paraId="70923188" w14:textId="740A83BE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Вид застежки- кнопка</w:t>
            </w:r>
          </w:p>
          <w:p w14:paraId="353054ED" w14:textId="77E1BED5" w:rsidR="002B6D91" w:rsidRPr="00E41ED2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Плотность- 1</w:t>
            </w:r>
            <w:r w:rsidR="001E7E44">
              <w:rPr>
                <w:rFonts w:ascii="Times New Roman" w:hAnsi="Times New Roman"/>
                <w:color w:val="auto"/>
                <w:sz w:val="20"/>
              </w:rPr>
              <w:t>5</w:t>
            </w:r>
            <w:r w:rsidRPr="00E41ED2">
              <w:rPr>
                <w:rFonts w:ascii="Times New Roman" w:hAnsi="Times New Roman"/>
                <w:color w:val="auto"/>
                <w:sz w:val="20"/>
              </w:rPr>
              <w:t>0мкм</w:t>
            </w:r>
          </w:p>
          <w:p w14:paraId="79013F0C" w14:textId="777CF715" w:rsidR="002B6D91" w:rsidRPr="00E41ED2" w:rsidRDefault="001E7E44" w:rsidP="00A755E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трана производства - </w:t>
            </w:r>
            <w:r w:rsidR="00A755ED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906" w:type="dxa"/>
            <w:vAlign w:val="center"/>
          </w:tcPr>
          <w:p w14:paraId="3FDCB1E3" w14:textId="680BC7F1" w:rsidR="002B6D91" w:rsidRPr="00E41ED2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41ED2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10A11521" w14:textId="78847F28" w:rsidR="002B6D91" w:rsidRPr="00E41ED2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</w:t>
            </w:r>
            <w:r w:rsidR="002B6D91" w:rsidRPr="00E41ED2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2B6D91" w14:paraId="603DECD7" w14:textId="000CC748" w:rsidTr="00C71BAA">
        <w:trPr>
          <w:jc w:val="center"/>
        </w:trPr>
        <w:tc>
          <w:tcPr>
            <w:tcW w:w="522" w:type="dxa"/>
          </w:tcPr>
          <w:p w14:paraId="0A8CA38B" w14:textId="384709CC" w:rsidR="002B6D91" w:rsidRPr="0038796E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1</w:t>
            </w:r>
            <w:r w:rsidR="0069547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08" w:type="dxa"/>
          </w:tcPr>
          <w:p w14:paraId="506ABA7A" w14:textId="0CE887F6" w:rsidR="002B6D91" w:rsidRPr="001E7E44" w:rsidRDefault="002B6D91" w:rsidP="00C7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Папка</w:t>
            </w:r>
            <w:r w:rsidRPr="001E7E44">
              <w:rPr>
                <w:rFonts w:ascii="Times New Roman" w:hAnsi="Times New Roman"/>
                <w:sz w:val="20"/>
              </w:rPr>
              <w:t xml:space="preserve"> </w:t>
            </w:r>
            <w:r w:rsidR="001E7E44">
              <w:rPr>
                <w:rFonts w:ascii="Times New Roman" w:hAnsi="Times New Roman"/>
                <w:sz w:val="20"/>
              </w:rPr>
              <w:t>на</w:t>
            </w:r>
            <w:r w:rsidR="001E7E44" w:rsidRPr="001E7E44">
              <w:rPr>
                <w:rFonts w:ascii="Times New Roman" w:hAnsi="Times New Roman"/>
                <w:sz w:val="20"/>
              </w:rPr>
              <w:t xml:space="preserve"> </w:t>
            </w:r>
            <w:r w:rsidRPr="001E7E44">
              <w:rPr>
                <w:rFonts w:ascii="Times New Roman" w:hAnsi="Times New Roman"/>
                <w:sz w:val="20"/>
              </w:rPr>
              <w:t xml:space="preserve">2 </w:t>
            </w:r>
            <w:r w:rsidRPr="0038796E">
              <w:rPr>
                <w:rFonts w:ascii="Times New Roman" w:hAnsi="Times New Roman"/>
                <w:sz w:val="20"/>
              </w:rPr>
              <w:t>кольца</w:t>
            </w:r>
            <w:r w:rsidR="001E7E44">
              <w:rPr>
                <w:rFonts w:ascii="Times New Roman" w:hAnsi="Times New Roman"/>
                <w:sz w:val="20"/>
              </w:rPr>
              <w:t>х</w:t>
            </w:r>
            <w:r w:rsidR="001E7E44" w:rsidRPr="001E7E44">
              <w:rPr>
                <w:rFonts w:ascii="Times New Roman" w:hAnsi="Times New Roman"/>
                <w:sz w:val="20"/>
              </w:rPr>
              <w:t xml:space="preserve"> </w:t>
            </w:r>
            <w:r w:rsidR="001E7E44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1E7E44" w:rsidRPr="001E7E44">
              <w:rPr>
                <w:rFonts w:ascii="Times New Roman" w:hAnsi="Times New Roman"/>
                <w:sz w:val="20"/>
              </w:rPr>
              <w:t xml:space="preserve"> </w:t>
            </w:r>
            <w:r w:rsidR="001E7E44">
              <w:rPr>
                <w:rFonts w:ascii="Times New Roman" w:hAnsi="Times New Roman"/>
                <w:sz w:val="20"/>
              </w:rPr>
              <w:t>24</w:t>
            </w:r>
            <w:r w:rsidR="0038554A">
              <w:rPr>
                <w:rFonts w:ascii="Times New Roman" w:hAnsi="Times New Roman"/>
                <w:sz w:val="20"/>
              </w:rPr>
              <w:t xml:space="preserve"> </w:t>
            </w:r>
            <w:r w:rsidR="001E7E44">
              <w:rPr>
                <w:rFonts w:ascii="Times New Roman" w:hAnsi="Times New Roman"/>
                <w:sz w:val="20"/>
              </w:rPr>
              <w:t>мм,1000мкм, ассорти,</w:t>
            </w:r>
            <w:r w:rsidR="0043104C">
              <w:rPr>
                <w:rFonts w:ascii="Times New Roman" w:hAnsi="Times New Roman"/>
                <w:sz w:val="20"/>
              </w:rPr>
              <w:t xml:space="preserve"> </w:t>
            </w:r>
            <w:r w:rsidR="001E7E44">
              <w:rPr>
                <w:rFonts w:ascii="Times New Roman" w:hAnsi="Times New Roman"/>
                <w:sz w:val="20"/>
                <w:lang w:val="en-US"/>
              </w:rPr>
              <w:t>D</w:t>
            </w:r>
            <w:r w:rsidR="001E7E44" w:rsidRPr="001E7E44">
              <w:rPr>
                <w:rFonts w:ascii="Times New Roman" w:hAnsi="Times New Roman"/>
                <w:sz w:val="20"/>
              </w:rPr>
              <w:t>-</w:t>
            </w:r>
            <w:r w:rsidR="001E7E44">
              <w:rPr>
                <w:rFonts w:ascii="Times New Roman" w:hAnsi="Times New Roman"/>
                <w:sz w:val="20"/>
              </w:rPr>
              <w:t>кольца,</w:t>
            </w:r>
            <w:r w:rsidR="0043104C">
              <w:rPr>
                <w:rFonts w:ascii="Times New Roman" w:hAnsi="Times New Roman"/>
                <w:sz w:val="20"/>
              </w:rPr>
              <w:t xml:space="preserve"> </w:t>
            </w:r>
            <w:r w:rsidR="001E7E44">
              <w:rPr>
                <w:rFonts w:ascii="Times New Roman" w:hAnsi="Times New Roman"/>
                <w:sz w:val="20"/>
              </w:rPr>
              <w:t>с внутр</w:t>
            </w:r>
            <w:r w:rsidR="00343200">
              <w:rPr>
                <w:rFonts w:ascii="Times New Roman" w:hAnsi="Times New Roman"/>
                <w:sz w:val="20"/>
              </w:rPr>
              <w:t>.</w:t>
            </w:r>
            <w:r w:rsidR="001E7E44">
              <w:rPr>
                <w:rFonts w:ascii="Times New Roman" w:hAnsi="Times New Roman"/>
                <w:sz w:val="20"/>
              </w:rPr>
              <w:t>,</w:t>
            </w:r>
            <w:r w:rsidR="0055393F">
              <w:rPr>
                <w:rFonts w:ascii="Times New Roman" w:hAnsi="Times New Roman"/>
                <w:sz w:val="20"/>
              </w:rPr>
              <w:t xml:space="preserve"> </w:t>
            </w:r>
            <w:r w:rsidR="001E7E44">
              <w:rPr>
                <w:rFonts w:ascii="Times New Roman" w:hAnsi="Times New Roman"/>
                <w:sz w:val="20"/>
              </w:rPr>
              <w:t>карманом,</w:t>
            </w:r>
            <w:r w:rsidR="00D475B8">
              <w:rPr>
                <w:rFonts w:ascii="Times New Roman" w:hAnsi="Times New Roman"/>
                <w:sz w:val="20"/>
              </w:rPr>
              <w:t xml:space="preserve"> </w:t>
            </w:r>
            <w:r w:rsidR="001E7E44">
              <w:rPr>
                <w:rFonts w:ascii="Times New Roman" w:hAnsi="Times New Roman"/>
                <w:sz w:val="20"/>
              </w:rPr>
              <w:t>10шт.в упак.</w:t>
            </w:r>
            <w:r w:rsidRPr="001E7E44">
              <w:rPr>
                <w:rFonts w:ascii="Times New Roman" w:hAnsi="Times New Roman"/>
                <w:sz w:val="20"/>
              </w:rPr>
              <w:t xml:space="preserve"> </w:t>
            </w:r>
            <w:r w:rsidRPr="0038796E">
              <w:rPr>
                <w:rFonts w:ascii="Times New Roman" w:hAnsi="Times New Roman"/>
                <w:sz w:val="20"/>
              </w:rPr>
              <w:t>А</w:t>
            </w:r>
            <w:r w:rsidRPr="001E7E44">
              <w:rPr>
                <w:rFonts w:ascii="Times New Roman" w:hAnsi="Times New Roman"/>
                <w:sz w:val="20"/>
              </w:rPr>
              <w:t xml:space="preserve">4 </w:t>
            </w:r>
            <w:r w:rsidRPr="0038796E">
              <w:rPr>
                <w:rFonts w:ascii="Times New Roman" w:hAnsi="Times New Roman"/>
                <w:sz w:val="20"/>
              </w:rPr>
              <w:t>формат</w:t>
            </w:r>
            <w:r w:rsidRPr="001E7E4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63" w:type="dxa"/>
          </w:tcPr>
          <w:p w14:paraId="68193F21" w14:textId="446FA8B9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 для хранения важных документов, подходят для формата А4</w:t>
            </w:r>
          </w:p>
          <w:p w14:paraId="0AA8A76A" w14:textId="33FE1271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Толщина -0,7 мм</w:t>
            </w:r>
          </w:p>
          <w:p w14:paraId="2B97C3E2" w14:textId="35164ED8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Цвет- в ассортименте</w:t>
            </w:r>
          </w:p>
          <w:p w14:paraId="33DB8D7C" w14:textId="0BA7C09F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Снабжена механизмом на двух кольцах, на внутренней стороне обложке есть карман</w:t>
            </w:r>
          </w:p>
          <w:p w14:paraId="78428858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Материал - полипропилен</w:t>
            </w:r>
          </w:p>
          <w:p w14:paraId="2B75909B" w14:textId="77A2F46B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Вид застежки- без застежки</w:t>
            </w:r>
          </w:p>
          <w:p w14:paraId="58394EDE" w14:textId="3D953AA6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Диаметр кольца – 25 мм</w:t>
            </w:r>
          </w:p>
          <w:p w14:paraId="20F7D690" w14:textId="183E1DA3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Размер корешка – 32мм</w:t>
            </w:r>
          </w:p>
          <w:p w14:paraId="2980AFE4" w14:textId="7EBE387A" w:rsidR="002B6D91" w:rsidRPr="0038796E" w:rsidRDefault="002B6D91" w:rsidP="00A755E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Страна производства - </w:t>
            </w:r>
            <w:r w:rsidR="00A755ED">
              <w:rPr>
                <w:rFonts w:ascii="Times New Roman" w:hAnsi="Times New Roman"/>
                <w:sz w:val="20"/>
              </w:rPr>
              <w:t>Китай</w:t>
            </w:r>
          </w:p>
        </w:tc>
        <w:tc>
          <w:tcPr>
            <w:tcW w:w="906" w:type="dxa"/>
            <w:vAlign w:val="center"/>
          </w:tcPr>
          <w:p w14:paraId="144A0540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8E881F0" w14:textId="5C065D93" w:rsidR="002B6D91" w:rsidRPr="0038796E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</w:t>
            </w:r>
            <w:r w:rsidR="002B6D91" w:rsidRPr="003879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7" w:type="dxa"/>
            <w:vAlign w:val="center"/>
          </w:tcPr>
          <w:p w14:paraId="11A126E3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ACDB24D" w14:textId="7DFA79B9" w:rsidR="002B6D91" w:rsidRPr="0038796E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2B6D91" w14:paraId="4504501B" w14:textId="303C83B6" w:rsidTr="00C71BAA">
        <w:trPr>
          <w:jc w:val="center"/>
        </w:trPr>
        <w:tc>
          <w:tcPr>
            <w:tcW w:w="522" w:type="dxa"/>
          </w:tcPr>
          <w:p w14:paraId="1B3BEAD6" w14:textId="41478E5A" w:rsidR="002B6D91" w:rsidRPr="0038796E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1</w:t>
            </w:r>
            <w:r w:rsidR="0069547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08" w:type="dxa"/>
          </w:tcPr>
          <w:p w14:paraId="4AD56DCB" w14:textId="6289ADA2" w:rsidR="0043104C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Папка</w:t>
            </w:r>
            <w:r w:rsidR="0043104C">
              <w:rPr>
                <w:rFonts w:ascii="Times New Roman" w:hAnsi="Times New Roman"/>
                <w:sz w:val="20"/>
              </w:rPr>
              <w:t>-</w:t>
            </w:r>
            <w:r w:rsidRPr="0038796E">
              <w:rPr>
                <w:rFonts w:ascii="Times New Roman" w:hAnsi="Times New Roman"/>
                <w:sz w:val="20"/>
              </w:rPr>
              <w:t xml:space="preserve"> регистратор</w:t>
            </w:r>
            <w:r w:rsidR="0043104C">
              <w:rPr>
                <w:rFonts w:ascii="Times New Roman" w:hAnsi="Times New Roman"/>
                <w:sz w:val="20"/>
              </w:rPr>
              <w:t xml:space="preserve"> </w:t>
            </w:r>
            <w:r w:rsidR="0043104C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43104C">
              <w:rPr>
                <w:rFonts w:ascii="Times New Roman" w:hAnsi="Times New Roman"/>
                <w:sz w:val="20"/>
              </w:rPr>
              <w:t xml:space="preserve"> «</w:t>
            </w:r>
            <w:r w:rsidR="0043104C">
              <w:rPr>
                <w:rFonts w:ascii="Times New Roman" w:hAnsi="Times New Roman"/>
                <w:sz w:val="20"/>
                <w:lang w:val="en-US"/>
              </w:rPr>
              <w:t>Hyper</w:t>
            </w:r>
            <w:r w:rsidR="0043104C">
              <w:rPr>
                <w:rFonts w:ascii="Times New Roman" w:hAnsi="Times New Roman"/>
                <w:sz w:val="20"/>
              </w:rPr>
              <w:t xml:space="preserve">», </w:t>
            </w:r>
            <w:r w:rsidRPr="0038796E">
              <w:rPr>
                <w:rFonts w:ascii="Times New Roman" w:hAnsi="Times New Roman"/>
                <w:sz w:val="20"/>
              </w:rPr>
              <w:t xml:space="preserve">А4 </w:t>
            </w:r>
            <w:r w:rsidR="0043104C">
              <w:rPr>
                <w:rFonts w:ascii="Times New Roman" w:hAnsi="Times New Roman"/>
                <w:sz w:val="20"/>
              </w:rPr>
              <w:t>,</w:t>
            </w:r>
            <w:r w:rsidRPr="0038796E">
              <w:rPr>
                <w:rFonts w:ascii="Times New Roman" w:hAnsi="Times New Roman"/>
                <w:sz w:val="20"/>
              </w:rPr>
              <w:t>80мм</w:t>
            </w:r>
            <w:r w:rsidR="0043104C">
              <w:rPr>
                <w:rFonts w:ascii="Times New Roman" w:hAnsi="Times New Roman"/>
                <w:sz w:val="20"/>
              </w:rPr>
              <w:t>,</w:t>
            </w:r>
            <w:r w:rsidR="00D475B8">
              <w:rPr>
                <w:rFonts w:ascii="Times New Roman" w:hAnsi="Times New Roman"/>
                <w:sz w:val="20"/>
              </w:rPr>
              <w:t xml:space="preserve"> </w:t>
            </w:r>
            <w:r w:rsidR="0043104C">
              <w:rPr>
                <w:rFonts w:ascii="Times New Roman" w:hAnsi="Times New Roman"/>
                <w:sz w:val="20"/>
              </w:rPr>
              <w:t>бумвинил,</w:t>
            </w:r>
            <w:r w:rsidR="00A755ED">
              <w:rPr>
                <w:rFonts w:ascii="Times New Roman" w:hAnsi="Times New Roman"/>
                <w:sz w:val="20"/>
              </w:rPr>
              <w:t xml:space="preserve"> </w:t>
            </w:r>
            <w:r w:rsidR="0043104C">
              <w:rPr>
                <w:rFonts w:ascii="Times New Roman" w:hAnsi="Times New Roman"/>
                <w:sz w:val="20"/>
              </w:rPr>
              <w:t>с карм. на корешке,</w:t>
            </w:r>
            <w:r w:rsidR="00E50B7A">
              <w:rPr>
                <w:rFonts w:ascii="Times New Roman" w:hAnsi="Times New Roman"/>
                <w:sz w:val="20"/>
              </w:rPr>
              <w:t xml:space="preserve"> </w:t>
            </w:r>
            <w:r w:rsidR="0043104C">
              <w:rPr>
                <w:rFonts w:ascii="Times New Roman" w:hAnsi="Times New Roman"/>
                <w:sz w:val="20"/>
              </w:rPr>
              <w:t>нижний метал,</w:t>
            </w:r>
            <w:r w:rsidR="0055393F">
              <w:rPr>
                <w:rFonts w:ascii="Times New Roman" w:hAnsi="Times New Roman"/>
                <w:sz w:val="20"/>
              </w:rPr>
              <w:t xml:space="preserve"> </w:t>
            </w:r>
            <w:r w:rsidR="0043104C">
              <w:rPr>
                <w:rFonts w:ascii="Times New Roman" w:hAnsi="Times New Roman"/>
                <w:sz w:val="20"/>
              </w:rPr>
              <w:t>кант,</w:t>
            </w:r>
            <w:r w:rsidR="00E50B7A">
              <w:rPr>
                <w:rFonts w:ascii="Times New Roman" w:hAnsi="Times New Roman"/>
                <w:sz w:val="20"/>
              </w:rPr>
              <w:t xml:space="preserve"> </w:t>
            </w:r>
            <w:r w:rsidR="0043104C">
              <w:rPr>
                <w:rFonts w:ascii="Times New Roman" w:hAnsi="Times New Roman"/>
                <w:sz w:val="20"/>
              </w:rPr>
              <w:t>черная</w:t>
            </w:r>
          </w:p>
          <w:p w14:paraId="64ACE051" w14:textId="335395BE" w:rsidR="002B6D91" w:rsidRPr="0038796E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63" w:type="dxa"/>
          </w:tcPr>
          <w:p w14:paraId="215A55A7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 для хранения важных документов, подходят для формата А4</w:t>
            </w:r>
          </w:p>
          <w:p w14:paraId="2194B718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Тип- папка регистратор</w:t>
            </w:r>
          </w:p>
          <w:p w14:paraId="103FF725" w14:textId="1537EF48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Толщина корешка – 80 мм </w:t>
            </w:r>
          </w:p>
          <w:p w14:paraId="00F906F5" w14:textId="62C701B8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Цвет- </w:t>
            </w:r>
            <w:r w:rsidR="0043104C">
              <w:rPr>
                <w:rFonts w:ascii="Times New Roman" w:hAnsi="Times New Roman"/>
                <w:sz w:val="20"/>
              </w:rPr>
              <w:t>черный</w:t>
            </w:r>
          </w:p>
          <w:p w14:paraId="6C8CA78A" w14:textId="6A766383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Материал – обложка из жесткого износостойкого картона с односторонним покрытием из бумвинила, надежный арочный механизм.</w:t>
            </w:r>
          </w:p>
          <w:p w14:paraId="6B043E5C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Высота – 32 см</w:t>
            </w:r>
          </w:p>
          <w:p w14:paraId="1CD94416" w14:textId="77777777" w:rsidR="002B6D91" w:rsidRPr="0038796E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ирина -29см</w:t>
            </w:r>
          </w:p>
          <w:p w14:paraId="572675B1" w14:textId="7F4A762C" w:rsidR="002B6D91" w:rsidRPr="0038796E" w:rsidRDefault="002B6D91" w:rsidP="00A755E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Страна производства - </w:t>
            </w:r>
            <w:r w:rsidR="00A755ED">
              <w:rPr>
                <w:rFonts w:ascii="Times New Roman" w:hAnsi="Times New Roman"/>
                <w:sz w:val="20"/>
              </w:rPr>
              <w:t>Китай</w:t>
            </w:r>
          </w:p>
        </w:tc>
        <w:tc>
          <w:tcPr>
            <w:tcW w:w="906" w:type="dxa"/>
            <w:vAlign w:val="center"/>
          </w:tcPr>
          <w:p w14:paraId="61023FCA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9DE79FC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97DE136" w14:textId="2E562537" w:rsidR="002B6D91" w:rsidRPr="0038796E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179FEC6E" w14:textId="372CC055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DA5E086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D35D39E" w14:textId="4ADB525F" w:rsidR="002B6D91" w:rsidRPr="0038796E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4576A8" w14:paraId="4FA53D4C" w14:textId="77777777" w:rsidTr="00C71BAA">
        <w:trPr>
          <w:jc w:val="center"/>
        </w:trPr>
        <w:tc>
          <w:tcPr>
            <w:tcW w:w="522" w:type="dxa"/>
          </w:tcPr>
          <w:p w14:paraId="4E123F60" w14:textId="60F73269" w:rsidR="004576A8" w:rsidRPr="0038796E" w:rsidRDefault="004576A8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9547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08" w:type="dxa"/>
          </w:tcPr>
          <w:p w14:paraId="2D161706" w14:textId="56B84705" w:rsidR="004576A8" w:rsidRPr="0038796E" w:rsidRDefault="00E50B7A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пка регистратор </w:t>
            </w:r>
            <w:r w:rsidRPr="00E50B7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Offi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Space</w:t>
            </w:r>
            <w:r>
              <w:rPr>
                <w:rFonts w:ascii="Times New Roman" w:hAnsi="Times New Roman"/>
                <w:sz w:val="20"/>
              </w:rPr>
              <w:t xml:space="preserve">,75 </w:t>
            </w:r>
            <w:r w:rsidR="004576A8" w:rsidRPr="0038796E">
              <w:rPr>
                <w:rFonts w:ascii="Times New Roman" w:hAnsi="Times New Roman"/>
                <w:sz w:val="20"/>
              </w:rPr>
              <w:t xml:space="preserve">мм </w:t>
            </w:r>
            <w:r>
              <w:rPr>
                <w:rFonts w:ascii="Times New Roman" w:hAnsi="Times New Roman"/>
                <w:sz w:val="20"/>
              </w:rPr>
              <w:t>,бумвинил  с карманом на корешке, черная</w:t>
            </w:r>
          </w:p>
        </w:tc>
        <w:tc>
          <w:tcPr>
            <w:tcW w:w="4163" w:type="dxa"/>
          </w:tcPr>
          <w:p w14:paraId="1A9FC1EA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 для хранения важных документов, подходят для формата А4</w:t>
            </w:r>
          </w:p>
          <w:p w14:paraId="7DDEECF2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Тип- папка регистратор</w:t>
            </w:r>
          </w:p>
          <w:p w14:paraId="6C34EFEE" w14:textId="16A78442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Толщина корешка – </w:t>
            </w:r>
            <w:r>
              <w:rPr>
                <w:rFonts w:ascii="Times New Roman" w:hAnsi="Times New Roman"/>
                <w:sz w:val="20"/>
              </w:rPr>
              <w:t>75</w:t>
            </w:r>
            <w:r w:rsidRPr="0038796E">
              <w:rPr>
                <w:rFonts w:ascii="Times New Roman" w:hAnsi="Times New Roman"/>
                <w:sz w:val="20"/>
              </w:rPr>
              <w:t xml:space="preserve"> мм </w:t>
            </w:r>
          </w:p>
          <w:p w14:paraId="45E56C94" w14:textId="08B314F2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Цвет- </w:t>
            </w:r>
            <w:r w:rsidR="00E50B7A">
              <w:rPr>
                <w:rFonts w:ascii="Times New Roman" w:hAnsi="Times New Roman"/>
                <w:sz w:val="20"/>
              </w:rPr>
              <w:t>черный</w:t>
            </w:r>
          </w:p>
          <w:p w14:paraId="0D8351FF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Материал – обложка из жесткого износостойкого картона с односторонним покрытием из бумвинила, надежный арочный механизм.</w:t>
            </w:r>
          </w:p>
          <w:p w14:paraId="01ED4A27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lastRenderedPageBreak/>
              <w:t>Высота – 32 см</w:t>
            </w:r>
          </w:p>
          <w:p w14:paraId="07427B96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ирина -29см</w:t>
            </w:r>
          </w:p>
          <w:p w14:paraId="437E1027" w14:textId="1C8BCC90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3A337B15" w14:textId="77777777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405A9DC" w14:textId="77777777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63E933D" w14:textId="48523B2E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15B540E2" w14:textId="5AF3EA04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586EA87" w14:textId="77777777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9A37AA7" w14:textId="1E9B5812" w:rsidR="004576A8" w:rsidRPr="0038796E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4576A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76A8" w14:paraId="249A0F3E" w14:textId="77777777" w:rsidTr="00C71BAA">
        <w:trPr>
          <w:jc w:val="center"/>
        </w:trPr>
        <w:tc>
          <w:tcPr>
            <w:tcW w:w="522" w:type="dxa"/>
          </w:tcPr>
          <w:p w14:paraId="4F26472F" w14:textId="2303749A" w:rsidR="004576A8" w:rsidRDefault="004576A8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9547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08" w:type="dxa"/>
          </w:tcPr>
          <w:p w14:paraId="0A85BAC8" w14:textId="67FA03C3" w:rsidR="004576A8" w:rsidRPr="0038796E" w:rsidRDefault="004576A8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Папка регистратор </w:t>
            </w:r>
            <w:r w:rsidR="0055393F">
              <w:rPr>
                <w:rFonts w:ascii="Times New Roman" w:hAnsi="Times New Roman"/>
                <w:sz w:val="20"/>
                <w:lang w:val="en-US"/>
              </w:rPr>
              <w:t>Office</w:t>
            </w:r>
            <w:r w:rsidR="0055393F">
              <w:rPr>
                <w:rFonts w:ascii="Times New Roman" w:hAnsi="Times New Roman"/>
                <w:sz w:val="20"/>
              </w:rPr>
              <w:t xml:space="preserve"> </w:t>
            </w:r>
            <w:r w:rsidR="0055393F">
              <w:rPr>
                <w:rFonts w:ascii="Times New Roman" w:hAnsi="Times New Roman"/>
                <w:sz w:val="20"/>
                <w:lang w:val="en-US"/>
              </w:rPr>
              <w:t>Space</w:t>
            </w:r>
            <w:r w:rsidR="0055393F">
              <w:rPr>
                <w:rFonts w:ascii="Times New Roman" w:hAnsi="Times New Roman"/>
                <w:sz w:val="20"/>
              </w:rPr>
              <w:t>,</w:t>
            </w:r>
            <w:r w:rsidRPr="0038796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0</w:t>
            </w:r>
            <w:r w:rsidRPr="0038796E">
              <w:rPr>
                <w:rFonts w:ascii="Times New Roman" w:hAnsi="Times New Roman"/>
                <w:sz w:val="20"/>
              </w:rPr>
              <w:t>мм</w:t>
            </w:r>
            <w:r w:rsidR="0055393F">
              <w:rPr>
                <w:rFonts w:ascii="Times New Roman" w:hAnsi="Times New Roman"/>
                <w:sz w:val="20"/>
              </w:rPr>
              <w:t>,бумвинил с карманом на корешке, серая</w:t>
            </w:r>
            <w:r w:rsidRPr="0038796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63" w:type="dxa"/>
          </w:tcPr>
          <w:p w14:paraId="5CB17989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Назначение – для хранения важных документов, подходят для формата А4</w:t>
            </w:r>
          </w:p>
          <w:p w14:paraId="1F906C31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Тип- папка регистратор</w:t>
            </w:r>
          </w:p>
          <w:p w14:paraId="02934B1A" w14:textId="6CA5379F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Толщина корешка – </w:t>
            </w:r>
            <w:r>
              <w:rPr>
                <w:rFonts w:ascii="Times New Roman" w:hAnsi="Times New Roman"/>
                <w:sz w:val="20"/>
              </w:rPr>
              <w:t>50</w:t>
            </w:r>
            <w:r w:rsidRPr="0038796E">
              <w:rPr>
                <w:rFonts w:ascii="Times New Roman" w:hAnsi="Times New Roman"/>
                <w:sz w:val="20"/>
              </w:rPr>
              <w:t xml:space="preserve"> мм </w:t>
            </w:r>
          </w:p>
          <w:p w14:paraId="67B4D9DE" w14:textId="0E18C995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 xml:space="preserve">Цвет- </w:t>
            </w:r>
            <w:r w:rsidR="0055393F">
              <w:rPr>
                <w:rFonts w:ascii="Times New Roman" w:hAnsi="Times New Roman"/>
                <w:sz w:val="20"/>
              </w:rPr>
              <w:t>серый</w:t>
            </w:r>
          </w:p>
          <w:p w14:paraId="2017070C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Материал – обложка из жесткого износостойкого картона с односторонним покрытием из бумвинила, надежный арочный механизм.</w:t>
            </w:r>
          </w:p>
          <w:p w14:paraId="2E762955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Высота – 32 см</w:t>
            </w:r>
          </w:p>
          <w:p w14:paraId="061C70C8" w14:textId="7777777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ирина -29см</w:t>
            </w:r>
          </w:p>
          <w:p w14:paraId="475B42ED" w14:textId="0C1F6667" w:rsidR="004576A8" w:rsidRPr="0038796E" w:rsidRDefault="004576A8" w:rsidP="004576A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2BA8244F" w14:textId="77777777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C85A896" w14:textId="77777777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32367C0" w14:textId="5EA1840B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75537614" w14:textId="02938170" w:rsidR="004576A8" w:rsidRDefault="004576A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67EDE87" w14:textId="77777777" w:rsidR="00031992" w:rsidRDefault="00031992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04FE892" w14:textId="2362F5DD" w:rsidR="004576A8" w:rsidRPr="0038796E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576D5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14:paraId="51FCCD1C" w14:textId="3595F251" w:rsidTr="00C71BAA">
        <w:trPr>
          <w:jc w:val="center"/>
        </w:trPr>
        <w:tc>
          <w:tcPr>
            <w:tcW w:w="522" w:type="dxa"/>
          </w:tcPr>
          <w:p w14:paraId="0B40E130" w14:textId="23ABFDC4" w:rsidR="002B6D91" w:rsidRPr="00B51849" w:rsidRDefault="0069547D" w:rsidP="00457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308" w:type="dxa"/>
          </w:tcPr>
          <w:p w14:paraId="530BAAD4" w14:textId="5B6FA773" w:rsidR="002B6D91" w:rsidRPr="00B51849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Папка</w:t>
            </w:r>
            <w:r w:rsidR="00D872C1" w:rsidRPr="00B51849">
              <w:rPr>
                <w:rFonts w:ascii="Times New Roman" w:hAnsi="Times New Roman"/>
                <w:sz w:val="20"/>
              </w:rPr>
              <w:t>-</w:t>
            </w:r>
            <w:r w:rsidRPr="00B51849">
              <w:rPr>
                <w:rFonts w:ascii="Times New Roman" w:hAnsi="Times New Roman"/>
                <w:sz w:val="20"/>
              </w:rPr>
              <w:t xml:space="preserve"> уголок </w:t>
            </w:r>
            <w:r w:rsidR="00D872C1" w:rsidRPr="00B51849">
              <w:rPr>
                <w:rFonts w:ascii="Times New Roman" w:hAnsi="Times New Roman"/>
                <w:sz w:val="20"/>
              </w:rPr>
              <w:t xml:space="preserve"> СТАММ «Сияние» </w:t>
            </w:r>
            <w:r w:rsidRPr="00B51849">
              <w:rPr>
                <w:rFonts w:ascii="Times New Roman" w:hAnsi="Times New Roman"/>
                <w:sz w:val="20"/>
              </w:rPr>
              <w:t xml:space="preserve">А4 </w:t>
            </w:r>
            <w:r w:rsidR="00D872C1" w:rsidRPr="00B51849">
              <w:rPr>
                <w:rFonts w:ascii="Times New Roman" w:hAnsi="Times New Roman"/>
                <w:sz w:val="20"/>
              </w:rPr>
              <w:t>,180мкм,пластик,непрозрачная</w:t>
            </w:r>
          </w:p>
        </w:tc>
        <w:tc>
          <w:tcPr>
            <w:tcW w:w="4163" w:type="dxa"/>
          </w:tcPr>
          <w:p w14:paraId="741CDFDE" w14:textId="07AC0C55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Назначение – для хранения, переноски и защиты документов от влаги</w:t>
            </w:r>
          </w:p>
          <w:p w14:paraId="12C52DDB" w14:textId="0EDAC32F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Тип- уголок</w:t>
            </w:r>
          </w:p>
          <w:p w14:paraId="1CFA60FB" w14:textId="2FD3FC8A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Формат листов – А4</w:t>
            </w:r>
          </w:p>
          <w:p w14:paraId="728BFAA5" w14:textId="58024752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Вид застежки- без застежки</w:t>
            </w:r>
          </w:p>
          <w:p w14:paraId="4C673C7F" w14:textId="18F479F7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Цвет- в ассортименте</w:t>
            </w:r>
          </w:p>
          <w:p w14:paraId="2F88C0A2" w14:textId="2B133B43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 xml:space="preserve">Кол- </w:t>
            </w:r>
            <w:r w:rsidR="00DD790F">
              <w:rPr>
                <w:rFonts w:ascii="Times New Roman" w:hAnsi="Times New Roman"/>
                <w:sz w:val="20"/>
              </w:rPr>
              <w:t>во</w:t>
            </w:r>
            <w:r w:rsidR="0031473A">
              <w:rPr>
                <w:rFonts w:ascii="Times New Roman" w:hAnsi="Times New Roman"/>
                <w:sz w:val="20"/>
              </w:rPr>
              <w:t xml:space="preserve"> </w:t>
            </w:r>
            <w:r w:rsidRPr="00B51849">
              <w:rPr>
                <w:rFonts w:ascii="Times New Roman" w:hAnsi="Times New Roman"/>
                <w:sz w:val="20"/>
              </w:rPr>
              <w:t>листов – 20шт.</w:t>
            </w:r>
          </w:p>
          <w:p w14:paraId="32E5E949" w14:textId="263426E6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Высота изделия – 31см</w:t>
            </w:r>
          </w:p>
          <w:p w14:paraId="39C5094A" w14:textId="5B8014B6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Ширина – 22см</w:t>
            </w:r>
          </w:p>
          <w:p w14:paraId="2C52E14B" w14:textId="06A1CFE8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Материал обложки – пластик</w:t>
            </w:r>
          </w:p>
          <w:p w14:paraId="01A5704B" w14:textId="0386B18B" w:rsidR="002B6D91" w:rsidRPr="00B5184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74C91D67" w14:textId="77777777" w:rsidR="002B6D91" w:rsidRPr="00B51849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2D1A897" w14:textId="26FA8B92" w:rsidR="002B6D91" w:rsidRPr="00B51849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5184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1EE43B8A" w14:textId="77777777" w:rsidR="002B6D91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03D7D4E" w14:textId="51A38B4F" w:rsidR="002B6D91" w:rsidRPr="0038796E" w:rsidRDefault="0027085D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730E5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14:paraId="215EB82A" w14:textId="7B240422" w:rsidTr="00C71BAA">
        <w:trPr>
          <w:jc w:val="center"/>
        </w:trPr>
        <w:tc>
          <w:tcPr>
            <w:tcW w:w="522" w:type="dxa"/>
          </w:tcPr>
          <w:p w14:paraId="3EBC5229" w14:textId="7A608C2D" w:rsidR="002B6D91" w:rsidRPr="00D17359" w:rsidRDefault="004576A8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69547D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3308" w:type="dxa"/>
          </w:tcPr>
          <w:p w14:paraId="59A8CDFA" w14:textId="2AE3387C" w:rsidR="002B6D91" w:rsidRPr="00154FD0" w:rsidRDefault="00183A41" w:rsidP="00E35C0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пка-вкладыш с </w:t>
            </w:r>
            <w:r w:rsidR="002B6D91" w:rsidRPr="00D17359">
              <w:rPr>
                <w:rFonts w:ascii="Times New Roman" w:hAnsi="Times New Roman"/>
                <w:color w:val="auto"/>
                <w:sz w:val="20"/>
              </w:rPr>
              <w:t xml:space="preserve"> перфорацие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(файл) СТАММ </w:t>
            </w:r>
            <w:r w:rsidR="002B6D91" w:rsidRPr="00D17359">
              <w:rPr>
                <w:rFonts w:ascii="Times New Roman" w:hAnsi="Times New Roman"/>
                <w:color w:val="auto"/>
                <w:sz w:val="20"/>
              </w:rPr>
              <w:t xml:space="preserve"> формат А4 ,</w:t>
            </w:r>
            <w:r w:rsidR="00DE2EE7">
              <w:rPr>
                <w:rFonts w:ascii="Times New Roman" w:hAnsi="Times New Roman"/>
                <w:color w:val="auto"/>
                <w:sz w:val="20"/>
              </w:rPr>
              <w:t>в уп.</w:t>
            </w:r>
            <w:r w:rsidR="002B6D91" w:rsidRPr="00D17359">
              <w:rPr>
                <w:rFonts w:ascii="Times New Roman" w:hAnsi="Times New Roman"/>
                <w:color w:val="auto"/>
                <w:sz w:val="20"/>
              </w:rPr>
              <w:t>100шт. 45 мкм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78420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глянцевая</w:t>
            </w:r>
            <w:r w:rsidR="002B6D91" w:rsidRPr="00154FD0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4163" w:type="dxa"/>
          </w:tcPr>
          <w:p w14:paraId="4AEFB66D" w14:textId="4C9FB7CB" w:rsidR="002B6D91" w:rsidRPr="00D1735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17359">
              <w:rPr>
                <w:rFonts w:ascii="Times New Roman" w:hAnsi="Times New Roman"/>
                <w:color w:val="auto"/>
                <w:sz w:val="20"/>
              </w:rPr>
              <w:t>Назначение – для хранения, переноски и защиты документов от влаги</w:t>
            </w:r>
          </w:p>
          <w:p w14:paraId="693648F0" w14:textId="69622D2A" w:rsidR="002B6D91" w:rsidRPr="00D1735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17359">
              <w:rPr>
                <w:rFonts w:ascii="Times New Roman" w:hAnsi="Times New Roman"/>
                <w:color w:val="auto"/>
                <w:sz w:val="20"/>
              </w:rPr>
              <w:t xml:space="preserve">Боковая перфорация </w:t>
            </w:r>
          </w:p>
          <w:p w14:paraId="766B9DF0" w14:textId="6F1ED675" w:rsidR="002B6D91" w:rsidRPr="00D1735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17359">
              <w:rPr>
                <w:rFonts w:ascii="Times New Roman" w:hAnsi="Times New Roman"/>
                <w:color w:val="auto"/>
                <w:sz w:val="20"/>
              </w:rPr>
              <w:t>Вертикальная ориентация</w:t>
            </w:r>
          </w:p>
          <w:p w14:paraId="62991B1E" w14:textId="77777777" w:rsidR="002B6D91" w:rsidRPr="00D1735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17359">
              <w:rPr>
                <w:rFonts w:ascii="Times New Roman" w:hAnsi="Times New Roman"/>
                <w:color w:val="auto"/>
                <w:sz w:val="20"/>
              </w:rPr>
              <w:t>Формат листов – А4</w:t>
            </w:r>
          </w:p>
          <w:p w14:paraId="26B23860" w14:textId="55FF76E2" w:rsidR="002B6D91" w:rsidRPr="00D1735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17359">
              <w:rPr>
                <w:rFonts w:ascii="Times New Roman" w:hAnsi="Times New Roman"/>
                <w:color w:val="auto"/>
                <w:sz w:val="20"/>
              </w:rPr>
              <w:t>Толщина</w:t>
            </w:r>
            <w:r w:rsidR="00154FD0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 w:rsidRPr="00D17359">
              <w:rPr>
                <w:rFonts w:ascii="Times New Roman" w:hAnsi="Times New Roman"/>
                <w:color w:val="auto"/>
                <w:sz w:val="20"/>
              </w:rPr>
              <w:t xml:space="preserve"> 45 мкм</w:t>
            </w:r>
          </w:p>
          <w:p w14:paraId="1E2972A0" w14:textId="4F3CC496" w:rsidR="002B6D91" w:rsidRPr="00D1735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17359">
              <w:rPr>
                <w:rFonts w:ascii="Times New Roman" w:hAnsi="Times New Roman"/>
                <w:color w:val="auto"/>
                <w:sz w:val="20"/>
              </w:rPr>
              <w:t>Вместимость файлов - до 60 листов бумаги</w:t>
            </w:r>
          </w:p>
          <w:p w14:paraId="3BF2DCEB" w14:textId="622D739E" w:rsidR="002B6D91" w:rsidRPr="00D17359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17359">
              <w:rPr>
                <w:rFonts w:ascii="Times New Roman" w:hAnsi="Times New Roman"/>
                <w:color w:val="auto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6ED2D51B" w14:textId="77777777" w:rsidR="00D17359" w:rsidRDefault="00D17359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6F11E8D4" w14:textId="3AC691C4" w:rsidR="002B6D91" w:rsidRPr="00D17359" w:rsidRDefault="00F2633F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17359">
              <w:rPr>
                <w:rFonts w:ascii="Times New Roman" w:hAnsi="Times New Roman"/>
                <w:color w:val="auto"/>
                <w:sz w:val="20"/>
              </w:rPr>
              <w:t>уп.</w:t>
            </w:r>
          </w:p>
        </w:tc>
        <w:tc>
          <w:tcPr>
            <w:tcW w:w="707" w:type="dxa"/>
            <w:vAlign w:val="center"/>
          </w:tcPr>
          <w:p w14:paraId="1CA68199" w14:textId="77777777" w:rsidR="00D17359" w:rsidRDefault="00D17359" w:rsidP="00CD589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18C4451" w14:textId="175608F3" w:rsidR="002B6D91" w:rsidRPr="00D17359" w:rsidRDefault="00576D5F" w:rsidP="008C2B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="008C2BF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2B6D91" w14:paraId="1EA690B9" w14:textId="61E4BC51" w:rsidTr="00C71BAA">
        <w:trPr>
          <w:jc w:val="center"/>
        </w:trPr>
        <w:tc>
          <w:tcPr>
            <w:tcW w:w="522" w:type="dxa"/>
          </w:tcPr>
          <w:p w14:paraId="4A6CE0EA" w14:textId="30BA4440" w:rsidR="002B6D91" w:rsidRPr="00797035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2</w:t>
            </w:r>
            <w:r w:rsidR="0069547D" w:rsidRPr="007970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08" w:type="dxa"/>
          </w:tcPr>
          <w:p w14:paraId="4DFD545D" w14:textId="412C91F9" w:rsidR="002B6D91" w:rsidRPr="00797035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 xml:space="preserve">Ручка шариковая синяя </w:t>
            </w:r>
            <w:r w:rsidR="00B51849" w:rsidRPr="00797035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B51849" w:rsidRPr="00797035">
              <w:rPr>
                <w:rFonts w:ascii="Times New Roman" w:hAnsi="Times New Roman"/>
                <w:sz w:val="20"/>
              </w:rPr>
              <w:t xml:space="preserve"> «</w:t>
            </w:r>
            <w:r w:rsidR="00B51849" w:rsidRPr="00797035">
              <w:rPr>
                <w:rFonts w:ascii="Times New Roman" w:hAnsi="Times New Roman"/>
                <w:sz w:val="20"/>
                <w:lang w:val="en-US"/>
              </w:rPr>
              <w:t>Tribase</w:t>
            </w:r>
            <w:r w:rsidR="00B51849" w:rsidRPr="00797035">
              <w:rPr>
                <w:rFonts w:ascii="Times New Roman" w:hAnsi="Times New Roman"/>
                <w:sz w:val="20"/>
              </w:rPr>
              <w:t xml:space="preserve"> </w:t>
            </w:r>
            <w:r w:rsidR="00B51849" w:rsidRPr="00797035">
              <w:rPr>
                <w:rFonts w:ascii="Times New Roman" w:hAnsi="Times New Roman"/>
                <w:sz w:val="20"/>
                <w:lang w:val="en-US"/>
              </w:rPr>
              <w:t>Orange</w:t>
            </w:r>
            <w:r w:rsidR="00B51849" w:rsidRPr="00797035">
              <w:rPr>
                <w:rFonts w:ascii="Times New Roman" w:hAnsi="Times New Roman"/>
                <w:sz w:val="20"/>
              </w:rPr>
              <w:t>»,синяя,07мм</w:t>
            </w:r>
          </w:p>
        </w:tc>
        <w:tc>
          <w:tcPr>
            <w:tcW w:w="4163" w:type="dxa"/>
          </w:tcPr>
          <w:p w14:paraId="672A02BF" w14:textId="49246A69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Кол-во предметов в упаковке 20 шт.</w:t>
            </w:r>
          </w:p>
          <w:p w14:paraId="51B84E33" w14:textId="2B13902A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Цвет - синий</w:t>
            </w:r>
          </w:p>
          <w:p w14:paraId="269CDB30" w14:textId="7D51676B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Особенности- заменяемый стержень</w:t>
            </w:r>
          </w:p>
          <w:p w14:paraId="6A91800D" w14:textId="1AA4228E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Материал корпуса -пластик</w:t>
            </w:r>
          </w:p>
          <w:p w14:paraId="6AEA54BA" w14:textId="391F4336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Тип ру</w:t>
            </w:r>
            <w:r w:rsidR="0031404D" w:rsidRPr="00797035">
              <w:rPr>
                <w:rFonts w:ascii="Times New Roman" w:hAnsi="Times New Roman"/>
                <w:sz w:val="20"/>
              </w:rPr>
              <w:t>ч</w:t>
            </w:r>
            <w:r w:rsidRPr="00797035">
              <w:rPr>
                <w:rFonts w:ascii="Times New Roman" w:hAnsi="Times New Roman"/>
                <w:sz w:val="20"/>
              </w:rPr>
              <w:t>ки – шариковая</w:t>
            </w:r>
          </w:p>
          <w:p w14:paraId="3AC153E3" w14:textId="27C6EACC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Толщина – линии -</w:t>
            </w:r>
            <w:r w:rsidR="00887CF3" w:rsidRPr="00797035">
              <w:rPr>
                <w:rFonts w:ascii="Times New Roman" w:hAnsi="Times New Roman"/>
                <w:sz w:val="20"/>
              </w:rPr>
              <w:t xml:space="preserve"> </w:t>
            </w:r>
            <w:r w:rsidRPr="00797035">
              <w:rPr>
                <w:rFonts w:ascii="Times New Roman" w:hAnsi="Times New Roman"/>
                <w:sz w:val="20"/>
              </w:rPr>
              <w:t>0,</w:t>
            </w:r>
            <w:r w:rsidR="00B51849" w:rsidRPr="00797035">
              <w:rPr>
                <w:rFonts w:ascii="Times New Roman" w:hAnsi="Times New Roman"/>
                <w:sz w:val="20"/>
              </w:rPr>
              <w:t>7</w:t>
            </w:r>
            <w:r w:rsidRPr="00797035">
              <w:rPr>
                <w:rFonts w:ascii="Times New Roman" w:hAnsi="Times New Roman"/>
                <w:sz w:val="20"/>
              </w:rPr>
              <w:t>мм</w:t>
            </w:r>
          </w:p>
          <w:p w14:paraId="0A9A4815" w14:textId="5D746EA2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Страна производства - Китай</w:t>
            </w:r>
          </w:p>
        </w:tc>
        <w:tc>
          <w:tcPr>
            <w:tcW w:w="906" w:type="dxa"/>
            <w:vAlign w:val="center"/>
          </w:tcPr>
          <w:p w14:paraId="5BCC0E5E" w14:textId="04F9FF3C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3E500397" w14:textId="3A8AD456" w:rsidR="002B6D91" w:rsidRPr="00797035" w:rsidRDefault="00730E5B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2</w:t>
            </w:r>
            <w:r w:rsidR="002B6D91" w:rsidRPr="0079703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2B6D91" w14:paraId="2CC4A49B" w14:textId="27F16951" w:rsidTr="00C71BAA">
        <w:trPr>
          <w:jc w:val="center"/>
        </w:trPr>
        <w:tc>
          <w:tcPr>
            <w:tcW w:w="522" w:type="dxa"/>
          </w:tcPr>
          <w:p w14:paraId="2A49FABF" w14:textId="4648F95E" w:rsidR="002B6D91" w:rsidRPr="00797035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2</w:t>
            </w:r>
            <w:r w:rsidR="0069547D" w:rsidRPr="0079703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08" w:type="dxa"/>
          </w:tcPr>
          <w:p w14:paraId="7325302D" w14:textId="20BB5F40" w:rsidR="002B6D91" w:rsidRPr="00797035" w:rsidRDefault="00B51849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 xml:space="preserve">Папка с пружинным  скоросшивателем СТАММ «Стандарт» </w:t>
            </w:r>
            <w:r w:rsidR="002B6D91" w:rsidRPr="00797035">
              <w:rPr>
                <w:rFonts w:ascii="Times New Roman" w:hAnsi="Times New Roman"/>
                <w:sz w:val="20"/>
              </w:rPr>
              <w:t xml:space="preserve"> А4</w:t>
            </w:r>
            <w:r w:rsidRPr="00797035">
              <w:rPr>
                <w:rFonts w:ascii="Times New Roman" w:hAnsi="Times New Roman"/>
                <w:sz w:val="20"/>
              </w:rPr>
              <w:t>,</w:t>
            </w:r>
            <w:r w:rsidR="002B6D91" w:rsidRPr="00797035">
              <w:rPr>
                <w:rFonts w:ascii="Times New Roman" w:hAnsi="Times New Roman"/>
                <w:sz w:val="20"/>
              </w:rPr>
              <w:t xml:space="preserve"> пружинный</w:t>
            </w:r>
            <w:r w:rsidRPr="00797035">
              <w:rPr>
                <w:rFonts w:ascii="Times New Roman" w:hAnsi="Times New Roman"/>
                <w:sz w:val="20"/>
              </w:rPr>
              <w:t>,</w:t>
            </w:r>
            <w:r w:rsidR="00855A60">
              <w:rPr>
                <w:rFonts w:ascii="Times New Roman" w:hAnsi="Times New Roman"/>
                <w:sz w:val="20"/>
              </w:rPr>
              <w:t xml:space="preserve"> </w:t>
            </w:r>
            <w:r w:rsidRPr="00797035">
              <w:rPr>
                <w:rFonts w:ascii="Times New Roman" w:hAnsi="Times New Roman"/>
                <w:sz w:val="20"/>
              </w:rPr>
              <w:t>17мм,</w:t>
            </w:r>
            <w:r w:rsidR="00855A60">
              <w:rPr>
                <w:rFonts w:ascii="Times New Roman" w:hAnsi="Times New Roman"/>
                <w:sz w:val="20"/>
              </w:rPr>
              <w:t xml:space="preserve"> </w:t>
            </w:r>
            <w:r w:rsidRPr="00797035">
              <w:rPr>
                <w:rFonts w:ascii="Times New Roman" w:hAnsi="Times New Roman"/>
                <w:sz w:val="20"/>
              </w:rPr>
              <w:t>700мкм,</w:t>
            </w:r>
            <w:r w:rsidR="00855A60">
              <w:rPr>
                <w:rFonts w:ascii="Times New Roman" w:hAnsi="Times New Roman"/>
                <w:sz w:val="20"/>
              </w:rPr>
              <w:t xml:space="preserve"> </w:t>
            </w:r>
            <w:r w:rsidRPr="00797035">
              <w:rPr>
                <w:rFonts w:ascii="Times New Roman" w:hAnsi="Times New Roman"/>
                <w:sz w:val="20"/>
              </w:rPr>
              <w:t>пластик,</w:t>
            </w:r>
            <w:r w:rsidR="00855A60">
              <w:rPr>
                <w:rFonts w:ascii="Times New Roman" w:hAnsi="Times New Roman"/>
                <w:sz w:val="20"/>
              </w:rPr>
              <w:t xml:space="preserve"> </w:t>
            </w:r>
            <w:r w:rsidRPr="00797035">
              <w:rPr>
                <w:rFonts w:ascii="Times New Roman" w:hAnsi="Times New Roman"/>
                <w:sz w:val="20"/>
              </w:rPr>
              <w:t>синяя</w:t>
            </w:r>
          </w:p>
        </w:tc>
        <w:tc>
          <w:tcPr>
            <w:tcW w:w="4163" w:type="dxa"/>
          </w:tcPr>
          <w:p w14:paraId="312DB064" w14:textId="6AB77FED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 xml:space="preserve">Цвет- </w:t>
            </w:r>
            <w:r w:rsidR="0035735B" w:rsidRPr="00797035">
              <w:rPr>
                <w:rFonts w:ascii="Times New Roman" w:hAnsi="Times New Roman"/>
                <w:sz w:val="20"/>
              </w:rPr>
              <w:t>синий</w:t>
            </w:r>
          </w:p>
          <w:p w14:paraId="3AB77232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Материал- пластик</w:t>
            </w:r>
          </w:p>
          <w:p w14:paraId="4A80E1B6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Формат листов -А4</w:t>
            </w:r>
          </w:p>
          <w:p w14:paraId="16D9C184" w14:textId="65C31BFF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Вид застежки – пружина</w:t>
            </w:r>
          </w:p>
          <w:p w14:paraId="0916040B" w14:textId="64038031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Тип- организация документов</w:t>
            </w:r>
          </w:p>
          <w:p w14:paraId="74B6106D" w14:textId="61A29A5E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223979DF" w14:textId="77777777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7A11CF6" w14:textId="327088B6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0D0A2F6D" w14:textId="77777777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56A84AC" w14:textId="77777777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9D08A8B" w14:textId="009675C0" w:rsidR="002B6D91" w:rsidRPr="00797035" w:rsidRDefault="00730E5B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3</w:t>
            </w:r>
            <w:r w:rsidR="002B6D91" w:rsidRPr="00797035">
              <w:rPr>
                <w:rFonts w:ascii="Times New Roman" w:hAnsi="Times New Roman"/>
                <w:sz w:val="20"/>
              </w:rPr>
              <w:t>0</w:t>
            </w:r>
          </w:p>
          <w:p w14:paraId="4AE0CA7B" w14:textId="7BFA6D8C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D91" w14:paraId="5DC2DF93" w14:textId="147C16E4" w:rsidTr="00C71BAA">
        <w:trPr>
          <w:jc w:val="center"/>
        </w:trPr>
        <w:tc>
          <w:tcPr>
            <w:tcW w:w="522" w:type="dxa"/>
          </w:tcPr>
          <w:p w14:paraId="2811AD06" w14:textId="4A98C3F1" w:rsidR="002B6D91" w:rsidRPr="00797035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2</w:t>
            </w:r>
            <w:r w:rsidR="0069547D" w:rsidRPr="0079703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08" w:type="dxa"/>
          </w:tcPr>
          <w:p w14:paraId="492777AD" w14:textId="19229691" w:rsidR="002B6D91" w:rsidRPr="00797035" w:rsidRDefault="002B6D91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Папка- скоросшиватель пластиковая,</w:t>
            </w:r>
            <w:r w:rsidR="00E54C52" w:rsidRPr="00797035">
              <w:rPr>
                <w:rFonts w:ascii="Times New Roman" w:hAnsi="Times New Roman"/>
                <w:sz w:val="20"/>
              </w:rPr>
              <w:t xml:space="preserve"> СТАММ</w:t>
            </w:r>
            <w:r w:rsidRPr="00797035">
              <w:rPr>
                <w:rFonts w:ascii="Times New Roman" w:hAnsi="Times New Roman"/>
                <w:sz w:val="20"/>
              </w:rPr>
              <w:t xml:space="preserve"> прозрачный верх</w:t>
            </w:r>
            <w:r w:rsidR="00E54C52" w:rsidRPr="00797035">
              <w:rPr>
                <w:rFonts w:ascii="Times New Roman" w:hAnsi="Times New Roman"/>
                <w:sz w:val="20"/>
              </w:rPr>
              <w:t>,А4,180мкм,с прозр.</w:t>
            </w:r>
            <w:r w:rsidR="00F6739D" w:rsidRPr="00797035">
              <w:rPr>
                <w:rFonts w:ascii="Times New Roman" w:hAnsi="Times New Roman"/>
                <w:sz w:val="20"/>
              </w:rPr>
              <w:t xml:space="preserve"> </w:t>
            </w:r>
            <w:r w:rsidR="00E54C52" w:rsidRPr="00797035">
              <w:rPr>
                <w:rFonts w:ascii="Times New Roman" w:hAnsi="Times New Roman"/>
                <w:sz w:val="20"/>
              </w:rPr>
              <w:t>верхом</w:t>
            </w:r>
          </w:p>
        </w:tc>
        <w:tc>
          <w:tcPr>
            <w:tcW w:w="4163" w:type="dxa"/>
          </w:tcPr>
          <w:p w14:paraId="3D20AFEA" w14:textId="47173585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Назначение – для хранения, переноски и защиты документов от влаги</w:t>
            </w:r>
          </w:p>
          <w:p w14:paraId="239D6137" w14:textId="621F0793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Тип папки- скоросшиватель</w:t>
            </w:r>
          </w:p>
          <w:p w14:paraId="2A096E57" w14:textId="1200E328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Материал- полипропилен, пластик, ПВХ</w:t>
            </w:r>
          </w:p>
          <w:p w14:paraId="46DABA46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Формат листов – А4</w:t>
            </w:r>
          </w:p>
          <w:p w14:paraId="4DD45EDE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Цвет- в ассортименте</w:t>
            </w:r>
          </w:p>
          <w:p w14:paraId="67483679" w14:textId="7A036400" w:rsidR="002B6D91" w:rsidRPr="00797035" w:rsidRDefault="002C6116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- во </w:t>
            </w:r>
            <w:r w:rsidR="002B6D91" w:rsidRPr="00797035">
              <w:rPr>
                <w:rFonts w:ascii="Times New Roman" w:hAnsi="Times New Roman"/>
                <w:sz w:val="20"/>
              </w:rPr>
              <w:t>листов – 150шт.</w:t>
            </w:r>
          </w:p>
          <w:p w14:paraId="585EB944" w14:textId="578783F9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Высота изделия – 22см</w:t>
            </w:r>
          </w:p>
          <w:p w14:paraId="44F64277" w14:textId="44FF326F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Ширина – 33см</w:t>
            </w:r>
          </w:p>
          <w:p w14:paraId="0D3EB527" w14:textId="5514D244" w:rsidR="00E54C52" w:rsidRPr="00797035" w:rsidRDefault="00E54C52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Плотность-180мкм</w:t>
            </w:r>
          </w:p>
          <w:p w14:paraId="3660A420" w14:textId="2CDDBB6E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Толщина корешка -20мм</w:t>
            </w:r>
          </w:p>
          <w:p w14:paraId="516C4519" w14:textId="61A62D6E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Отделение - 1</w:t>
            </w:r>
          </w:p>
          <w:p w14:paraId="0A27000B" w14:textId="11814E2B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15395175" w14:textId="691DF30C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52F6B677" w14:textId="73DC348E" w:rsidR="002B6D91" w:rsidRPr="00797035" w:rsidRDefault="00730E5B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2</w:t>
            </w:r>
            <w:r w:rsidR="002B6D91" w:rsidRPr="0079703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14:paraId="6AD0379B" w14:textId="0BCFAD3C" w:rsidTr="00C71BAA">
        <w:trPr>
          <w:jc w:val="center"/>
        </w:trPr>
        <w:tc>
          <w:tcPr>
            <w:tcW w:w="522" w:type="dxa"/>
          </w:tcPr>
          <w:p w14:paraId="18ECE5CB" w14:textId="194F0ECB" w:rsidR="002B6D91" w:rsidRPr="00797035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2</w:t>
            </w:r>
            <w:r w:rsidR="0069547D" w:rsidRPr="0079703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3308" w:type="dxa"/>
          </w:tcPr>
          <w:p w14:paraId="53386C52" w14:textId="79FDEDCE" w:rsidR="002B6D91" w:rsidRPr="00797035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Папка скоросшиватель</w:t>
            </w:r>
            <w:r w:rsidR="00F6739D" w:rsidRPr="00797035">
              <w:rPr>
                <w:rFonts w:ascii="Times New Roman" w:hAnsi="Times New Roman"/>
                <w:sz w:val="20"/>
              </w:rPr>
              <w:t xml:space="preserve"> </w:t>
            </w:r>
            <w:r w:rsidR="00F6739D" w:rsidRPr="00797035">
              <w:rPr>
                <w:rFonts w:ascii="Times New Roman" w:hAnsi="Times New Roman"/>
                <w:sz w:val="20"/>
                <w:lang w:val="en-US"/>
              </w:rPr>
              <w:t>Office</w:t>
            </w:r>
            <w:r w:rsidR="00F6739D" w:rsidRPr="00797035">
              <w:rPr>
                <w:rFonts w:ascii="Times New Roman" w:hAnsi="Times New Roman"/>
                <w:sz w:val="20"/>
              </w:rPr>
              <w:t xml:space="preserve"> </w:t>
            </w:r>
            <w:r w:rsidR="00F6739D" w:rsidRPr="00797035">
              <w:rPr>
                <w:rFonts w:ascii="Times New Roman" w:hAnsi="Times New Roman"/>
                <w:sz w:val="20"/>
                <w:lang w:val="en-US"/>
              </w:rPr>
              <w:t>Space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F6739D" w:rsidRPr="00797035">
              <w:rPr>
                <w:rFonts w:ascii="Times New Roman" w:hAnsi="Times New Roman"/>
                <w:color w:val="auto"/>
                <w:sz w:val="20"/>
              </w:rPr>
              <w:t>«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Дело №</w:t>
            </w:r>
            <w:r w:rsidR="00F6739D" w:rsidRPr="00797035">
              <w:rPr>
                <w:rFonts w:ascii="Times New Roman" w:hAnsi="Times New Roman"/>
                <w:color w:val="auto"/>
                <w:sz w:val="20"/>
              </w:rPr>
              <w:t>»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, картон</w:t>
            </w:r>
            <w:r w:rsidR="00F6739D" w:rsidRPr="00797035">
              <w:rPr>
                <w:rFonts w:ascii="Times New Roman" w:hAnsi="Times New Roman"/>
                <w:color w:val="auto"/>
                <w:sz w:val="20"/>
              </w:rPr>
              <w:t xml:space="preserve"> немелованный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,</w:t>
            </w:r>
            <w:r w:rsidR="00F6739D" w:rsidRPr="00797035">
              <w:rPr>
                <w:rFonts w:ascii="Times New Roman" w:hAnsi="Times New Roman"/>
                <w:color w:val="auto"/>
                <w:sz w:val="20"/>
              </w:rPr>
              <w:t>260г/м2,белый,пробитый,до 200л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F2633F" w:rsidRPr="00797035">
              <w:rPr>
                <w:rFonts w:ascii="Times New Roman" w:hAnsi="Times New Roman"/>
                <w:color w:val="auto"/>
                <w:sz w:val="20"/>
              </w:rPr>
              <w:t xml:space="preserve">формат а 4, </w:t>
            </w:r>
          </w:p>
        </w:tc>
        <w:tc>
          <w:tcPr>
            <w:tcW w:w="4163" w:type="dxa"/>
          </w:tcPr>
          <w:p w14:paraId="0C247337" w14:textId="6A62499C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Назначение – организация документов</w:t>
            </w:r>
          </w:p>
          <w:p w14:paraId="6D64C1F8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Тип папки- скоросшиватель</w:t>
            </w:r>
          </w:p>
          <w:p w14:paraId="4D7241C0" w14:textId="1D98DF9D" w:rsidR="002B6D91" w:rsidRPr="00797035" w:rsidRDefault="00832038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 xml:space="preserve">Материал- </w:t>
            </w:r>
            <w:r w:rsidR="002B6D91" w:rsidRPr="00797035">
              <w:rPr>
                <w:rFonts w:ascii="Times New Roman" w:hAnsi="Times New Roman"/>
                <w:color w:val="auto"/>
                <w:sz w:val="20"/>
              </w:rPr>
              <w:t>немелован</w:t>
            </w:r>
            <w:r w:rsidR="00FE4DCE" w:rsidRPr="00797035">
              <w:rPr>
                <w:rFonts w:ascii="Times New Roman" w:hAnsi="Times New Roman"/>
                <w:color w:val="auto"/>
                <w:sz w:val="20"/>
              </w:rPr>
              <w:t>н</w:t>
            </w:r>
            <w:r w:rsidR="002B6D91" w:rsidRPr="00797035">
              <w:rPr>
                <w:rFonts w:ascii="Times New Roman" w:hAnsi="Times New Roman"/>
                <w:color w:val="auto"/>
                <w:sz w:val="20"/>
              </w:rPr>
              <w:t>ый картон плотность</w:t>
            </w:r>
            <w:r w:rsidR="00F6739D" w:rsidRPr="0079703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2B6D91" w:rsidRPr="00797035">
              <w:rPr>
                <w:rFonts w:ascii="Times New Roman" w:hAnsi="Times New Roman"/>
                <w:color w:val="auto"/>
                <w:sz w:val="20"/>
              </w:rPr>
              <w:t>260г/кв. м</w:t>
            </w:r>
          </w:p>
          <w:p w14:paraId="510B320D" w14:textId="45C31743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Металлический механизм сшивания</w:t>
            </w:r>
          </w:p>
          <w:p w14:paraId="335149ED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Формат листов – А4</w:t>
            </w:r>
          </w:p>
          <w:p w14:paraId="508DE782" w14:textId="752A2BA0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Цвет- белый</w:t>
            </w:r>
          </w:p>
          <w:p w14:paraId="6EF73AF8" w14:textId="155292DA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 xml:space="preserve">Кол- во </w:t>
            </w:r>
            <w:r w:rsidR="00E64B0B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листов – 200</w:t>
            </w:r>
            <w:r w:rsidR="00F7476A" w:rsidRPr="0079703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шт.</w:t>
            </w:r>
          </w:p>
          <w:p w14:paraId="1D9E26A5" w14:textId="53994239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Высота изделия – 32см</w:t>
            </w:r>
          </w:p>
          <w:p w14:paraId="398E59E7" w14:textId="04159225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Ширина изделия – 23 см</w:t>
            </w:r>
          </w:p>
          <w:p w14:paraId="573D46CE" w14:textId="65E5EE48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lastRenderedPageBreak/>
              <w:t>Ширина корешка – 20-25мм</w:t>
            </w:r>
          </w:p>
          <w:p w14:paraId="64D235E2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Толщина корешка -20мм</w:t>
            </w:r>
          </w:p>
          <w:p w14:paraId="36A05BE2" w14:textId="2E35100D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4A01B759" w14:textId="77777777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0F1BBA0" w14:textId="05072442" w:rsidR="002B6D91" w:rsidRPr="00797035" w:rsidRDefault="00730042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ш</w:t>
            </w:r>
            <w:r w:rsidR="00B57668" w:rsidRPr="00797035">
              <w:rPr>
                <w:rFonts w:ascii="Times New Roman" w:hAnsi="Times New Roman"/>
                <w:color w:val="auto"/>
                <w:sz w:val="20"/>
              </w:rPr>
              <w:t>т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707" w:type="dxa"/>
            <w:vAlign w:val="center"/>
          </w:tcPr>
          <w:p w14:paraId="6B7569CA" w14:textId="77777777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4B7D0C1" w14:textId="7FFF34C6" w:rsidR="006E0D51" w:rsidRPr="00797035" w:rsidRDefault="006E0D5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110</w:t>
            </w:r>
          </w:p>
        </w:tc>
      </w:tr>
      <w:tr w:rsidR="002B6D91" w14:paraId="50D02D1C" w14:textId="58005A57" w:rsidTr="00C71BAA">
        <w:trPr>
          <w:jc w:val="center"/>
        </w:trPr>
        <w:tc>
          <w:tcPr>
            <w:tcW w:w="522" w:type="dxa"/>
          </w:tcPr>
          <w:p w14:paraId="0D53C464" w14:textId="10E3C4CF" w:rsidR="002B6D91" w:rsidRPr="00797035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2</w:t>
            </w:r>
            <w:r w:rsidR="0069547D" w:rsidRPr="0079703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3308" w:type="dxa"/>
          </w:tcPr>
          <w:p w14:paraId="659950E4" w14:textId="46E08A88" w:rsidR="00E774B5" w:rsidRPr="00797035" w:rsidRDefault="002B6D91" w:rsidP="00E774B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Папка</w:t>
            </w:r>
            <w:r w:rsidR="00E64B0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3F24F0" w:rsidRPr="00797035">
              <w:rPr>
                <w:rFonts w:ascii="Times New Roman" w:hAnsi="Times New Roman"/>
                <w:color w:val="auto"/>
                <w:sz w:val="20"/>
              </w:rPr>
              <w:t>для бумаг с завязками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E774B5" w:rsidRPr="00797035">
              <w:rPr>
                <w:rFonts w:ascii="Times New Roman" w:hAnsi="Times New Roman"/>
                <w:color w:val="auto"/>
                <w:sz w:val="20"/>
              </w:rPr>
              <w:t>«Дело №»</w:t>
            </w:r>
            <w:r w:rsidR="00E64B0B">
              <w:rPr>
                <w:rFonts w:ascii="Times New Roman" w:hAnsi="Times New Roman"/>
                <w:sz w:val="20"/>
              </w:rPr>
              <w:t xml:space="preserve"> </w:t>
            </w:r>
            <w:r w:rsidR="00E774B5" w:rsidRPr="00797035">
              <w:rPr>
                <w:rFonts w:ascii="Times New Roman" w:hAnsi="Times New Roman"/>
                <w:sz w:val="20"/>
                <w:lang w:val="en-US"/>
              </w:rPr>
              <w:t>Office</w:t>
            </w:r>
            <w:r w:rsidR="00E774B5" w:rsidRPr="00797035">
              <w:rPr>
                <w:rFonts w:ascii="Times New Roman" w:hAnsi="Times New Roman"/>
                <w:sz w:val="20"/>
              </w:rPr>
              <w:t xml:space="preserve"> </w:t>
            </w:r>
            <w:r w:rsidR="00E774B5" w:rsidRPr="00797035">
              <w:rPr>
                <w:rFonts w:ascii="Times New Roman" w:hAnsi="Times New Roman"/>
                <w:sz w:val="20"/>
                <w:lang w:val="en-US"/>
              </w:rPr>
              <w:t>Space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, картон</w:t>
            </w:r>
            <w:r w:rsidR="00E774B5" w:rsidRPr="00797035">
              <w:rPr>
                <w:rFonts w:ascii="Times New Roman" w:hAnsi="Times New Roman"/>
                <w:color w:val="auto"/>
                <w:sz w:val="20"/>
              </w:rPr>
              <w:t xml:space="preserve"> немелованный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, на з</w:t>
            </w:r>
            <w:r w:rsidR="00C20FFB" w:rsidRPr="00797035">
              <w:rPr>
                <w:rFonts w:ascii="Times New Roman" w:hAnsi="Times New Roman"/>
                <w:color w:val="auto"/>
                <w:sz w:val="20"/>
              </w:rPr>
              <w:t>авязках</w:t>
            </w:r>
            <w:r w:rsidR="00E774B5" w:rsidRPr="00797035">
              <w:rPr>
                <w:rFonts w:ascii="Times New Roman" w:hAnsi="Times New Roman"/>
                <w:color w:val="auto"/>
                <w:sz w:val="20"/>
              </w:rPr>
              <w:t>,300г/м2,</w:t>
            </w:r>
            <w:r w:rsidR="00E64B0B">
              <w:rPr>
                <w:rFonts w:ascii="Times New Roman" w:hAnsi="Times New Roman"/>
                <w:color w:val="auto"/>
                <w:sz w:val="20"/>
              </w:rPr>
              <w:t xml:space="preserve"> б</w:t>
            </w:r>
            <w:r w:rsidR="00E774B5" w:rsidRPr="00797035">
              <w:rPr>
                <w:rFonts w:ascii="Times New Roman" w:hAnsi="Times New Roman"/>
                <w:color w:val="auto"/>
                <w:sz w:val="20"/>
              </w:rPr>
              <w:t>елый,до 200л</w:t>
            </w:r>
          </w:p>
          <w:p w14:paraId="61A1FB68" w14:textId="4D08CC7A" w:rsidR="002B6D91" w:rsidRPr="00797035" w:rsidRDefault="00C20FFB" w:rsidP="00E774B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 xml:space="preserve"> формат а 4,</w:t>
            </w:r>
            <w:r w:rsidR="002B6D91" w:rsidRPr="00797035">
              <w:rPr>
                <w:rFonts w:ascii="Times New Roman" w:hAnsi="Times New Roman"/>
                <w:color w:val="auto"/>
                <w:sz w:val="20"/>
              </w:rPr>
              <w:t xml:space="preserve"> на завязках</w:t>
            </w:r>
          </w:p>
        </w:tc>
        <w:tc>
          <w:tcPr>
            <w:tcW w:w="4163" w:type="dxa"/>
          </w:tcPr>
          <w:p w14:paraId="37FC168F" w14:textId="7CDDA8D5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Наз</w:t>
            </w:r>
            <w:r w:rsidR="00B57668" w:rsidRPr="00797035">
              <w:rPr>
                <w:rFonts w:ascii="Times New Roman" w:hAnsi="Times New Roman"/>
                <w:color w:val="auto"/>
                <w:sz w:val="20"/>
              </w:rPr>
              <w:t>начение – организация документов</w:t>
            </w:r>
          </w:p>
          <w:p w14:paraId="5CFA4364" w14:textId="0E6B1013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Материал- немелован</w:t>
            </w:r>
            <w:r w:rsidR="00FE4DCE" w:rsidRPr="00797035">
              <w:rPr>
                <w:rFonts w:ascii="Times New Roman" w:hAnsi="Times New Roman"/>
                <w:color w:val="auto"/>
                <w:sz w:val="20"/>
              </w:rPr>
              <w:t>н</w:t>
            </w:r>
            <w:r w:rsidRPr="00797035">
              <w:rPr>
                <w:rFonts w:ascii="Times New Roman" w:hAnsi="Times New Roman"/>
                <w:color w:val="auto"/>
                <w:sz w:val="20"/>
              </w:rPr>
              <w:t>ый картон плотность 300г/кв. м</w:t>
            </w:r>
          </w:p>
          <w:p w14:paraId="07F82C32" w14:textId="33CA7955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На завязках</w:t>
            </w:r>
          </w:p>
          <w:p w14:paraId="56C43DF9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Формат листов – А4</w:t>
            </w:r>
          </w:p>
          <w:p w14:paraId="418A620F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Цвет- белый</w:t>
            </w:r>
          </w:p>
          <w:p w14:paraId="74E0A2CD" w14:textId="31228B9B" w:rsidR="002B6D91" w:rsidRPr="00797035" w:rsidRDefault="00FE4DCE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 xml:space="preserve">Кол- во </w:t>
            </w:r>
            <w:r w:rsidR="00E64B0B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="002B6D91" w:rsidRPr="00797035">
              <w:rPr>
                <w:rFonts w:ascii="Times New Roman" w:hAnsi="Times New Roman"/>
                <w:color w:val="auto"/>
                <w:sz w:val="20"/>
              </w:rPr>
              <w:t>листов – 200</w:t>
            </w:r>
            <w:r w:rsidR="00E774B5" w:rsidRPr="0079703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2B6D91" w:rsidRPr="00797035">
              <w:rPr>
                <w:rFonts w:ascii="Times New Roman" w:hAnsi="Times New Roman"/>
                <w:color w:val="auto"/>
                <w:sz w:val="20"/>
              </w:rPr>
              <w:t>шт.</w:t>
            </w:r>
          </w:p>
          <w:p w14:paraId="68D28C01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Высота изделия – 32см</w:t>
            </w:r>
          </w:p>
          <w:p w14:paraId="7051F42D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Ширина изделия – 23 см</w:t>
            </w:r>
          </w:p>
          <w:p w14:paraId="13115F2E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Ширина корешка – 20-25мм</w:t>
            </w:r>
          </w:p>
          <w:p w14:paraId="1C7D32DE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Толщина корешка -20мм</w:t>
            </w:r>
          </w:p>
          <w:p w14:paraId="1E369EC6" w14:textId="0A15293F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09E43B85" w14:textId="77777777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075CB2D" w14:textId="05C4A2E5" w:rsidR="002B6D91" w:rsidRPr="00797035" w:rsidRDefault="00832038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3CF44222" w14:textId="77777777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32004E7F" w14:textId="784F65B1" w:rsidR="002B6D91" w:rsidRPr="00797035" w:rsidRDefault="006E0D5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97035">
              <w:rPr>
                <w:rFonts w:ascii="Times New Roman" w:hAnsi="Times New Roman"/>
                <w:color w:val="auto"/>
                <w:sz w:val="20"/>
              </w:rPr>
              <w:t>110</w:t>
            </w:r>
          </w:p>
        </w:tc>
      </w:tr>
      <w:tr w:rsidR="002B6D91" w14:paraId="0DE1B61A" w14:textId="4C68C2A7" w:rsidTr="00C71BAA">
        <w:trPr>
          <w:jc w:val="center"/>
        </w:trPr>
        <w:tc>
          <w:tcPr>
            <w:tcW w:w="522" w:type="dxa"/>
          </w:tcPr>
          <w:p w14:paraId="3DD71528" w14:textId="2134543E" w:rsidR="002B6D91" w:rsidRPr="00797035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2</w:t>
            </w:r>
            <w:r w:rsidR="0069547D" w:rsidRPr="0079703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08" w:type="dxa"/>
          </w:tcPr>
          <w:p w14:paraId="7F5365E3" w14:textId="2F2F5D3F" w:rsidR="002B6D91" w:rsidRPr="00797035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Степлер № 10</w:t>
            </w:r>
            <w:r w:rsidR="00283EFB" w:rsidRPr="00797035">
              <w:rPr>
                <w:rFonts w:ascii="Times New Roman" w:hAnsi="Times New Roman"/>
                <w:sz w:val="20"/>
              </w:rPr>
              <w:t xml:space="preserve"> </w:t>
            </w:r>
            <w:r w:rsidR="00283EFB" w:rsidRPr="00797035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283EFB" w:rsidRPr="00797035">
              <w:rPr>
                <w:rFonts w:ascii="Times New Roman" w:hAnsi="Times New Roman"/>
                <w:sz w:val="20"/>
              </w:rPr>
              <w:t xml:space="preserve"> «</w:t>
            </w:r>
            <w:r w:rsidR="00283EFB" w:rsidRPr="00797035">
              <w:rPr>
                <w:rFonts w:ascii="Times New Roman" w:hAnsi="Times New Roman"/>
                <w:sz w:val="20"/>
                <w:lang w:val="en-US"/>
              </w:rPr>
              <w:t>Blitz</w:t>
            </w:r>
            <w:r w:rsidR="00283EFB" w:rsidRPr="00797035">
              <w:rPr>
                <w:rFonts w:ascii="Times New Roman" w:hAnsi="Times New Roman"/>
                <w:sz w:val="20"/>
              </w:rPr>
              <w:t>»,до 10л.,пластиковый корпус,</w:t>
            </w:r>
            <w:r w:rsidR="00E64B0B">
              <w:rPr>
                <w:rFonts w:ascii="Times New Roman" w:hAnsi="Times New Roman"/>
                <w:sz w:val="20"/>
              </w:rPr>
              <w:t xml:space="preserve"> </w:t>
            </w:r>
            <w:r w:rsidR="00283EFB" w:rsidRPr="00797035">
              <w:rPr>
                <w:rFonts w:ascii="Times New Roman" w:hAnsi="Times New Roman"/>
                <w:sz w:val="20"/>
              </w:rPr>
              <w:t>черный</w:t>
            </w:r>
          </w:p>
        </w:tc>
        <w:tc>
          <w:tcPr>
            <w:tcW w:w="4163" w:type="dxa"/>
          </w:tcPr>
          <w:p w14:paraId="03494470" w14:textId="3DBA839F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Цвет – черный</w:t>
            </w:r>
          </w:p>
          <w:p w14:paraId="44E6B673" w14:textId="11AF8966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Кол-во листов скрепления – 10шт.</w:t>
            </w:r>
          </w:p>
          <w:p w14:paraId="4DDB8F51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Размер скоб – №10</w:t>
            </w:r>
          </w:p>
          <w:p w14:paraId="41334098" w14:textId="77777777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Тип скоб П- образные 10</w:t>
            </w:r>
          </w:p>
          <w:p w14:paraId="3D78A4CF" w14:textId="6C9290DF" w:rsidR="002B6D91" w:rsidRPr="00797035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Страна производства - Китай</w:t>
            </w:r>
          </w:p>
        </w:tc>
        <w:tc>
          <w:tcPr>
            <w:tcW w:w="906" w:type="dxa"/>
            <w:vAlign w:val="center"/>
          </w:tcPr>
          <w:p w14:paraId="5857700A" w14:textId="1378EFB4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2D721D7B" w14:textId="737D3E8D" w:rsidR="002B6D91" w:rsidRPr="00797035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97035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2B6D91" w:rsidRPr="00A755ED" w14:paraId="7B9CA2D6" w14:textId="2D5A5F58" w:rsidTr="00C71BAA">
        <w:trPr>
          <w:jc w:val="center"/>
        </w:trPr>
        <w:tc>
          <w:tcPr>
            <w:tcW w:w="522" w:type="dxa"/>
          </w:tcPr>
          <w:p w14:paraId="2C10A5CD" w14:textId="16F1BF00" w:rsidR="002B6D91" w:rsidRPr="00A755ED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2</w:t>
            </w:r>
            <w:r w:rsidR="0069547D" w:rsidRPr="00A755E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08" w:type="dxa"/>
          </w:tcPr>
          <w:p w14:paraId="15B57D9F" w14:textId="1733F65B" w:rsidR="002B6D91" w:rsidRPr="00A755ED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теплер № 24/6</w:t>
            </w:r>
            <w:r w:rsidR="00283EFB" w:rsidRPr="00A755ED">
              <w:rPr>
                <w:rFonts w:ascii="Times New Roman" w:hAnsi="Times New Roman"/>
                <w:sz w:val="20"/>
              </w:rPr>
              <w:t xml:space="preserve"> </w:t>
            </w:r>
            <w:r w:rsidR="00283EFB" w:rsidRPr="00A755ED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D03199" w:rsidRPr="00A755ED">
              <w:rPr>
                <w:rFonts w:ascii="Times New Roman" w:hAnsi="Times New Roman"/>
                <w:sz w:val="20"/>
              </w:rPr>
              <w:t xml:space="preserve"> «</w:t>
            </w:r>
            <w:r w:rsidR="00D03199" w:rsidRPr="00A755ED">
              <w:rPr>
                <w:rFonts w:ascii="Times New Roman" w:hAnsi="Times New Roman"/>
                <w:sz w:val="20"/>
                <w:lang w:val="en-US"/>
              </w:rPr>
              <w:t>Universal</w:t>
            </w:r>
            <w:r w:rsidR="00D03199" w:rsidRPr="00A755ED">
              <w:rPr>
                <w:rFonts w:ascii="Times New Roman" w:hAnsi="Times New Roman"/>
                <w:sz w:val="20"/>
              </w:rPr>
              <w:t>»,до 30л.,пластиковыйкорпус,черный</w:t>
            </w:r>
          </w:p>
        </w:tc>
        <w:tc>
          <w:tcPr>
            <w:tcW w:w="4163" w:type="dxa"/>
          </w:tcPr>
          <w:p w14:paraId="4A6A34D9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Цвет – черный</w:t>
            </w:r>
          </w:p>
          <w:p w14:paraId="677A42BE" w14:textId="5272A5F4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Кол-во листов скрепления – 30шт.</w:t>
            </w:r>
          </w:p>
          <w:p w14:paraId="585F7207" w14:textId="4E5A386B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Размер скоб – № 24/6</w:t>
            </w:r>
          </w:p>
          <w:p w14:paraId="60A64BCF" w14:textId="3128644E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Тип скоб П- образные 24</w:t>
            </w:r>
          </w:p>
          <w:p w14:paraId="759CCCF0" w14:textId="4EB10B80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Максимальная глубина скрепления - 65 мм</w:t>
            </w:r>
          </w:p>
          <w:p w14:paraId="6EA0EF90" w14:textId="187262FE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трана производства - Китай</w:t>
            </w:r>
          </w:p>
        </w:tc>
        <w:tc>
          <w:tcPr>
            <w:tcW w:w="906" w:type="dxa"/>
            <w:vAlign w:val="center"/>
          </w:tcPr>
          <w:p w14:paraId="2F1346FF" w14:textId="2190893C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11977CD5" w14:textId="7C988E55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2B6D91" w:rsidRPr="00A755ED" w14:paraId="7F9E3E67" w14:textId="04C7019E" w:rsidTr="00C71BAA">
        <w:trPr>
          <w:jc w:val="center"/>
        </w:trPr>
        <w:tc>
          <w:tcPr>
            <w:tcW w:w="522" w:type="dxa"/>
          </w:tcPr>
          <w:p w14:paraId="0C654065" w14:textId="52C67978" w:rsidR="002B6D91" w:rsidRPr="00A755ED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2</w:t>
            </w:r>
            <w:r w:rsidR="0069547D" w:rsidRPr="00A755E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08" w:type="dxa"/>
          </w:tcPr>
          <w:p w14:paraId="23640B88" w14:textId="142D4C66" w:rsidR="002B6D91" w:rsidRPr="00A755ED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кобы для степлера № 10</w:t>
            </w:r>
            <w:r w:rsidR="00DA5B6C" w:rsidRPr="00A755ED">
              <w:rPr>
                <w:rFonts w:ascii="Times New Roman" w:hAnsi="Times New Roman"/>
                <w:sz w:val="20"/>
              </w:rPr>
              <w:t xml:space="preserve"> </w:t>
            </w:r>
            <w:r w:rsidR="00AD1351" w:rsidRPr="00A755ED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AD1351" w:rsidRPr="00A755ED">
              <w:rPr>
                <w:rFonts w:ascii="Times New Roman" w:hAnsi="Times New Roman"/>
                <w:sz w:val="20"/>
              </w:rPr>
              <w:t>,оцинкованные,1000шт.</w:t>
            </w:r>
          </w:p>
        </w:tc>
        <w:tc>
          <w:tcPr>
            <w:tcW w:w="4163" w:type="dxa"/>
          </w:tcPr>
          <w:p w14:paraId="74E824F1" w14:textId="5F1FE07A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Цвет – серебристый</w:t>
            </w:r>
          </w:p>
          <w:p w14:paraId="64F38A8D" w14:textId="12DEF939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Комплектация – скобы для степлера</w:t>
            </w:r>
          </w:p>
          <w:p w14:paraId="74FA68B9" w14:textId="16DC0869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Назначение- скрепление документов</w:t>
            </w:r>
          </w:p>
          <w:p w14:paraId="01E7B266" w14:textId="696495BA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Форма- П-образная</w:t>
            </w:r>
          </w:p>
          <w:p w14:paraId="52D0E5F3" w14:textId="5E1FED7F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Упаковка-картон</w:t>
            </w:r>
          </w:p>
          <w:p w14:paraId="501B13A8" w14:textId="4781A2C0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трана производства - Китай</w:t>
            </w:r>
          </w:p>
        </w:tc>
        <w:tc>
          <w:tcPr>
            <w:tcW w:w="906" w:type="dxa"/>
            <w:vAlign w:val="center"/>
          </w:tcPr>
          <w:p w14:paraId="42983861" w14:textId="77777777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9CDF729" w14:textId="13BFDD44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150C4BAD" w14:textId="77777777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D8FC5A6" w14:textId="61CC991D" w:rsidR="002B6D91" w:rsidRPr="00A755ED" w:rsidRDefault="00730E5B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5</w:t>
            </w:r>
            <w:r w:rsidR="002B6D91" w:rsidRPr="00A755E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:rsidRPr="00A755ED" w14:paraId="00A241D8" w14:textId="49FAFC87" w:rsidTr="00C71BAA">
        <w:trPr>
          <w:jc w:val="center"/>
        </w:trPr>
        <w:tc>
          <w:tcPr>
            <w:tcW w:w="522" w:type="dxa"/>
          </w:tcPr>
          <w:p w14:paraId="7B5D6E90" w14:textId="22814962" w:rsidR="002B6D91" w:rsidRPr="00A755ED" w:rsidRDefault="0069547D" w:rsidP="000F60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308" w:type="dxa"/>
          </w:tcPr>
          <w:p w14:paraId="4A677EFA" w14:textId="34D10B06" w:rsidR="002B6D91" w:rsidRPr="00A755ED" w:rsidRDefault="002B6D91" w:rsidP="00E35C0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 xml:space="preserve">Скобы для степлера № 24/6 </w:t>
            </w:r>
            <w:r w:rsidR="00AD1351" w:rsidRPr="00A755ED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AD1351" w:rsidRPr="00A755ED">
              <w:rPr>
                <w:rFonts w:ascii="Times New Roman" w:hAnsi="Times New Roman"/>
                <w:sz w:val="20"/>
              </w:rPr>
              <w:t>,оцинкованные,1000шт.</w:t>
            </w:r>
          </w:p>
        </w:tc>
        <w:tc>
          <w:tcPr>
            <w:tcW w:w="4163" w:type="dxa"/>
          </w:tcPr>
          <w:p w14:paraId="08DF3579" w14:textId="517B0600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Цвет – серебристый</w:t>
            </w:r>
          </w:p>
          <w:p w14:paraId="1FB18228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Комплектация – скобы для степлера</w:t>
            </w:r>
          </w:p>
          <w:p w14:paraId="2B0F07C1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Назначение- скрепление документов</w:t>
            </w:r>
          </w:p>
          <w:p w14:paraId="7613147B" w14:textId="7AA93F6A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Форма- П-образная</w:t>
            </w:r>
          </w:p>
          <w:p w14:paraId="49F2D093" w14:textId="12C34CC3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Упаковка- картон</w:t>
            </w:r>
          </w:p>
          <w:p w14:paraId="7F7F0F9D" w14:textId="5DCB6CB3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трана производства - Китай</w:t>
            </w:r>
          </w:p>
        </w:tc>
        <w:tc>
          <w:tcPr>
            <w:tcW w:w="906" w:type="dxa"/>
            <w:vAlign w:val="center"/>
          </w:tcPr>
          <w:p w14:paraId="0032A86D" w14:textId="77777777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886EF39" w14:textId="301DBEEF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3DDF0709" w14:textId="77777777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B943AD7" w14:textId="7B5C9FAC" w:rsidR="002B6D91" w:rsidRPr="00A755ED" w:rsidRDefault="00730E5B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5</w:t>
            </w:r>
            <w:r w:rsidR="002B6D91" w:rsidRPr="00A755E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6D91" w:rsidRPr="00A755ED" w14:paraId="615CB4DF" w14:textId="45D6894F" w:rsidTr="00C71BAA">
        <w:trPr>
          <w:jc w:val="center"/>
        </w:trPr>
        <w:tc>
          <w:tcPr>
            <w:tcW w:w="522" w:type="dxa"/>
          </w:tcPr>
          <w:p w14:paraId="4DECB74E" w14:textId="0B2C7E9D" w:rsidR="002B6D91" w:rsidRPr="00A755ED" w:rsidRDefault="002B6D91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3</w:t>
            </w:r>
            <w:r w:rsidR="0069547D" w:rsidRPr="00A755E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08" w:type="dxa"/>
          </w:tcPr>
          <w:p w14:paraId="0D411BCF" w14:textId="4F5C4D96" w:rsidR="002B6D91" w:rsidRPr="00A755ED" w:rsidRDefault="00AD1351" w:rsidP="00AD135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 xml:space="preserve">Клейкая лента </w:t>
            </w:r>
            <w:r w:rsidR="002B6D91" w:rsidRPr="00A755ED">
              <w:rPr>
                <w:rFonts w:ascii="Times New Roman" w:hAnsi="Times New Roman"/>
                <w:sz w:val="20"/>
              </w:rPr>
              <w:t xml:space="preserve">15мм*10 </w:t>
            </w:r>
            <w:r w:rsidRPr="00A755ED">
              <w:rPr>
                <w:rFonts w:ascii="Times New Roman" w:hAnsi="Times New Roman"/>
                <w:sz w:val="20"/>
              </w:rPr>
              <w:t xml:space="preserve">, </w:t>
            </w:r>
            <w:r w:rsidRPr="00A755ED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Pr="00A755ED">
              <w:rPr>
                <w:rFonts w:ascii="Times New Roman" w:hAnsi="Times New Roman"/>
                <w:sz w:val="20"/>
              </w:rPr>
              <w:t>,прозрачная</w:t>
            </w:r>
            <w:r w:rsidR="002B6D91" w:rsidRPr="00A755ED">
              <w:rPr>
                <w:rFonts w:ascii="Times New Roman" w:hAnsi="Times New Roman"/>
                <w:sz w:val="20"/>
              </w:rPr>
              <w:t xml:space="preserve"> </w:t>
            </w:r>
            <w:r w:rsidRPr="00A755ED">
              <w:rPr>
                <w:rFonts w:ascii="Times New Roman" w:hAnsi="Times New Roman"/>
                <w:sz w:val="20"/>
              </w:rPr>
              <w:t>,40мкм</w:t>
            </w:r>
          </w:p>
        </w:tc>
        <w:tc>
          <w:tcPr>
            <w:tcW w:w="4163" w:type="dxa"/>
          </w:tcPr>
          <w:p w14:paraId="6E9AE2F1" w14:textId="610B773A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Назначение-для универсального использования</w:t>
            </w:r>
          </w:p>
          <w:p w14:paraId="0AD5D45E" w14:textId="23B3FB32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Ширина предмета – 12мм</w:t>
            </w:r>
          </w:p>
          <w:p w14:paraId="2826A45F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Длина -10м</w:t>
            </w:r>
          </w:p>
          <w:p w14:paraId="74895F76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Плотность – 40 мкм</w:t>
            </w:r>
          </w:p>
          <w:p w14:paraId="3F4CBE9A" w14:textId="6815CCE6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Цвет – прозрачный</w:t>
            </w:r>
          </w:p>
          <w:p w14:paraId="08AB5658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остав- липкая основа 20% полипропилен-80%</w:t>
            </w:r>
          </w:p>
          <w:p w14:paraId="301C1229" w14:textId="0D8B3D36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Упаковка- термоусадочная пленка</w:t>
            </w:r>
          </w:p>
          <w:p w14:paraId="15D479F7" w14:textId="181CA0D8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трана производства - Китай</w:t>
            </w:r>
          </w:p>
        </w:tc>
        <w:tc>
          <w:tcPr>
            <w:tcW w:w="906" w:type="dxa"/>
            <w:vAlign w:val="center"/>
          </w:tcPr>
          <w:p w14:paraId="5F5268D6" w14:textId="77777777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357C130" w14:textId="54767424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52FFA3BC" w14:textId="03993D35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89B1AB7" w14:textId="28CDC424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B6D91" w:rsidRPr="00BB3AA7" w14:paraId="0896DD36" w14:textId="0A9C9A28" w:rsidTr="00C71BAA">
        <w:trPr>
          <w:jc w:val="center"/>
        </w:trPr>
        <w:tc>
          <w:tcPr>
            <w:tcW w:w="522" w:type="dxa"/>
          </w:tcPr>
          <w:p w14:paraId="0F07A760" w14:textId="41B53E71" w:rsidR="002B6D91" w:rsidRPr="00A755ED" w:rsidRDefault="002B6D91" w:rsidP="00C41B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3</w:t>
            </w:r>
            <w:r w:rsidR="0069547D" w:rsidRPr="00A755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08" w:type="dxa"/>
          </w:tcPr>
          <w:p w14:paraId="33ACBFB4" w14:textId="618A7093" w:rsidR="002B6D91" w:rsidRPr="00A755ED" w:rsidRDefault="00AD1351" w:rsidP="000F605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 xml:space="preserve">Клейкая лента </w:t>
            </w:r>
            <w:r w:rsidR="002B6D91" w:rsidRPr="00A755ED">
              <w:rPr>
                <w:rFonts w:ascii="Times New Roman" w:hAnsi="Times New Roman"/>
                <w:sz w:val="20"/>
              </w:rPr>
              <w:t>48 мм.,</w:t>
            </w:r>
            <w:r w:rsidRPr="00A755ED">
              <w:rPr>
                <w:rFonts w:ascii="Times New Roman" w:hAnsi="Times New Roman"/>
                <w:sz w:val="20"/>
              </w:rPr>
              <w:t xml:space="preserve"> </w:t>
            </w:r>
            <w:r w:rsidRPr="00A755ED">
              <w:rPr>
                <w:rFonts w:ascii="Times New Roman" w:hAnsi="Times New Roman"/>
                <w:sz w:val="20"/>
                <w:lang w:val="en-US"/>
              </w:rPr>
              <w:t>Office</w:t>
            </w:r>
            <w:r w:rsidRPr="00A755ED">
              <w:rPr>
                <w:rFonts w:ascii="Times New Roman" w:hAnsi="Times New Roman"/>
                <w:sz w:val="20"/>
              </w:rPr>
              <w:t xml:space="preserve"> </w:t>
            </w:r>
            <w:r w:rsidRPr="00A755ED">
              <w:rPr>
                <w:rFonts w:ascii="Times New Roman" w:hAnsi="Times New Roman"/>
                <w:sz w:val="20"/>
                <w:lang w:val="en-US"/>
              </w:rPr>
              <w:t>Space</w:t>
            </w:r>
            <w:r w:rsidR="002B6D91" w:rsidRPr="00A755ED">
              <w:rPr>
                <w:rFonts w:ascii="Times New Roman" w:hAnsi="Times New Roman"/>
                <w:sz w:val="20"/>
              </w:rPr>
              <w:t xml:space="preserve"> намотка 66м</w:t>
            </w:r>
            <w:r w:rsidRPr="00A755ED">
              <w:rPr>
                <w:rFonts w:ascii="Times New Roman" w:hAnsi="Times New Roman"/>
                <w:sz w:val="20"/>
              </w:rPr>
              <w:t>, ,прозрачная,40мкм</w:t>
            </w:r>
          </w:p>
        </w:tc>
        <w:tc>
          <w:tcPr>
            <w:tcW w:w="4163" w:type="dxa"/>
          </w:tcPr>
          <w:p w14:paraId="0CEF8779" w14:textId="67A795CF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Назначение-для универсального использования</w:t>
            </w:r>
          </w:p>
          <w:p w14:paraId="5C2CE3E1" w14:textId="28FA5B6A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Ширина предмета – 4,8см</w:t>
            </w:r>
          </w:p>
          <w:p w14:paraId="412F0E0C" w14:textId="6010CA40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Длина -66м</w:t>
            </w:r>
          </w:p>
          <w:p w14:paraId="453ABDFF" w14:textId="78C36853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Плотность – 40 мкм</w:t>
            </w:r>
          </w:p>
          <w:p w14:paraId="7997BF18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Цвет – прозрачный</w:t>
            </w:r>
          </w:p>
          <w:p w14:paraId="4D8AE54B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остав- липкая основа 20% полипропилен-80%</w:t>
            </w:r>
          </w:p>
          <w:p w14:paraId="648B4589" w14:textId="7777777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Упаковка- термоусадочная пленка</w:t>
            </w:r>
          </w:p>
          <w:p w14:paraId="05432E37" w14:textId="1CFA73B7" w:rsidR="002B6D91" w:rsidRPr="00A755ED" w:rsidRDefault="002B6D91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7D50B4F1" w14:textId="78EA6128" w:rsidR="002B6D91" w:rsidRPr="00A755ED" w:rsidRDefault="002B6D9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1C3A6DE6" w14:textId="529E31B1" w:rsidR="002B6D91" w:rsidRPr="00A755ED" w:rsidRDefault="006E0D51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80</w:t>
            </w:r>
          </w:p>
        </w:tc>
      </w:tr>
      <w:tr w:rsidR="00730E5B" w:rsidRPr="00BB3AA7" w14:paraId="395604C2" w14:textId="77777777" w:rsidTr="00C71BAA">
        <w:trPr>
          <w:jc w:val="center"/>
        </w:trPr>
        <w:tc>
          <w:tcPr>
            <w:tcW w:w="522" w:type="dxa"/>
          </w:tcPr>
          <w:p w14:paraId="765B0A54" w14:textId="0B1A379B" w:rsidR="00730E5B" w:rsidRPr="007A37C9" w:rsidRDefault="00730E5B" w:rsidP="006954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3</w:t>
            </w:r>
            <w:r w:rsidR="0069547D" w:rsidRPr="007A37C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08" w:type="dxa"/>
          </w:tcPr>
          <w:p w14:paraId="1DA84156" w14:textId="3EA18EA4" w:rsidR="00730E5B" w:rsidRPr="007A37C9" w:rsidRDefault="00AD1351" w:rsidP="00AD135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лейкая лента двусторонняя</w:t>
            </w:r>
            <w:r w:rsidR="00B740BF" w:rsidRPr="007A37C9">
              <w:rPr>
                <w:rFonts w:ascii="Times New Roman" w:hAnsi="Times New Roman"/>
                <w:sz w:val="20"/>
              </w:rPr>
              <w:t xml:space="preserve"> </w:t>
            </w:r>
            <w:r w:rsidR="0015256D" w:rsidRPr="007A37C9">
              <w:rPr>
                <w:rFonts w:ascii="Times New Roman" w:hAnsi="Times New Roman"/>
                <w:sz w:val="20"/>
              </w:rPr>
              <w:t>,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Office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Space</w:t>
            </w:r>
            <w:r w:rsidR="0015256D" w:rsidRPr="007A37C9">
              <w:rPr>
                <w:rFonts w:ascii="Times New Roman" w:hAnsi="Times New Roman"/>
                <w:sz w:val="20"/>
              </w:rPr>
              <w:t>,</w:t>
            </w:r>
            <w:r w:rsidRPr="007A37C9">
              <w:rPr>
                <w:rFonts w:ascii="Times New Roman" w:hAnsi="Times New Roman"/>
                <w:sz w:val="20"/>
              </w:rPr>
              <w:t xml:space="preserve"> 50мм</w:t>
            </w:r>
            <w:r w:rsidR="00785BE3" w:rsidRPr="007A37C9">
              <w:rPr>
                <w:rFonts w:ascii="Times New Roman" w:hAnsi="Times New Roman"/>
                <w:sz w:val="20"/>
              </w:rPr>
              <w:t>*10м</w:t>
            </w:r>
          </w:p>
        </w:tc>
        <w:tc>
          <w:tcPr>
            <w:tcW w:w="4163" w:type="dxa"/>
          </w:tcPr>
          <w:p w14:paraId="2568F02F" w14:textId="77777777" w:rsidR="00730E5B" w:rsidRPr="007A37C9" w:rsidRDefault="00785BE3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A37C9">
              <w:rPr>
                <w:rFonts w:ascii="Times New Roman" w:hAnsi="Times New Roman"/>
                <w:color w:val="auto"/>
                <w:sz w:val="20"/>
              </w:rPr>
              <w:t>Назначение- скотч широкий двусторонний, обеспечивает надежное крепление</w:t>
            </w:r>
          </w:p>
          <w:p w14:paraId="68B92188" w14:textId="3DF42011" w:rsidR="00785BE3" w:rsidRPr="007A37C9" w:rsidRDefault="00785BE3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A37C9">
              <w:rPr>
                <w:rFonts w:ascii="Times New Roman" w:hAnsi="Times New Roman"/>
                <w:color w:val="auto"/>
                <w:sz w:val="20"/>
              </w:rPr>
              <w:t>Цвет-</w:t>
            </w:r>
            <w:r w:rsidR="003355A0" w:rsidRPr="007A37C9">
              <w:rPr>
                <w:rFonts w:ascii="Times New Roman" w:hAnsi="Times New Roman"/>
                <w:color w:val="auto"/>
                <w:sz w:val="20"/>
              </w:rPr>
              <w:t>белый</w:t>
            </w:r>
          </w:p>
          <w:p w14:paraId="031618E1" w14:textId="04EFEF1F" w:rsidR="00785BE3" w:rsidRPr="007A37C9" w:rsidRDefault="00785BE3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A37C9">
              <w:rPr>
                <w:rFonts w:ascii="Times New Roman" w:hAnsi="Times New Roman"/>
                <w:color w:val="auto"/>
                <w:sz w:val="20"/>
              </w:rPr>
              <w:t>Состав-синтетический каучук, полипропилен</w:t>
            </w:r>
          </w:p>
          <w:p w14:paraId="03B52D29" w14:textId="77A1FE54" w:rsidR="00785BE3" w:rsidRPr="007A37C9" w:rsidRDefault="00785BE3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A37C9">
              <w:rPr>
                <w:rFonts w:ascii="Times New Roman" w:hAnsi="Times New Roman"/>
                <w:color w:val="auto"/>
                <w:sz w:val="20"/>
              </w:rPr>
              <w:t>Ширина предмета-</w:t>
            </w:r>
            <w:r w:rsidR="0015256D" w:rsidRPr="007A37C9">
              <w:rPr>
                <w:rFonts w:ascii="Times New Roman" w:hAnsi="Times New Roman"/>
                <w:color w:val="auto"/>
                <w:sz w:val="20"/>
              </w:rPr>
              <w:t>50</w:t>
            </w:r>
            <w:r w:rsidRPr="007A37C9">
              <w:rPr>
                <w:rFonts w:ascii="Times New Roman" w:hAnsi="Times New Roman"/>
                <w:color w:val="auto"/>
                <w:sz w:val="20"/>
              </w:rPr>
              <w:t>мм</w:t>
            </w:r>
          </w:p>
          <w:p w14:paraId="422575D8" w14:textId="1AB98B4F" w:rsidR="00785BE3" w:rsidRPr="007A37C9" w:rsidRDefault="00785BE3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A37C9">
              <w:rPr>
                <w:rFonts w:ascii="Times New Roman" w:hAnsi="Times New Roman"/>
                <w:color w:val="auto"/>
                <w:sz w:val="20"/>
              </w:rPr>
              <w:t>Длина-10м</w:t>
            </w:r>
          </w:p>
          <w:p w14:paraId="5ADF4DCB" w14:textId="47190B8F" w:rsidR="00785BE3" w:rsidRPr="007A37C9" w:rsidRDefault="00785BE3" w:rsidP="00832038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A37C9">
              <w:rPr>
                <w:rFonts w:ascii="Times New Roman" w:hAnsi="Times New Roman"/>
                <w:color w:val="auto"/>
                <w:sz w:val="20"/>
              </w:rPr>
              <w:t>Страна производства</w:t>
            </w:r>
            <w:r w:rsidR="00E64B0B">
              <w:rPr>
                <w:rFonts w:ascii="Times New Roman" w:hAnsi="Times New Roman"/>
                <w:color w:val="auto"/>
                <w:sz w:val="20"/>
              </w:rPr>
              <w:t>-</w:t>
            </w:r>
            <w:r w:rsidRPr="007A37C9">
              <w:rPr>
                <w:rFonts w:ascii="Times New Roman" w:hAnsi="Times New Roman"/>
                <w:color w:val="auto"/>
                <w:sz w:val="20"/>
              </w:rPr>
              <w:t xml:space="preserve"> Россия</w:t>
            </w:r>
          </w:p>
        </w:tc>
        <w:tc>
          <w:tcPr>
            <w:tcW w:w="906" w:type="dxa"/>
            <w:vAlign w:val="center"/>
          </w:tcPr>
          <w:p w14:paraId="43B83E83" w14:textId="3859BCCA" w:rsidR="00730E5B" w:rsidRPr="007A37C9" w:rsidRDefault="00730E5B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0E42F24C" w14:textId="4D0E360E" w:rsidR="00730E5B" w:rsidRPr="002C6DF7" w:rsidRDefault="00A05D64" w:rsidP="00CD5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3</w:t>
            </w:r>
            <w:r w:rsidR="00AB1F69" w:rsidRPr="002C6DF7">
              <w:rPr>
                <w:rFonts w:ascii="Times New Roman" w:hAnsi="Times New Roman"/>
                <w:sz w:val="20"/>
              </w:rPr>
              <w:t>0</w:t>
            </w:r>
          </w:p>
        </w:tc>
      </w:tr>
      <w:bookmarkEnd w:id="0"/>
      <w:tr w:rsidR="0027085D" w:rsidRPr="00BB3AA7" w14:paraId="5D17E00C" w14:textId="77777777" w:rsidTr="00C71BAA">
        <w:trPr>
          <w:jc w:val="center"/>
        </w:trPr>
        <w:tc>
          <w:tcPr>
            <w:tcW w:w="522" w:type="dxa"/>
          </w:tcPr>
          <w:p w14:paraId="4639C940" w14:textId="3AAEAC1C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3308" w:type="dxa"/>
          </w:tcPr>
          <w:p w14:paraId="31EA7531" w14:textId="397966C8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7085D">
              <w:rPr>
                <w:rFonts w:ascii="Times New Roman" w:hAnsi="Times New Roman"/>
                <w:sz w:val="20"/>
              </w:rPr>
              <w:t xml:space="preserve">Тетрадь 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27085D">
              <w:rPr>
                <w:rFonts w:ascii="Times New Roman" w:hAnsi="Times New Roman"/>
                <w:sz w:val="20"/>
              </w:rPr>
              <w:t>л, разлиновка-клетка BG, А5 «UniTone.MIX»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7085D">
              <w:rPr>
                <w:rFonts w:ascii="Times New Roman" w:hAnsi="Times New Roman"/>
                <w:sz w:val="20"/>
              </w:rPr>
              <w:t>пластиковая обложка</w:t>
            </w:r>
          </w:p>
        </w:tc>
        <w:tc>
          <w:tcPr>
            <w:tcW w:w="4163" w:type="dxa"/>
          </w:tcPr>
          <w:p w14:paraId="2A1BD80F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для универсального использования, для офисных работников</w:t>
            </w:r>
          </w:p>
          <w:p w14:paraId="093C7DE3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 – в ассортименте</w:t>
            </w:r>
          </w:p>
          <w:p w14:paraId="70B6170C" w14:textId="3F3B1441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Кол-во листов </w:t>
            </w:r>
            <w:r>
              <w:rPr>
                <w:rFonts w:ascii="Times New Roman" w:hAnsi="Times New Roman"/>
                <w:sz w:val="20"/>
              </w:rPr>
              <w:t>-12</w:t>
            </w:r>
          </w:p>
          <w:p w14:paraId="149F204C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Особенности- 100% белизна</w:t>
            </w:r>
          </w:p>
          <w:p w14:paraId="0A9EA395" w14:textId="37A6BDAE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lastRenderedPageBreak/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02F64940" w14:textId="1439D99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707" w:type="dxa"/>
            <w:vAlign w:val="center"/>
          </w:tcPr>
          <w:p w14:paraId="3D64BF9E" w14:textId="2C517E27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7085D" w14:paraId="1D8C7442" w14:textId="1029EF8E" w:rsidTr="00C71BAA">
        <w:trPr>
          <w:jc w:val="center"/>
        </w:trPr>
        <w:tc>
          <w:tcPr>
            <w:tcW w:w="522" w:type="dxa"/>
          </w:tcPr>
          <w:p w14:paraId="4F24C0E4" w14:textId="53F6CEF6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08" w:type="dxa"/>
          </w:tcPr>
          <w:p w14:paraId="5008D96C" w14:textId="7686F89B" w:rsidR="0027085D" w:rsidRPr="007A37C9" w:rsidRDefault="0027085D" w:rsidP="00B221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Тетрадь 48л, разлиновка-клетка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BG</w:t>
            </w:r>
            <w:r w:rsidRPr="007A37C9">
              <w:rPr>
                <w:rFonts w:ascii="Times New Roman" w:hAnsi="Times New Roman"/>
                <w:sz w:val="20"/>
              </w:rPr>
              <w:t xml:space="preserve">, А5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UniTone</w:t>
            </w:r>
            <w:r w:rsidRPr="007A37C9">
              <w:rPr>
                <w:rFonts w:ascii="Times New Roman" w:hAnsi="Times New Roman"/>
                <w:sz w:val="20"/>
              </w:rPr>
              <w:t>.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MIX</w:t>
            </w:r>
            <w:r w:rsidRPr="007A37C9">
              <w:rPr>
                <w:rFonts w:ascii="Times New Roman" w:hAnsi="Times New Roman"/>
                <w:sz w:val="20"/>
              </w:rPr>
              <w:t>»,пластиковая обложка</w:t>
            </w:r>
          </w:p>
        </w:tc>
        <w:tc>
          <w:tcPr>
            <w:tcW w:w="4163" w:type="dxa"/>
          </w:tcPr>
          <w:p w14:paraId="159A5472" w14:textId="18B9BB33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для универсального использования, для офисных работников</w:t>
            </w:r>
          </w:p>
          <w:p w14:paraId="3534BD59" w14:textId="2576040A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 – в ассортименте</w:t>
            </w:r>
          </w:p>
          <w:p w14:paraId="3B85C1C9" w14:textId="5884DD66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Кол-во листов 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A37C9">
              <w:rPr>
                <w:rFonts w:ascii="Times New Roman" w:hAnsi="Times New Roman"/>
                <w:sz w:val="20"/>
              </w:rPr>
              <w:t>48</w:t>
            </w:r>
          </w:p>
          <w:p w14:paraId="510B4CF7" w14:textId="7747156E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Особенности- 100% белизна</w:t>
            </w:r>
          </w:p>
          <w:p w14:paraId="7E89E1F7" w14:textId="45370B70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0AAEC9DA" w14:textId="38922220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6E827341" w14:textId="0E0AA445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7085D" w14:paraId="2CCAB775" w14:textId="7CA0E419" w:rsidTr="00C71BAA">
        <w:trPr>
          <w:jc w:val="center"/>
        </w:trPr>
        <w:tc>
          <w:tcPr>
            <w:tcW w:w="522" w:type="dxa"/>
          </w:tcPr>
          <w:p w14:paraId="16ED7456" w14:textId="311AE83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08" w:type="dxa"/>
          </w:tcPr>
          <w:p w14:paraId="2E94C9DB" w14:textId="2743843B" w:rsidR="0027085D" w:rsidRPr="007A37C9" w:rsidRDefault="0027085D" w:rsidP="00B221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Тетрадь 96л, разлиновка -клетка А5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BG</w:t>
            </w:r>
            <w:r w:rsidRPr="007A37C9">
              <w:rPr>
                <w:rFonts w:ascii="Times New Roman" w:hAnsi="Times New Roman"/>
                <w:sz w:val="20"/>
              </w:rPr>
              <w:t xml:space="preserve">, А5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UniTone</w:t>
            </w:r>
            <w:r w:rsidRPr="007A37C9">
              <w:rPr>
                <w:rFonts w:ascii="Times New Roman" w:hAnsi="Times New Roman"/>
                <w:sz w:val="20"/>
              </w:rPr>
              <w:t>.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MIX</w:t>
            </w:r>
            <w:r w:rsidR="00B22176">
              <w:rPr>
                <w:rFonts w:ascii="Times New Roman" w:hAnsi="Times New Roman"/>
                <w:sz w:val="20"/>
              </w:rPr>
              <w:t>»,пластиковая обложка</w:t>
            </w:r>
          </w:p>
        </w:tc>
        <w:tc>
          <w:tcPr>
            <w:tcW w:w="4163" w:type="dxa"/>
          </w:tcPr>
          <w:p w14:paraId="2B4E84FD" w14:textId="284F5C5C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для универсального использования, для офисных работников</w:t>
            </w:r>
          </w:p>
          <w:p w14:paraId="7E50AAC8" w14:textId="1B97AD4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 – в ассортименте</w:t>
            </w:r>
          </w:p>
          <w:p w14:paraId="24DFE8F8" w14:textId="3EDE2062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ол-во листов – 96</w:t>
            </w:r>
          </w:p>
          <w:p w14:paraId="2E6F0EE0" w14:textId="0CEEF958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Обложка выполнена из высокопрочного картона, плотность 190гр-м2</w:t>
            </w:r>
          </w:p>
          <w:p w14:paraId="50B1C34D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Особенности- 100% белизна</w:t>
            </w:r>
          </w:p>
          <w:p w14:paraId="1D109C65" w14:textId="0D07F58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28DCBF9E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14C8D42" w14:textId="49825AA8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36F3FECA" w14:textId="77777777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0D3EA28" w14:textId="1B6B0C2C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7085D" w14:paraId="6C271988" w14:textId="28F502E0" w:rsidTr="00C71BAA">
        <w:trPr>
          <w:jc w:val="center"/>
        </w:trPr>
        <w:tc>
          <w:tcPr>
            <w:tcW w:w="522" w:type="dxa"/>
          </w:tcPr>
          <w:p w14:paraId="60120F92" w14:textId="1204A260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08" w:type="dxa"/>
          </w:tcPr>
          <w:p w14:paraId="2FEC2C15" w14:textId="4A9DC1EF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Скрепки 28мм,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Office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Space</w:t>
            </w:r>
            <w:r w:rsidRPr="007A37C9">
              <w:rPr>
                <w:rFonts w:ascii="Times New Roman" w:hAnsi="Times New Roman"/>
                <w:sz w:val="20"/>
              </w:rPr>
              <w:t>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оцинкованны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кар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 xml:space="preserve">упак., 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в упаковке 100 шт.</w:t>
            </w:r>
          </w:p>
        </w:tc>
        <w:tc>
          <w:tcPr>
            <w:tcW w:w="4163" w:type="dxa"/>
          </w:tcPr>
          <w:p w14:paraId="03565F67" w14:textId="3940519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для скрепления документов, использование в офисах</w:t>
            </w:r>
          </w:p>
          <w:p w14:paraId="738783B1" w14:textId="19F2D871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Длина – 28 мм</w:t>
            </w:r>
          </w:p>
          <w:p w14:paraId="7038DF75" w14:textId="49576812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Форма скрепки - овальная</w:t>
            </w:r>
          </w:p>
          <w:p w14:paraId="2396A79E" w14:textId="573A0723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 – серебристый</w:t>
            </w:r>
          </w:p>
          <w:p w14:paraId="65A930E3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ол-во листов – 12</w:t>
            </w:r>
          </w:p>
          <w:p w14:paraId="1263E584" w14:textId="57E37A9C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1D68C229" w14:textId="03F442C2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уп.</w:t>
            </w:r>
          </w:p>
        </w:tc>
        <w:tc>
          <w:tcPr>
            <w:tcW w:w="707" w:type="dxa"/>
            <w:vAlign w:val="center"/>
          </w:tcPr>
          <w:p w14:paraId="56ED6421" w14:textId="416AB648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27085D" w14:paraId="575B5D5C" w14:textId="647385C4" w:rsidTr="00C71BAA">
        <w:trPr>
          <w:jc w:val="center"/>
        </w:trPr>
        <w:tc>
          <w:tcPr>
            <w:tcW w:w="522" w:type="dxa"/>
          </w:tcPr>
          <w:p w14:paraId="3838D7C4" w14:textId="36A2BF5D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3</w:t>
            </w:r>
            <w:r w:rsidR="009F4B6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08" w:type="dxa"/>
          </w:tcPr>
          <w:p w14:paraId="77BA5B4F" w14:textId="09CD02F1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Флажки-закладки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Office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Space</w:t>
            </w:r>
            <w:r w:rsidRPr="007A37C9">
              <w:rPr>
                <w:rFonts w:ascii="Times New Roman" w:hAnsi="Times New Roman"/>
                <w:sz w:val="20"/>
              </w:rPr>
              <w:t xml:space="preserve"> 12мм*45 мм, пластик,20 листов,5неоновых цветов, </w:t>
            </w:r>
          </w:p>
        </w:tc>
        <w:tc>
          <w:tcPr>
            <w:tcW w:w="4163" w:type="dxa"/>
          </w:tcPr>
          <w:p w14:paraId="3B483E86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 -стикеры для заметок</w:t>
            </w:r>
          </w:p>
          <w:p w14:paraId="5D937E1C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 – в ассортименте</w:t>
            </w:r>
          </w:p>
          <w:p w14:paraId="7E59D36E" w14:textId="3476AE99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Размер-12мм*45 мм</w:t>
            </w:r>
          </w:p>
          <w:p w14:paraId="57112C4E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Тип- бумага для заметок</w:t>
            </w:r>
          </w:p>
          <w:p w14:paraId="434DCF20" w14:textId="36D53364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 - Россия</w:t>
            </w:r>
          </w:p>
        </w:tc>
        <w:tc>
          <w:tcPr>
            <w:tcW w:w="906" w:type="dxa"/>
            <w:vAlign w:val="center"/>
          </w:tcPr>
          <w:p w14:paraId="1B0FC7FB" w14:textId="09F797EA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4777BB5B" w14:textId="73B41201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7085D" w:rsidRPr="00955D38" w14:paraId="51718F1F" w14:textId="24543C4B" w:rsidTr="00C71BAA">
        <w:trPr>
          <w:jc w:val="center"/>
        </w:trPr>
        <w:tc>
          <w:tcPr>
            <w:tcW w:w="522" w:type="dxa"/>
          </w:tcPr>
          <w:p w14:paraId="50847B04" w14:textId="7CBCF991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3</w:t>
            </w:r>
            <w:r w:rsidR="009F4B6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08" w:type="dxa"/>
          </w:tcPr>
          <w:p w14:paraId="5FA638D4" w14:textId="21ED4DF6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Папка с двумя зажимами СТАММ «Стандарт»,</w:t>
            </w:r>
            <w:r w:rsidR="00291BD0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А4,17мм,700мкм, пластик,</w:t>
            </w:r>
          </w:p>
          <w:p w14:paraId="05701FE6" w14:textId="12779E65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</w:tcPr>
          <w:p w14:paraId="56D1E992" w14:textId="5D3CB2FF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Формат-А4</w:t>
            </w:r>
          </w:p>
          <w:p w14:paraId="0F3DDC62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ысота-305мм</w:t>
            </w:r>
          </w:p>
          <w:p w14:paraId="02F97A71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ирина корешка-17мм</w:t>
            </w:r>
          </w:p>
          <w:p w14:paraId="58190211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ирина папки- 235</w:t>
            </w:r>
          </w:p>
          <w:p w14:paraId="55AA64D6" w14:textId="7CABC629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Текстура папки -песок</w:t>
            </w:r>
          </w:p>
          <w:p w14:paraId="64DE17D1" w14:textId="1FEB78DE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Тип скрепления – зажим</w:t>
            </w:r>
          </w:p>
          <w:p w14:paraId="14E91A28" w14:textId="1204361A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Механизм-2 зажима</w:t>
            </w:r>
          </w:p>
          <w:p w14:paraId="469C39C5" w14:textId="43702518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-в ассортименте</w:t>
            </w:r>
          </w:p>
          <w:p w14:paraId="4A127EC1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личие кармана на корешке- есть</w:t>
            </w:r>
          </w:p>
          <w:p w14:paraId="39846D0F" w14:textId="089D575F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-Россия</w:t>
            </w:r>
          </w:p>
        </w:tc>
        <w:tc>
          <w:tcPr>
            <w:tcW w:w="906" w:type="dxa"/>
            <w:vAlign w:val="center"/>
          </w:tcPr>
          <w:p w14:paraId="28589C43" w14:textId="415FE884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6A6F7893" w14:textId="049923F6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27085D" w:rsidRPr="008E1C6F" w14:paraId="0170E4AB" w14:textId="7E1A3226" w:rsidTr="00C71BAA">
        <w:trPr>
          <w:jc w:val="center"/>
        </w:trPr>
        <w:tc>
          <w:tcPr>
            <w:tcW w:w="522" w:type="dxa"/>
          </w:tcPr>
          <w:p w14:paraId="07EC71EA" w14:textId="5A99911A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A37C9">
              <w:rPr>
                <w:rFonts w:ascii="Times New Roman" w:hAnsi="Times New Roman"/>
                <w:sz w:val="20"/>
              </w:rPr>
              <w:t>3</w:t>
            </w:r>
            <w:r w:rsidR="009F4B6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08" w:type="dxa"/>
          </w:tcPr>
          <w:p w14:paraId="14DADBC1" w14:textId="53073E61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Папка- планшет с зажимом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Pr="007A37C9">
              <w:rPr>
                <w:rFonts w:ascii="Times New Roman" w:hAnsi="Times New Roman"/>
                <w:sz w:val="20"/>
              </w:rPr>
              <w:t xml:space="preserve"> «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Steel</w:t>
            </w:r>
            <w:r w:rsidRPr="007A37C9">
              <w:rPr>
                <w:rFonts w:ascii="Times New Roman" w:hAnsi="Times New Roman"/>
                <w:sz w:val="20"/>
              </w:rPr>
              <w:t>&amp;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Style</w:t>
            </w:r>
            <w:r w:rsidRPr="007A37C9">
              <w:rPr>
                <w:rFonts w:ascii="Times New Roman" w:hAnsi="Times New Roman"/>
                <w:sz w:val="20"/>
              </w:rPr>
              <w:t>»,А4,1800мкм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пластик</w:t>
            </w:r>
          </w:p>
        </w:tc>
        <w:tc>
          <w:tcPr>
            <w:tcW w:w="4163" w:type="dxa"/>
          </w:tcPr>
          <w:p w14:paraId="6A47CCF7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служит держателем для документов, во время презентаций, докладов</w:t>
            </w:r>
          </w:p>
          <w:p w14:paraId="18DD4E7A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Тип папки- планшет</w:t>
            </w:r>
          </w:p>
          <w:p w14:paraId="6FC08621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Формат листов – А4</w:t>
            </w:r>
          </w:p>
          <w:p w14:paraId="72C9DE95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ид застежки- зажим</w:t>
            </w:r>
          </w:p>
          <w:p w14:paraId="067875EF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оличество листов- 100 шт.</w:t>
            </w:r>
          </w:p>
          <w:p w14:paraId="26F506D7" w14:textId="6E143524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Толщина корешка- 2 мм Высота папки- 34.2см</w:t>
            </w:r>
          </w:p>
          <w:p w14:paraId="4D170A76" w14:textId="77777777" w:rsidR="0027085D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ирина папки – 24.2 см</w:t>
            </w:r>
          </w:p>
          <w:p w14:paraId="2B2D3061" w14:textId="1BFB7492" w:rsidR="0027085D" w:rsidRPr="007A37C9" w:rsidRDefault="002063D6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r w:rsidR="0027085D">
              <w:rPr>
                <w:rFonts w:ascii="Times New Roman" w:hAnsi="Times New Roman"/>
                <w:sz w:val="20"/>
              </w:rPr>
              <w:t>производства-Китай</w:t>
            </w:r>
          </w:p>
        </w:tc>
        <w:tc>
          <w:tcPr>
            <w:tcW w:w="906" w:type="dxa"/>
            <w:vAlign w:val="center"/>
          </w:tcPr>
          <w:p w14:paraId="2F32F59F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FA5C972" w14:textId="45D8F4C5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3079A5C3" w14:textId="77777777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62E188F" w14:textId="76DCF050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27085D" w:rsidRPr="00955D38" w14:paraId="7E4A8DFD" w14:textId="77777777" w:rsidTr="00C71BAA">
        <w:trPr>
          <w:jc w:val="center"/>
        </w:trPr>
        <w:tc>
          <w:tcPr>
            <w:tcW w:w="522" w:type="dxa"/>
          </w:tcPr>
          <w:p w14:paraId="40E36C21" w14:textId="5E2AAEF4" w:rsidR="0027085D" w:rsidRPr="007A37C9" w:rsidRDefault="009F4B63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308" w:type="dxa"/>
          </w:tcPr>
          <w:p w14:paraId="6FB7FA90" w14:textId="1995CA95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Калькулятор настольный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Eleven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Business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Line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CDB</w:t>
            </w:r>
            <w:r w:rsidRPr="007A37C9">
              <w:rPr>
                <w:rFonts w:ascii="Times New Roman" w:hAnsi="Times New Roman"/>
                <w:sz w:val="20"/>
              </w:rPr>
              <w:t>1401-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BK</w:t>
            </w:r>
            <w:r w:rsidRPr="007A37C9">
              <w:rPr>
                <w:rFonts w:ascii="Times New Roman" w:hAnsi="Times New Roman"/>
                <w:sz w:val="20"/>
              </w:rPr>
              <w:t>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14разрядов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 xml:space="preserve"> двойное питание,155*205*35мм,черный</w:t>
            </w:r>
          </w:p>
        </w:tc>
        <w:tc>
          <w:tcPr>
            <w:tcW w:w="4163" w:type="dxa"/>
          </w:tcPr>
          <w:p w14:paraId="1229DBDF" w14:textId="73263ED4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калькулятор настольный, для офиса</w:t>
            </w:r>
          </w:p>
          <w:p w14:paraId="12212FAC" w14:textId="75510DDF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Особенность модели- 14 разрядный большой дисплей, смена знака+/-,коррекция ввода, расчет наценки и скидки, двойная память</w:t>
            </w:r>
          </w:p>
          <w:p w14:paraId="38B2F89A" w14:textId="21620CCA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-черный</w:t>
            </w:r>
          </w:p>
          <w:p w14:paraId="4F8FC28B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Материал изделия –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abs</w:t>
            </w:r>
            <w:r w:rsidRPr="007A37C9">
              <w:rPr>
                <w:rFonts w:ascii="Times New Roman" w:hAnsi="Times New Roman"/>
                <w:sz w:val="20"/>
              </w:rPr>
              <w:t xml:space="preserve">-пластик </w:t>
            </w:r>
          </w:p>
          <w:p w14:paraId="7F7C3731" w14:textId="2A5D44FA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ес товара с упакорвкой-300г</w:t>
            </w:r>
          </w:p>
          <w:p w14:paraId="572BE364" w14:textId="4A77FAD6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Длина упаковки-22см</w:t>
            </w:r>
          </w:p>
          <w:p w14:paraId="77DEB171" w14:textId="61A59728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ысота упаковки-4см</w:t>
            </w:r>
          </w:p>
          <w:p w14:paraId="28A4B58C" w14:textId="4649507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ирина упаковки-17см</w:t>
            </w:r>
          </w:p>
          <w:p w14:paraId="05A1498A" w14:textId="7A2F3E4C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Размеры (Ш*В*Г)155*205*35мм Вес 234гр</w:t>
            </w:r>
          </w:p>
          <w:p w14:paraId="00145895" w14:textId="1D68910C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A37C9">
              <w:rPr>
                <w:rFonts w:ascii="Times New Roman" w:hAnsi="Times New Roman"/>
                <w:sz w:val="20"/>
              </w:rPr>
              <w:t xml:space="preserve"> Япония</w:t>
            </w:r>
          </w:p>
        </w:tc>
        <w:tc>
          <w:tcPr>
            <w:tcW w:w="906" w:type="dxa"/>
            <w:vAlign w:val="center"/>
          </w:tcPr>
          <w:p w14:paraId="2796FFC2" w14:textId="07B4166F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66DE6EB9" w14:textId="01776C7A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7085D" w:rsidRPr="00955D38" w14:paraId="32236C22" w14:textId="77777777" w:rsidTr="00C71BAA">
        <w:trPr>
          <w:jc w:val="center"/>
        </w:trPr>
        <w:tc>
          <w:tcPr>
            <w:tcW w:w="522" w:type="dxa"/>
          </w:tcPr>
          <w:p w14:paraId="474E3B84" w14:textId="1773AD17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4</w:t>
            </w:r>
            <w:r w:rsidR="009F4B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08" w:type="dxa"/>
          </w:tcPr>
          <w:p w14:paraId="1F4E0CAC" w14:textId="3B5E1A6D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Бумага писчая Кондопога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А4,500л.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45/м2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 xml:space="preserve">60%,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Pr="007A37C9">
              <w:rPr>
                <w:rFonts w:ascii="Times New Roman" w:hAnsi="Times New Roman"/>
                <w:sz w:val="20"/>
              </w:rPr>
              <w:t xml:space="preserve"> «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Silver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Pristine</w:t>
            </w:r>
            <w:r w:rsidRPr="007A37C9">
              <w:rPr>
                <w:rFonts w:ascii="Times New Roman" w:hAnsi="Times New Roman"/>
                <w:sz w:val="20"/>
              </w:rPr>
              <w:t>», коричневый</w:t>
            </w:r>
          </w:p>
        </w:tc>
        <w:tc>
          <w:tcPr>
            <w:tcW w:w="4163" w:type="dxa"/>
          </w:tcPr>
          <w:p w14:paraId="51A382F5" w14:textId="53EA2DA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для письма, рисования, для ручной работы</w:t>
            </w:r>
          </w:p>
          <w:p w14:paraId="4AE4B85F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ол-во листов-500шт.</w:t>
            </w:r>
          </w:p>
          <w:p w14:paraId="334E8A69" w14:textId="58B1A901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Формат листов-Ф4</w:t>
            </w:r>
          </w:p>
          <w:p w14:paraId="32AD6222" w14:textId="46CFD9C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Плотность бумаги-45г-кв. м</w:t>
            </w:r>
          </w:p>
          <w:p w14:paraId="2EE28747" w14:textId="4FAB3C2D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ес пачки бумаги-1,479кг.</w:t>
            </w:r>
          </w:p>
          <w:p w14:paraId="1048F489" w14:textId="4F495DC0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Страна производства </w:t>
            </w:r>
            <w:r>
              <w:rPr>
                <w:rFonts w:ascii="Times New Roman" w:hAnsi="Times New Roman"/>
                <w:sz w:val="20"/>
              </w:rPr>
              <w:t>-Китай</w:t>
            </w:r>
          </w:p>
        </w:tc>
        <w:tc>
          <w:tcPr>
            <w:tcW w:w="906" w:type="dxa"/>
          </w:tcPr>
          <w:p w14:paraId="19D330D5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C372C4D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431F227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9D9DB46" w14:textId="0BAB42E5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63D0191A" w14:textId="77777777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5BDEC6A" w14:textId="127313ED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7085D" w:rsidRPr="00955D38" w14:paraId="2F1F0CB4" w14:textId="77777777" w:rsidTr="00C71BAA">
        <w:trPr>
          <w:jc w:val="center"/>
        </w:trPr>
        <w:tc>
          <w:tcPr>
            <w:tcW w:w="522" w:type="dxa"/>
          </w:tcPr>
          <w:p w14:paraId="7718BFC2" w14:textId="38FA2437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4</w:t>
            </w:r>
            <w:r w:rsidR="009F4B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08" w:type="dxa"/>
          </w:tcPr>
          <w:p w14:paraId="48B1B10C" w14:textId="77777777" w:rsidR="00557AD5" w:rsidRDefault="0027085D" w:rsidP="004C0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Планинг 202</w:t>
            </w:r>
            <w:r w:rsidR="004C00A6">
              <w:rPr>
                <w:rFonts w:ascii="Times New Roman" w:hAnsi="Times New Roman"/>
                <w:sz w:val="20"/>
              </w:rPr>
              <w:t>7</w:t>
            </w:r>
            <w:r w:rsidRPr="007A37C9">
              <w:rPr>
                <w:rFonts w:ascii="Times New Roman" w:hAnsi="Times New Roman"/>
                <w:sz w:val="20"/>
              </w:rPr>
              <w:t>г,</w:t>
            </w:r>
          </w:p>
          <w:p w14:paraId="0B81693F" w14:textId="03615976" w:rsidR="0027085D" w:rsidRPr="007A37C9" w:rsidRDefault="0027085D" w:rsidP="004C00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4л.,330*130мм,кожзам,</w:t>
            </w:r>
          </w:p>
        </w:tc>
        <w:tc>
          <w:tcPr>
            <w:tcW w:w="4163" w:type="dxa"/>
          </w:tcPr>
          <w:p w14:paraId="7398B504" w14:textId="62F312F9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Датированный планинг 202</w:t>
            </w:r>
            <w:r w:rsidR="00590911">
              <w:rPr>
                <w:rFonts w:ascii="Times New Roman" w:hAnsi="Times New Roman"/>
                <w:sz w:val="20"/>
                <w:lang w:val="en-US"/>
              </w:rPr>
              <w:t>7</w:t>
            </w:r>
            <w:bookmarkStart w:id="1" w:name="_GoBack"/>
            <w:bookmarkEnd w:id="1"/>
            <w:r w:rsidRPr="007A37C9">
              <w:rPr>
                <w:rFonts w:ascii="Times New Roman" w:hAnsi="Times New Roman"/>
                <w:sz w:val="20"/>
              </w:rPr>
              <w:t xml:space="preserve">г </w:t>
            </w:r>
          </w:p>
          <w:p w14:paraId="71535964" w14:textId="26F9563E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Размер- 330*130мм </w:t>
            </w:r>
          </w:p>
          <w:p w14:paraId="417E17B9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Обложка-экокожа</w:t>
            </w:r>
          </w:p>
          <w:p w14:paraId="05AB40FF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lastRenderedPageBreak/>
              <w:t>Цвет-(в ассортименте)</w:t>
            </w:r>
          </w:p>
          <w:p w14:paraId="10EBDE82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Бумага-70г/м, не просвечивает</w:t>
            </w:r>
          </w:p>
          <w:p w14:paraId="10293326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ол-во листов-64шт.</w:t>
            </w:r>
          </w:p>
          <w:p w14:paraId="4EFEA427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Тип-датированный </w:t>
            </w:r>
          </w:p>
          <w:p w14:paraId="7CD58075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Тип крепления листов-спираль/гребень</w:t>
            </w:r>
          </w:p>
          <w:p w14:paraId="121D4FC8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Размер листов-Д*ш(мм)-29</w:t>
            </w:r>
          </w:p>
          <w:p w14:paraId="6F1A89D0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Разлиновка- линейка</w:t>
            </w:r>
          </w:p>
          <w:p w14:paraId="2A717B00" w14:textId="7777777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Материал обложки-балакрон</w:t>
            </w:r>
          </w:p>
          <w:p w14:paraId="7EAF3B6C" w14:textId="4C9E7FBE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Страна производства 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A37C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906" w:type="dxa"/>
          </w:tcPr>
          <w:p w14:paraId="1FD42DB1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33D309D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D18AF84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2C4C74C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44F2487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5A6B40B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3879E83" w14:textId="0B3905F8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7F979986" w14:textId="77777777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4D8E03B" w14:textId="743A1A7F" w:rsidR="0027085D" w:rsidRPr="002C6DF7" w:rsidRDefault="004C00A6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27085D" w:rsidRPr="005F0B47" w14:paraId="755E940E" w14:textId="77777777" w:rsidTr="00C71BAA">
        <w:trPr>
          <w:jc w:val="center"/>
        </w:trPr>
        <w:tc>
          <w:tcPr>
            <w:tcW w:w="522" w:type="dxa"/>
          </w:tcPr>
          <w:p w14:paraId="7150CEA8" w14:textId="57F7CBEF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4</w:t>
            </w:r>
            <w:r w:rsidR="009F4B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08" w:type="dxa"/>
          </w:tcPr>
          <w:p w14:paraId="40089808" w14:textId="0FD22A66" w:rsidR="0027085D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Книга отзывов и предложений,96л.,</w:t>
            </w:r>
            <w:r w:rsidR="004C00A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5F0B47">
              <w:rPr>
                <w:rFonts w:ascii="Times New Roman" w:hAnsi="Times New Roman"/>
                <w:color w:val="auto"/>
                <w:sz w:val="20"/>
              </w:rPr>
              <w:t>бумвинил,</w:t>
            </w:r>
            <w:r w:rsidR="005800DE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5F0B47">
              <w:rPr>
                <w:rFonts w:ascii="Times New Roman" w:hAnsi="Times New Roman"/>
                <w:color w:val="auto"/>
                <w:sz w:val="20"/>
              </w:rPr>
              <w:t>бордовый,</w:t>
            </w:r>
            <w:r w:rsidR="005800DE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5F0B47">
              <w:rPr>
                <w:rFonts w:ascii="Times New Roman" w:hAnsi="Times New Roman"/>
                <w:color w:val="auto"/>
                <w:sz w:val="20"/>
              </w:rPr>
              <w:t xml:space="preserve">блок офсетный </w:t>
            </w:r>
          </w:p>
          <w:p w14:paraId="4414FDD7" w14:textId="415F35E7" w:rsidR="004C00A6" w:rsidRPr="005F0B47" w:rsidRDefault="004C00A6" w:rsidP="00B2217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</w:p>
        </w:tc>
        <w:tc>
          <w:tcPr>
            <w:tcW w:w="4163" w:type="dxa"/>
          </w:tcPr>
          <w:p w14:paraId="5940D9A4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Назначение-необходимая книга на всех предприятиях предлагающих свои услуги</w:t>
            </w:r>
          </w:p>
          <w:p w14:paraId="16633725" w14:textId="45C73204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Кол-во листов -140л</w:t>
            </w:r>
          </w:p>
          <w:p w14:paraId="3B492DD0" w14:textId="57B5B56F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Обложка-210*300мм, тонированная.</w:t>
            </w:r>
          </w:p>
          <w:p w14:paraId="06BB0891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Цвет-бордовый</w:t>
            </w:r>
          </w:p>
          <w:p w14:paraId="686B0797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Металлизированная-фольга</w:t>
            </w:r>
          </w:p>
          <w:p w14:paraId="137D0D85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Ляссе-из искусственной кожи в цвет обложки</w:t>
            </w:r>
          </w:p>
          <w:p w14:paraId="24CE51D6" w14:textId="4A12B63C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Офсетная бумага 160г/м2, сшивка на нитку</w:t>
            </w:r>
          </w:p>
          <w:p w14:paraId="4F390A75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Разметка-в линейку (предпочтительнее белое поле)</w:t>
            </w:r>
          </w:p>
          <w:p w14:paraId="745AEFDA" w14:textId="736AF84E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Страна производства -Россия</w:t>
            </w:r>
          </w:p>
        </w:tc>
        <w:tc>
          <w:tcPr>
            <w:tcW w:w="906" w:type="dxa"/>
          </w:tcPr>
          <w:p w14:paraId="643984EE" w14:textId="77777777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6202EC9" w14:textId="77777777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8737CA6" w14:textId="77777777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77B5AC7A" w14:textId="77777777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0A192E16" w14:textId="77777777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5042B09" w14:textId="77777777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FB07AB9" w14:textId="08A1B94E" w:rsidR="0027085D" w:rsidRPr="005F0B47" w:rsidRDefault="0027085D" w:rsidP="00CE1FF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0FF906E5" w14:textId="77777777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9608D4A" w14:textId="77777777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0610737" w14:textId="0ED4D44C" w:rsidR="0027085D" w:rsidRPr="005F0B4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F0B4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</w:tr>
      <w:tr w:rsidR="0027085D" w:rsidRPr="00955D38" w14:paraId="216FCAAE" w14:textId="77777777" w:rsidTr="00C71BAA">
        <w:trPr>
          <w:jc w:val="center"/>
        </w:trPr>
        <w:tc>
          <w:tcPr>
            <w:tcW w:w="522" w:type="dxa"/>
          </w:tcPr>
          <w:p w14:paraId="451E87B2" w14:textId="2F23D1E9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4</w:t>
            </w:r>
            <w:r w:rsidR="009F4B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08" w:type="dxa"/>
          </w:tcPr>
          <w:p w14:paraId="13464455" w14:textId="77777777" w:rsidR="0027085D" w:rsidRDefault="00DB19FA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тамп самонаборный 3 строки </w:t>
            </w:r>
            <w:r>
              <w:rPr>
                <w:rFonts w:ascii="Times New Roman" w:hAnsi="Times New Roman"/>
                <w:sz w:val="20"/>
                <w:lang w:val="en-US"/>
              </w:rPr>
              <w:t>Trodat</w:t>
            </w:r>
            <w:r w:rsidRPr="00DB19F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911,1 класса</w:t>
            </w:r>
          </w:p>
          <w:p w14:paraId="3F4887B0" w14:textId="7CA3AAD1" w:rsidR="008B04EC" w:rsidRPr="00DB19FA" w:rsidRDefault="008B04EC" w:rsidP="00B221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63" w:type="dxa"/>
          </w:tcPr>
          <w:p w14:paraId="12C40678" w14:textId="4DE650B3" w:rsidR="00383EAE" w:rsidRDefault="00DB19F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монаборный штамп </w:t>
            </w:r>
            <w:r>
              <w:rPr>
                <w:rFonts w:ascii="Times New Roman" w:hAnsi="Times New Roman"/>
                <w:sz w:val="20"/>
                <w:lang w:val="en-US"/>
              </w:rPr>
              <w:t>Trodat</w:t>
            </w:r>
            <w:r w:rsidRPr="00DB19F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4911 3 строки, </w:t>
            </w:r>
            <w:r w:rsidR="00C71BAA">
              <w:rPr>
                <w:rFonts w:ascii="Times New Roman" w:hAnsi="Times New Roman"/>
                <w:sz w:val="20"/>
              </w:rPr>
              <w:t>Размер оттиска-</w:t>
            </w:r>
            <w:r>
              <w:rPr>
                <w:rFonts w:ascii="Times New Roman" w:hAnsi="Times New Roman"/>
                <w:sz w:val="20"/>
              </w:rPr>
              <w:t xml:space="preserve"> 38*14 мм </w:t>
            </w:r>
          </w:p>
          <w:p w14:paraId="17B2CDBA" w14:textId="6DC85C26" w:rsidR="00C71BAA" w:rsidRDefault="00C71BA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симальный размер шрифта кассы -3.1 мм</w:t>
            </w:r>
          </w:p>
          <w:p w14:paraId="3A841E9B" w14:textId="542DD06C" w:rsidR="00C71BAA" w:rsidRDefault="00C71BA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мальный размер шрифта кассы -2.2 мм</w:t>
            </w:r>
          </w:p>
          <w:p w14:paraId="7CA19AF1" w14:textId="3B225290" w:rsidR="00C71BAA" w:rsidRDefault="00C71BA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симальное количество строчных букв в строке -22шт.</w:t>
            </w:r>
          </w:p>
          <w:p w14:paraId="2EC62918" w14:textId="3E5E513B" w:rsidR="00C71BAA" w:rsidRDefault="00C71BA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симальное количество прописных букв в строке -15 шт.</w:t>
            </w:r>
          </w:p>
          <w:p w14:paraId="6993A54C" w14:textId="030C87D7" w:rsidR="00DB19FA" w:rsidRDefault="00DB19F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 прямоугольную форму </w:t>
            </w:r>
          </w:p>
          <w:p w14:paraId="69DE13CF" w14:textId="7B0BF0F7" w:rsidR="00DB19FA" w:rsidRDefault="00DB19F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д печати- самонаборная </w:t>
            </w:r>
          </w:p>
          <w:p w14:paraId="14282DF1" w14:textId="5C4D3BF9" w:rsidR="00DB19FA" w:rsidRDefault="00DB19F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т оттиска</w:t>
            </w:r>
            <w:r w:rsidR="00383EAE">
              <w:rPr>
                <w:rFonts w:ascii="Times New Roman" w:hAnsi="Times New Roman"/>
                <w:sz w:val="20"/>
              </w:rPr>
              <w:t>-прямоугольный</w:t>
            </w:r>
          </w:p>
          <w:p w14:paraId="789D853C" w14:textId="75710777" w:rsidR="00DB19FA" w:rsidRDefault="00DB19FA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 корпуса- пластик</w:t>
            </w:r>
          </w:p>
          <w:p w14:paraId="5C8A447A" w14:textId="1AC91AEA" w:rsidR="0027085D" w:rsidRPr="007A37C9" w:rsidRDefault="0027085D" w:rsidP="00DB19FA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</w:t>
            </w:r>
            <w:r>
              <w:rPr>
                <w:rFonts w:ascii="Times New Roman" w:hAnsi="Times New Roman"/>
                <w:sz w:val="20"/>
              </w:rPr>
              <w:t>-</w:t>
            </w:r>
            <w:r w:rsidR="00DB19FA">
              <w:rPr>
                <w:rFonts w:ascii="Times New Roman" w:hAnsi="Times New Roman"/>
                <w:sz w:val="20"/>
              </w:rPr>
              <w:t>Австрия</w:t>
            </w:r>
          </w:p>
        </w:tc>
        <w:tc>
          <w:tcPr>
            <w:tcW w:w="906" w:type="dxa"/>
          </w:tcPr>
          <w:p w14:paraId="631ACD88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387CCF3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B6C010D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1FCA324" w14:textId="77777777" w:rsidR="00CE1FFE" w:rsidRDefault="00CE1FFE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084D16F" w14:textId="77777777" w:rsidR="00CE1FFE" w:rsidRDefault="00CE1FFE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A1CA990" w14:textId="77777777" w:rsidR="00CE1FFE" w:rsidRDefault="00CE1FFE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F71D87C" w14:textId="126364BF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0D8AD090" w14:textId="454EE28A" w:rsidR="0027085D" w:rsidRPr="002C6DF7" w:rsidRDefault="00F24CD9" w:rsidP="00F24C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2</w:t>
            </w:r>
          </w:p>
        </w:tc>
      </w:tr>
      <w:tr w:rsidR="0027085D" w:rsidRPr="00955D38" w14:paraId="3C6BB9C3" w14:textId="77777777" w:rsidTr="00C71BAA">
        <w:trPr>
          <w:jc w:val="center"/>
        </w:trPr>
        <w:tc>
          <w:tcPr>
            <w:tcW w:w="522" w:type="dxa"/>
          </w:tcPr>
          <w:p w14:paraId="3FD5DFF1" w14:textId="73E70BC5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4</w:t>
            </w:r>
            <w:r w:rsidR="009F4B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08" w:type="dxa"/>
          </w:tcPr>
          <w:p w14:paraId="0AFD0196" w14:textId="02FE8FA0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Кнопки силовые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Pr="007A37C9">
              <w:rPr>
                <w:rFonts w:ascii="Times New Roman" w:hAnsi="Times New Roman"/>
                <w:sz w:val="20"/>
              </w:rPr>
              <w:t>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50шт.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ассорти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пласт.,</w:t>
            </w:r>
            <w:r w:rsidR="00B22176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упак.</w:t>
            </w:r>
          </w:p>
        </w:tc>
        <w:tc>
          <w:tcPr>
            <w:tcW w:w="4163" w:type="dxa"/>
          </w:tcPr>
          <w:p w14:paraId="65E0002A" w14:textId="333138A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кнопки канцелярские, для пробковых досок</w:t>
            </w:r>
          </w:p>
          <w:p w14:paraId="0257C9DF" w14:textId="04C9D3F4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Диаметр-9 мм, с цветными пластиковым шляпками в форме гвоздика</w:t>
            </w:r>
          </w:p>
          <w:p w14:paraId="21AE85BD" w14:textId="5F04085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о-во предметов в уп..-100 шт.</w:t>
            </w:r>
          </w:p>
          <w:p w14:paraId="7FA5BFEC" w14:textId="2C60A74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Материал изделия –пластик, сталь</w:t>
            </w:r>
          </w:p>
          <w:p w14:paraId="12FEB20E" w14:textId="366D737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Длина иглы -11мм</w:t>
            </w:r>
          </w:p>
          <w:p w14:paraId="1FF3FD3E" w14:textId="184A34BC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ид упаковки- картонная коробка</w:t>
            </w:r>
          </w:p>
          <w:p w14:paraId="27329396" w14:textId="13B01F2C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-</w:t>
            </w:r>
            <w:r>
              <w:rPr>
                <w:rFonts w:ascii="Times New Roman" w:hAnsi="Times New Roman"/>
                <w:sz w:val="20"/>
              </w:rPr>
              <w:t>Китай</w:t>
            </w:r>
          </w:p>
        </w:tc>
        <w:tc>
          <w:tcPr>
            <w:tcW w:w="906" w:type="dxa"/>
          </w:tcPr>
          <w:p w14:paraId="38E5EC9F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8A4ED97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D4166F1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F7DCDB9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CC3EF1C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A54AEE4" w14:textId="674853CE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уп.</w:t>
            </w:r>
          </w:p>
        </w:tc>
        <w:tc>
          <w:tcPr>
            <w:tcW w:w="707" w:type="dxa"/>
            <w:vAlign w:val="center"/>
          </w:tcPr>
          <w:p w14:paraId="477E1A2F" w14:textId="77777777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4257F71" w14:textId="77777777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DC65304" w14:textId="7146BA26" w:rsidR="0027085D" w:rsidRPr="002C6DF7" w:rsidRDefault="00557AD5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27085D" w:rsidRPr="002C6DF7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7085D" w:rsidRPr="00955D38" w14:paraId="04C0EB5F" w14:textId="77777777" w:rsidTr="00C71BAA">
        <w:trPr>
          <w:jc w:val="center"/>
        </w:trPr>
        <w:tc>
          <w:tcPr>
            <w:tcW w:w="522" w:type="dxa"/>
          </w:tcPr>
          <w:p w14:paraId="753FD122" w14:textId="11B34D63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4</w:t>
            </w:r>
            <w:r w:rsidR="009F4B6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08" w:type="dxa"/>
          </w:tcPr>
          <w:p w14:paraId="663944E0" w14:textId="473F61A2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Бейдж на ленте горизонтальный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Office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Spac</w:t>
            </w:r>
            <w:r w:rsidRPr="007A37C9">
              <w:rPr>
                <w:rFonts w:ascii="Times New Roman" w:hAnsi="Times New Roman"/>
                <w:sz w:val="20"/>
              </w:rPr>
              <w:t>е,100*75мм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(размер вставки 85*55мм),</w:t>
            </w:r>
            <w:r w:rsidR="00DB19FA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</w:rPr>
              <w:t>с клипсой на синем шнурке</w:t>
            </w:r>
          </w:p>
          <w:p w14:paraId="2C46F260" w14:textId="3F5156AE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</w:tcPr>
          <w:p w14:paraId="3E2B59ED" w14:textId="62DF5504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горизонтальный силиконовый бейдж для пропуска, прозрачный</w:t>
            </w:r>
          </w:p>
          <w:p w14:paraId="2CCD5D6F" w14:textId="79AC0526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репеж бейджа-на ленте</w:t>
            </w:r>
          </w:p>
          <w:p w14:paraId="59032099" w14:textId="574E8999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 ленты-синий</w:t>
            </w:r>
          </w:p>
          <w:p w14:paraId="7B01AA17" w14:textId="3E69C30C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ысота предмета- 9см</w:t>
            </w:r>
          </w:p>
          <w:p w14:paraId="7A6C8297" w14:textId="032A500D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ирина предмета-10см</w:t>
            </w:r>
          </w:p>
          <w:p w14:paraId="38CD0B71" w14:textId="66A89EDE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A37C9">
              <w:rPr>
                <w:rFonts w:ascii="Times New Roman" w:hAnsi="Times New Roman"/>
                <w:sz w:val="20"/>
              </w:rPr>
              <w:t xml:space="preserve"> Россия </w:t>
            </w:r>
          </w:p>
        </w:tc>
        <w:tc>
          <w:tcPr>
            <w:tcW w:w="906" w:type="dxa"/>
          </w:tcPr>
          <w:p w14:paraId="0747BDB4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C634232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F619026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D3CBB3A" w14:textId="01F9FCEC" w:rsidR="0027085D" w:rsidRPr="007A37C9" w:rsidRDefault="00EF439F" w:rsidP="00EF43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27085D"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458BC071" w14:textId="77777777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DE77D5C" w14:textId="6F13D394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7085D" w:rsidRPr="00955D38" w14:paraId="66F76803" w14:textId="77777777" w:rsidTr="00C71BAA">
        <w:trPr>
          <w:jc w:val="center"/>
        </w:trPr>
        <w:tc>
          <w:tcPr>
            <w:tcW w:w="522" w:type="dxa"/>
          </w:tcPr>
          <w:p w14:paraId="23BC3148" w14:textId="42713919" w:rsidR="0027085D" w:rsidRPr="007A37C9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4</w:t>
            </w:r>
            <w:r w:rsidR="009F4B6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08" w:type="dxa"/>
          </w:tcPr>
          <w:p w14:paraId="05BB519B" w14:textId="16B683B6" w:rsidR="0027085D" w:rsidRPr="007A37C9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 xml:space="preserve">Бейдж горизонтальный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Office</w:t>
            </w:r>
            <w:r w:rsidRPr="007A37C9">
              <w:rPr>
                <w:rFonts w:ascii="Times New Roman" w:hAnsi="Times New Roman"/>
                <w:sz w:val="20"/>
              </w:rPr>
              <w:t xml:space="preserve"> </w:t>
            </w:r>
            <w:r w:rsidRPr="007A37C9">
              <w:rPr>
                <w:rFonts w:ascii="Times New Roman" w:hAnsi="Times New Roman"/>
                <w:sz w:val="20"/>
                <w:lang w:val="en-US"/>
              </w:rPr>
              <w:t>Spac</w:t>
            </w:r>
            <w:r w:rsidRPr="007A37C9">
              <w:rPr>
                <w:rFonts w:ascii="Times New Roman" w:hAnsi="Times New Roman"/>
                <w:sz w:val="20"/>
              </w:rPr>
              <w:t>е с клипсой и  булавкой горизонтальный (57*90мм)</w:t>
            </w:r>
          </w:p>
        </w:tc>
        <w:tc>
          <w:tcPr>
            <w:tcW w:w="4163" w:type="dxa"/>
          </w:tcPr>
          <w:p w14:paraId="44F2C2A7" w14:textId="1AE8F18B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Назначение- бейдж горизонтальный для пропуска</w:t>
            </w:r>
          </w:p>
          <w:p w14:paraId="06ED32EB" w14:textId="1F504086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Материал изделия –пластик</w:t>
            </w:r>
          </w:p>
          <w:p w14:paraId="64C8193D" w14:textId="2EB8AD5C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ид бейджа –пластиковый</w:t>
            </w:r>
          </w:p>
          <w:p w14:paraId="64964B40" w14:textId="00E1BD1F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Крепеж бейджа-на клипсе с булавкой</w:t>
            </w:r>
          </w:p>
          <w:p w14:paraId="6F20EEB4" w14:textId="673CFEFF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Высота предмета-5,7см</w:t>
            </w:r>
          </w:p>
          <w:p w14:paraId="2A0F5820" w14:textId="03566659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ирина предмета-9см</w:t>
            </w:r>
          </w:p>
          <w:p w14:paraId="24A1053A" w14:textId="4A069C5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Цвет крепления –серебристый</w:t>
            </w:r>
          </w:p>
          <w:p w14:paraId="7E364E7E" w14:textId="6DE39A37" w:rsidR="0027085D" w:rsidRPr="007A37C9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Страна производств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A37C9">
              <w:rPr>
                <w:rFonts w:ascii="Times New Roman" w:hAnsi="Times New Roman"/>
                <w:sz w:val="20"/>
              </w:rPr>
              <w:t xml:space="preserve"> Россия</w:t>
            </w:r>
          </w:p>
        </w:tc>
        <w:tc>
          <w:tcPr>
            <w:tcW w:w="906" w:type="dxa"/>
          </w:tcPr>
          <w:p w14:paraId="1E559B3A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D1EFD16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54A02B4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B198C15" w14:textId="77777777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46E37E8" w14:textId="10CFB32D" w:rsidR="0027085D" w:rsidRPr="007A37C9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37C9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136363C6" w14:textId="5861F713" w:rsidR="0027085D" w:rsidRPr="002C6DF7" w:rsidRDefault="0027085D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C6DF7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7085D" w:rsidRPr="00955D38" w14:paraId="549A8ACE" w14:textId="77777777" w:rsidTr="00C71BAA">
        <w:trPr>
          <w:jc w:val="center"/>
        </w:trPr>
        <w:tc>
          <w:tcPr>
            <w:tcW w:w="522" w:type="dxa"/>
          </w:tcPr>
          <w:p w14:paraId="41A3A473" w14:textId="2F0A30AF" w:rsidR="0027085D" w:rsidRPr="005F0B47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9F4B63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3308" w:type="dxa"/>
          </w:tcPr>
          <w:p w14:paraId="3DE89D41" w14:textId="589EC350" w:rsidR="0027085D" w:rsidRPr="005F0B47" w:rsidRDefault="0027085D" w:rsidP="0027085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 xml:space="preserve">Короб архивный с клапаном А4 </w:t>
            </w:r>
            <w:r w:rsidRPr="005F0B47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alligrata</w:t>
            </w: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 xml:space="preserve"> плотный ,100мм,до 900 л, микрогофрокартон,100мм,белый, (артикул 9404341) ЕОНК</w:t>
            </w:r>
          </w:p>
        </w:tc>
        <w:tc>
          <w:tcPr>
            <w:tcW w:w="4163" w:type="dxa"/>
          </w:tcPr>
          <w:p w14:paraId="69E1907D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Назначение-для длительного архивного хранения документации</w:t>
            </w:r>
          </w:p>
          <w:p w14:paraId="175EFFE9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Материал-микрогофрокартон</w:t>
            </w:r>
          </w:p>
          <w:p w14:paraId="4BDB4FFF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Ширина корешка-100мм</w:t>
            </w:r>
          </w:p>
          <w:p w14:paraId="0565E710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Способ фиксации-клапан</w:t>
            </w:r>
          </w:p>
          <w:p w14:paraId="2B0B7BB6" w14:textId="77BB83FA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Конструкция – сборная</w:t>
            </w:r>
          </w:p>
          <w:p w14:paraId="1DDBBBD3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Плотность-420г /м2</w:t>
            </w:r>
          </w:p>
          <w:p w14:paraId="0091669A" w14:textId="77777777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Размер 320*250*100мм</w:t>
            </w:r>
          </w:p>
          <w:p w14:paraId="4F3D71E4" w14:textId="5C09F5ED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Покрытие –отсутствует</w:t>
            </w:r>
          </w:p>
          <w:p w14:paraId="6773E75C" w14:textId="29704F98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Формат-А4</w:t>
            </w:r>
          </w:p>
          <w:p w14:paraId="54AA3809" w14:textId="66336686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Назначение-для бумаг и папок</w:t>
            </w:r>
          </w:p>
          <w:p w14:paraId="5CF108F5" w14:textId="0ADBD218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Вместимость в листах-900</w:t>
            </w:r>
          </w:p>
          <w:p w14:paraId="2E178C3B" w14:textId="6C1E8A89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Размещение горизонтальное/вертикальное</w:t>
            </w:r>
          </w:p>
          <w:p w14:paraId="6AB59477" w14:textId="6CF23F5A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Цвет-белый</w:t>
            </w:r>
          </w:p>
          <w:p w14:paraId="1FE59969" w14:textId="4FA01B94" w:rsidR="0027085D" w:rsidRPr="005F0B47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Страна производства- Россия</w:t>
            </w:r>
          </w:p>
        </w:tc>
        <w:tc>
          <w:tcPr>
            <w:tcW w:w="906" w:type="dxa"/>
          </w:tcPr>
          <w:p w14:paraId="4286E776" w14:textId="77777777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9562A67" w14:textId="77777777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E6659F4" w14:textId="77777777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361AB94" w14:textId="77777777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E5DA1F2" w14:textId="77777777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7FB45F9" w14:textId="77777777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72EF297" w14:textId="77777777" w:rsidR="005C5022" w:rsidRDefault="005C5022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63B1FF8" w14:textId="7EB90625" w:rsidR="0027085D" w:rsidRPr="005F0B47" w:rsidRDefault="0027085D" w:rsidP="00392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22297903" w14:textId="77777777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951FF71" w14:textId="77777777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5464A3A" w14:textId="079A6644" w:rsidR="0027085D" w:rsidRPr="005F0B47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0B47"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</w:tr>
      <w:tr w:rsidR="0027085D" w:rsidRPr="00955D38" w14:paraId="2B95AD45" w14:textId="77777777" w:rsidTr="00F0738A">
        <w:trPr>
          <w:jc w:val="center"/>
        </w:trPr>
        <w:tc>
          <w:tcPr>
            <w:tcW w:w="522" w:type="dxa"/>
          </w:tcPr>
          <w:p w14:paraId="42442ADE" w14:textId="08C7143C" w:rsidR="0027085D" w:rsidRPr="00F440B6" w:rsidRDefault="0027085D" w:rsidP="009F4B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9F4B6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08" w:type="dxa"/>
          </w:tcPr>
          <w:p w14:paraId="2ED5C447" w14:textId="77777777" w:rsidR="00775882" w:rsidRDefault="00775882" w:rsidP="0077588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ок для записи </w:t>
            </w:r>
            <w:r>
              <w:rPr>
                <w:rFonts w:ascii="Times New Roman" w:hAnsi="Times New Roman"/>
                <w:sz w:val="20"/>
                <w:lang w:val="en-US"/>
              </w:rPr>
              <w:t>Berlingo</w:t>
            </w:r>
            <w:r w:rsidRPr="00A755E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  <w:lang w:val="en-US"/>
              </w:rPr>
              <w:t>Premium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A755ED">
              <w:rPr>
                <w:rFonts w:ascii="Times New Roman" w:hAnsi="Times New Roman"/>
                <w:sz w:val="20"/>
              </w:rPr>
              <w:t xml:space="preserve"> 9*9*9см,</w:t>
            </w:r>
            <w:r w:rsidRPr="003F3548">
              <w:rPr>
                <w:rFonts w:ascii="Times New Roman" w:hAnsi="Times New Roman"/>
                <w:sz w:val="20"/>
              </w:rPr>
              <w:t xml:space="preserve"> </w:t>
            </w:r>
            <w:r w:rsidRPr="00A755ED">
              <w:rPr>
                <w:rFonts w:ascii="Times New Roman" w:hAnsi="Times New Roman"/>
                <w:sz w:val="20"/>
              </w:rPr>
              <w:t>белый,</w:t>
            </w:r>
          </w:p>
          <w:p w14:paraId="4C2D667B" w14:textId="59D79276" w:rsidR="0027085D" w:rsidRPr="00A755ED" w:rsidRDefault="00775882" w:rsidP="0077588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ED">
              <w:rPr>
                <w:rFonts w:ascii="Times New Roman" w:hAnsi="Times New Roman"/>
                <w:sz w:val="20"/>
              </w:rPr>
              <w:t>100%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A755ED">
              <w:rPr>
                <w:rFonts w:ascii="Times New Roman" w:hAnsi="Times New Roman"/>
                <w:sz w:val="20"/>
              </w:rPr>
              <w:t>белизна</w:t>
            </w:r>
          </w:p>
        </w:tc>
        <w:tc>
          <w:tcPr>
            <w:tcW w:w="4163" w:type="dxa"/>
          </w:tcPr>
          <w:p w14:paraId="2B5AFE71" w14:textId="47DC0961" w:rsidR="0027085D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начение-блок кубик для заметок, для работы в офисе</w:t>
            </w:r>
          </w:p>
          <w:p w14:paraId="634602E8" w14:textId="77777777" w:rsidR="0027085D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блоке -900листов +/-5%</w:t>
            </w:r>
          </w:p>
          <w:p w14:paraId="0ED8C521" w14:textId="362D727A" w:rsidR="0027085D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ота -9см, сложен из квадратных листов, листы не склеены 9*9 см</w:t>
            </w:r>
          </w:p>
          <w:p w14:paraId="069A54D9" w14:textId="77777777" w:rsidR="0027085D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вет-белый</w:t>
            </w:r>
          </w:p>
          <w:p w14:paraId="04C162BD" w14:textId="41A6E6F0" w:rsidR="0027085D" w:rsidRPr="000529BB" w:rsidRDefault="0027085D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производства-Китай</w:t>
            </w:r>
          </w:p>
        </w:tc>
        <w:tc>
          <w:tcPr>
            <w:tcW w:w="906" w:type="dxa"/>
          </w:tcPr>
          <w:p w14:paraId="09A36BC8" w14:textId="77777777" w:rsidR="0027085D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E034B05" w14:textId="77777777" w:rsidR="0027085D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7BE6266" w14:textId="77777777" w:rsidR="0027085D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9F5AF46" w14:textId="66F45DC6" w:rsidR="0027085D" w:rsidRPr="007258E2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5AD3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3151D644" w14:textId="6465B6AC" w:rsidR="0027085D" w:rsidRDefault="002708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1702AA" w:rsidRPr="00955D38" w14:paraId="05B2B57A" w14:textId="77777777" w:rsidTr="00F0738A">
        <w:trPr>
          <w:jc w:val="center"/>
        </w:trPr>
        <w:tc>
          <w:tcPr>
            <w:tcW w:w="522" w:type="dxa"/>
          </w:tcPr>
          <w:p w14:paraId="168F4701" w14:textId="773CAE79" w:rsidR="001702AA" w:rsidRDefault="009F4B63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308" w:type="dxa"/>
          </w:tcPr>
          <w:p w14:paraId="11A3B793" w14:textId="70BC9A85" w:rsidR="001702AA" w:rsidRDefault="001702AA" w:rsidP="008847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ть</w:t>
            </w:r>
            <w:r w:rsidR="0088471C">
              <w:rPr>
                <w:rFonts w:ascii="Times New Roman" w:hAnsi="Times New Roman"/>
                <w:sz w:val="20"/>
              </w:rPr>
              <w:t xml:space="preserve"> капроновая синтетическая 100м</w:t>
            </w:r>
            <w:r w:rsidR="0088471C" w:rsidRPr="0088471C">
              <w:rPr>
                <w:rFonts w:ascii="Times New Roman" w:hAnsi="Times New Roman"/>
                <w:sz w:val="20"/>
              </w:rPr>
              <w:t xml:space="preserve"> </w:t>
            </w:r>
            <w:r w:rsidR="0088471C">
              <w:rPr>
                <w:rFonts w:ascii="Times New Roman" w:hAnsi="Times New Roman"/>
                <w:sz w:val="20"/>
                <w:lang w:val="en-US"/>
              </w:rPr>
              <w:t>d</w:t>
            </w:r>
            <w:r w:rsidR="0088471C">
              <w:rPr>
                <w:rFonts w:ascii="Times New Roman" w:hAnsi="Times New Roman"/>
                <w:sz w:val="20"/>
              </w:rPr>
              <w:t xml:space="preserve"> 0,9мм </w:t>
            </w:r>
            <w:r>
              <w:rPr>
                <w:rFonts w:ascii="Times New Roman" w:hAnsi="Times New Roman"/>
                <w:sz w:val="20"/>
              </w:rPr>
              <w:t xml:space="preserve"> для прошивки документов</w:t>
            </w:r>
            <w:r w:rsidR="0088471C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4163" w:type="dxa"/>
          </w:tcPr>
          <w:p w14:paraId="4CABBE27" w14:textId="77777777" w:rsidR="001702AA" w:rsidRDefault="0088471C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начение-подходит для прошивки документов</w:t>
            </w:r>
          </w:p>
          <w:p w14:paraId="7D7AAACB" w14:textId="77777777" w:rsidR="0088471C" w:rsidRDefault="0088471C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катушке 100м</w:t>
            </w:r>
          </w:p>
          <w:p w14:paraId="50C63D72" w14:textId="52A0B862" w:rsidR="0088471C" w:rsidRDefault="0088471C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производства - Беларусь</w:t>
            </w:r>
          </w:p>
        </w:tc>
        <w:tc>
          <w:tcPr>
            <w:tcW w:w="906" w:type="dxa"/>
          </w:tcPr>
          <w:p w14:paraId="5C6B677A" w14:textId="77777777" w:rsidR="0088471C" w:rsidRDefault="0088471C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662823C" w14:textId="77777777" w:rsidR="00575177" w:rsidRDefault="00575177" w:rsidP="00490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0301D59" w14:textId="7699D3E2" w:rsidR="001702AA" w:rsidRDefault="001702AA" w:rsidP="00490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678A9757" w14:textId="77777777" w:rsidR="00575177" w:rsidRDefault="00575177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0E2BE7E" w14:textId="0C2AF877" w:rsidR="001702AA" w:rsidRDefault="009F4B63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9F4B63" w:rsidRPr="00955D38" w14:paraId="7970DD09" w14:textId="77777777" w:rsidTr="00F0738A">
        <w:trPr>
          <w:jc w:val="center"/>
        </w:trPr>
        <w:tc>
          <w:tcPr>
            <w:tcW w:w="522" w:type="dxa"/>
          </w:tcPr>
          <w:p w14:paraId="6820DC31" w14:textId="51DF2AC3" w:rsidR="009F4B63" w:rsidRDefault="009F4B63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308" w:type="dxa"/>
          </w:tcPr>
          <w:p w14:paraId="4FAC43B4" w14:textId="7C04BD45" w:rsidR="009F4B63" w:rsidRDefault="009F4B63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ей карандаш</w:t>
            </w:r>
            <w:r w:rsidR="00584488">
              <w:rPr>
                <w:rFonts w:ascii="Times New Roman" w:hAnsi="Times New Roman"/>
                <w:sz w:val="20"/>
              </w:rPr>
              <w:t xml:space="preserve">  </w:t>
            </w:r>
            <w:r w:rsidR="00775882">
              <w:rPr>
                <w:rFonts w:ascii="Times New Roman" w:hAnsi="Times New Roman"/>
                <w:sz w:val="20"/>
                <w:lang w:val="en-US"/>
              </w:rPr>
              <w:t>Berlingo</w:t>
            </w:r>
            <w:r w:rsidR="00775882" w:rsidRPr="00A755ED">
              <w:rPr>
                <w:rFonts w:ascii="Times New Roman" w:hAnsi="Times New Roman"/>
                <w:sz w:val="20"/>
              </w:rPr>
              <w:t xml:space="preserve"> </w:t>
            </w:r>
            <w:r w:rsidR="00584488">
              <w:rPr>
                <w:rFonts w:ascii="Times New Roman" w:hAnsi="Times New Roman"/>
                <w:sz w:val="20"/>
              </w:rPr>
              <w:t>15г.</w:t>
            </w:r>
            <w:r w:rsidR="00775882">
              <w:rPr>
                <w:rFonts w:ascii="Times New Roman" w:hAnsi="Times New Roman"/>
                <w:sz w:val="20"/>
              </w:rPr>
              <w:t>,прозрачный,уп.20шт</w:t>
            </w:r>
            <w:r w:rsidR="0088471C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4163" w:type="dxa"/>
          </w:tcPr>
          <w:p w14:paraId="1552B9A6" w14:textId="6B7AF745" w:rsidR="00775882" w:rsidRPr="0038796E" w:rsidRDefault="00775882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Тип –склеивание</w:t>
            </w:r>
            <w:r>
              <w:rPr>
                <w:rFonts w:ascii="Times New Roman" w:hAnsi="Times New Roman"/>
                <w:sz w:val="20"/>
              </w:rPr>
              <w:t xml:space="preserve"> всех видов бумаги</w:t>
            </w:r>
            <w:r w:rsidRPr="0038796E">
              <w:rPr>
                <w:rFonts w:ascii="Times New Roman" w:hAnsi="Times New Roman"/>
                <w:sz w:val="20"/>
              </w:rPr>
              <w:t xml:space="preserve"> бумаги, картона </w:t>
            </w:r>
          </w:p>
          <w:p w14:paraId="21A8DF90" w14:textId="760FA940" w:rsidR="00775882" w:rsidRDefault="00775882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796E">
              <w:rPr>
                <w:rFonts w:ascii="Times New Roman" w:hAnsi="Times New Roman"/>
                <w:sz w:val="20"/>
              </w:rPr>
              <w:t>Объем -</w:t>
            </w:r>
            <w:r>
              <w:rPr>
                <w:rFonts w:ascii="Times New Roman" w:hAnsi="Times New Roman"/>
                <w:sz w:val="20"/>
              </w:rPr>
              <w:t>15г</w:t>
            </w:r>
          </w:p>
          <w:p w14:paraId="51DCF82E" w14:textId="00947B2C" w:rsidR="00775882" w:rsidRPr="0038796E" w:rsidRDefault="00775882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уп-20шт.</w:t>
            </w:r>
          </w:p>
          <w:p w14:paraId="1EAE2C8E" w14:textId="77777777" w:rsidR="009F4B63" w:rsidRDefault="009F4B63" w:rsidP="0027085D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6" w:type="dxa"/>
          </w:tcPr>
          <w:p w14:paraId="5B4676B6" w14:textId="77777777" w:rsidR="00775882" w:rsidRDefault="00775882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76D8A91" w14:textId="77777777" w:rsidR="00775882" w:rsidRDefault="00775882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AF00719" w14:textId="39450214" w:rsidR="009F4B63" w:rsidRDefault="009F4B63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054D16D0" w14:textId="26EE2F4F" w:rsidR="009F4B63" w:rsidRDefault="00775882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8C2BF9" w:rsidRPr="00955D38" w14:paraId="6ABBB152" w14:textId="77777777" w:rsidTr="00F0738A">
        <w:trPr>
          <w:jc w:val="center"/>
        </w:trPr>
        <w:tc>
          <w:tcPr>
            <w:tcW w:w="522" w:type="dxa"/>
          </w:tcPr>
          <w:p w14:paraId="6E691795" w14:textId="1EFEE595" w:rsidR="008C2BF9" w:rsidRDefault="008C2BF9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3308" w:type="dxa"/>
          </w:tcPr>
          <w:p w14:paraId="2E6C3331" w14:textId="77777777" w:rsidR="00B90B87" w:rsidRDefault="00B90B87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рнал инструктажа на рабочем месте ГОСТ 12.04.0004-90</w:t>
            </w:r>
          </w:p>
          <w:p w14:paraId="50BAAFEE" w14:textId="4D8DF49A" w:rsidR="008C2BF9" w:rsidRDefault="00B90B87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«Организация обучения безопасности труда»</w:t>
            </w:r>
          </w:p>
        </w:tc>
        <w:tc>
          <w:tcPr>
            <w:tcW w:w="4163" w:type="dxa"/>
          </w:tcPr>
          <w:p w14:paraId="09CAE006" w14:textId="78415459" w:rsidR="008C2BF9" w:rsidRDefault="00B90B87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значение- для регистрации первичных, повторных, внеплановых  </w:t>
            </w:r>
            <w:r w:rsidR="001C5F2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структажей на рабочем месте А4 48 листов-1шт.,96страниц</w:t>
            </w:r>
          </w:p>
          <w:p w14:paraId="7E02748C" w14:textId="365E0672" w:rsidR="001C5F26" w:rsidRDefault="001C5F26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т А4 (297*210), выполнен в альбомной (горизонтальной) ориентации</w:t>
            </w:r>
          </w:p>
          <w:p w14:paraId="24FC2098" w14:textId="602CAE78" w:rsidR="00B90B87" w:rsidRPr="0038796E" w:rsidRDefault="00B90B87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утренний блок выполнен в виде табличны</w:t>
            </w:r>
            <w:r w:rsidR="001C5F26">
              <w:rPr>
                <w:rFonts w:ascii="Times New Roman" w:hAnsi="Times New Roman"/>
                <w:sz w:val="20"/>
              </w:rPr>
              <w:t>х страниц с 13 графами</w:t>
            </w:r>
            <w:r>
              <w:rPr>
                <w:rFonts w:ascii="Times New Roman" w:hAnsi="Times New Roman"/>
                <w:sz w:val="20"/>
              </w:rPr>
              <w:t>,</w:t>
            </w:r>
            <w:r w:rsidR="001C5F2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де фиксирую</w:t>
            </w:r>
            <w:r w:rsidR="00142533">
              <w:rPr>
                <w:rFonts w:ascii="Times New Roman" w:hAnsi="Times New Roman"/>
                <w:sz w:val="20"/>
              </w:rPr>
              <w:t>тся</w:t>
            </w:r>
            <w:r>
              <w:rPr>
                <w:rFonts w:ascii="Times New Roman" w:hAnsi="Times New Roman"/>
                <w:sz w:val="20"/>
              </w:rPr>
              <w:t>,</w:t>
            </w:r>
            <w:r w:rsidR="001425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ата, Ф.И.О. и должность инструктируемого3,</w:t>
            </w:r>
            <w:r w:rsidR="0043163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год рождения, вид инструктажа, номер и наименование инструкций, причина внепланового инструктажа, </w:t>
            </w:r>
            <w:r w:rsidR="00BC73F1">
              <w:rPr>
                <w:rFonts w:ascii="Times New Roman" w:hAnsi="Times New Roman"/>
                <w:sz w:val="20"/>
              </w:rPr>
              <w:t xml:space="preserve">данные </w:t>
            </w:r>
            <w:r>
              <w:rPr>
                <w:rFonts w:ascii="Times New Roman" w:hAnsi="Times New Roman"/>
                <w:sz w:val="20"/>
              </w:rPr>
              <w:t>об инструктирующем, подписи сторон, а также сведения о стажировке и допуске к самостоятельной работе. Формат А4 и 48 листов из белой офсетной бумаги ,плотная картонная обложка.</w:t>
            </w:r>
          </w:p>
        </w:tc>
        <w:tc>
          <w:tcPr>
            <w:tcW w:w="906" w:type="dxa"/>
          </w:tcPr>
          <w:p w14:paraId="378E5CCF" w14:textId="77777777" w:rsidR="00457B8E" w:rsidRDefault="00457B8E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8BC5C76" w14:textId="77777777" w:rsidR="00457B8E" w:rsidRDefault="00457B8E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DBE0FBC" w14:textId="77777777" w:rsidR="00457B8E" w:rsidRDefault="00457B8E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DAB340F" w14:textId="77777777" w:rsidR="00457B8E" w:rsidRDefault="00457B8E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7C3EC75" w14:textId="77777777" w:rsidR="00457B8E" w:rsidRDefault="00457B8E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5E8D3DE" w14:textId="77777777" w:rsidR="00457B8E" w:rsidRDefault="00457B8E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ADDEE8B" w14:textId="77777777" w:rsidR="00457B8E" w:rsidRDefault="00457B8E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4712771" w14:textId="77777777" w:rsidR="00F40B79" w:rsidRDefault="00F40B79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77B269B" w14:textId="7E497DEF" w:rsidR="008C2BF9" w:rsidRDefault="00457B8E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28D7EC26" w14:textId="77777777" w:rsidR="00457B8E" w:rsidRDefault="00457B8E" w:rsidP="00294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A84FBC6" w14:textId="78508978" w:rsidR="008C2BF9" w:rsidRDefault="00D32AF6" w:rsidP="00294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1C5F26" w:rsidRPr="00955D38" w14:paraId="078B6B15" w14:textId="77777777" w:rsidTr="00F0738A">
        <w:trPr>
          <w:trHeight w:val="1692"/>
          <w:jc w:val="center"/>
        </w:trPr>
        <w:tc>
          <w:tcPr>
            <w:tcW w:w="522" w:type="dxa"/>
          </w:tcPr>
          <w:p w14:paraId="09ACFDF2" w14:textId="76FDB251" w:rsidR="001C5F26" w:rsidRDefault="001C5F26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3308" w:type="dxa"/>
          </w:tcPr>
          <w:p w14:paraId="19C93D5B" w14:textId="77777777" w:rsidR="001C5F26" w:rsidRDefault="001C5F26" w:rsidP="001C5F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рнал вводного инструктажа ГОСТ 12.04.0004-90</w:t>
            </w:r>
          </w:p>
          <w:p w14:paraId="4C96E08A" w14:textId="5843945D" w:rsidR="001C5F26" w:rsidRDefault="001C5F26" w:rsidP="001C5F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«Организация обучения безопасности труда»</w:t>
            </w:r>
          </w:p>
        </w:tc>
        <w:tc>
          <w:tcPr>
            <w:tcW w:w="4163" w:type="dxa"/>
          </w:tcPr>
          <w:p w14:paraId="47065D70" w14:textId="77777777" w:rsidR="001C5F26" w:rsidRDefault="001C5F26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начение- для регистрации вводного инструктажа</w:t>
            </w:r>
          </w:p>
          <w:p w14:paraId="37F1DF35" w14:textId="77777777" w:rsidR="001C5F26" w:rsidRDefault="001C5F26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документа- Журнал регистрации и учета инструктажей</w:t>
            </w:r>
          </w:p>
          <w:p w14:paraId="6BCFC711" w14:textId="51D01FEA" w:rsidR="001C5F26" w:rsidRDefault="001C5F26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т А4 (297*210),</w:t>
            </w:r>
            <w:r w:rsidR="001425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полнен в альбомной (горизонтальной) ориентации</w:t>
            </w:r>
          </w:p>
          <w:p w14:paraId="780A4338" w14:textId="77777777" w:rsidR="00F40B79" w:rsidRDefault="00F40B79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 листов 48(96 страниц)</w:t>
            </w:r>
          </w:p>
          <w:p w14:paraId="0E5B552A" w14:textId="77777777" w:rsidR="00F40B79" w:rsidRDefault="00F40B79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ожка мягкий картон (хромэрзац)</w:t>
            </w:r>
          </w:p>
          <w:p w14:paraId="5330EDBE" w14:textId="382606D7" w:rsidR="00F40B79" w:rsidRDefault="00F40B79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епление скрепка(скоба)</w:t>
            </w:r>
          </w:p>
        </w:tc>
        <w:tc>
          <w:tcPr>
            <w:tcW w:w="906" w:type="dxa"/>
          </w:tcPr>
          <w:p w14:paraId="7391A2EA" w14:textId="77777777" w:rsidR="0018465D" w:rsidRDefault="001846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BB32301" w14:textId="77777777" w:rsidR="0018465D" w:rsidRDefault="001846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C02E3C7" w14:textId="77777777" w:rsidR="0018465D" w:rsidRDefault="001846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9635EA4" w14:textId="77777777" w:rsidR="0018465D" w:rsidRDefault="001846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71D632C" w14:textId="35E911F9" w:rsidR="001C5F26" w:rsidRDefault="0018465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5D725DF5" w14:textId="50C7B041" w:rsidR="001C5F26" w:rsidRDefault="00D32AF6" w:rsidP="00294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1C5F26" w:rsidRPr="00955D38" w14:paraId="7463BE4F" w14:textId="77777777" w:rsidTr="00F0738A">
        <w:trPr>
          <w:trHeight w:val="1026"/>
          <w:jc w:val="center"/>
        </w:trPr>
        <w:tc>
          <w:tcPr>
            <w:tcW w:w="522" w:type="dxa"/>
          </w:tcPr>
          <w:p w14:paraId="1898F9B6" w14:textId="6B24D4F0" w:rsidR="001C5F26" w:rsidRDefault="001C5F26" w:rsidP="00270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3308" w:type="dxa"/>
          </w:tcPr>
          <w:p w14:paraId="3FB085AC" w14:textId="6218708B" w:rsidR="001C5F26" w:rsidRDefault="001C5F26" w:rsidP="002708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тистеплер</w:t>
            </w:r>
            <w:r w:rsidR="00F40B79">
              <w:rPr>
                <w:rFonts w:ascii="Times New Roman" w:hAnsi="Times New Roman"/>
                <w:sz w:val="20"/>
                <w:lang w:val="en-US"/>
              </w:rPr>
              <w:t xml:space="preserve"> Berlingo</w:t>
            </w:r>
          </w:p>
        </w:tc>
        <w:tc>
          <w:tcPr>
            <w:tcW w:w="4163" w:type="dxa"/>
          </w:tcPr>
          <w:p w14:paraId="57E8653C" w14:textId="32E237F1" w:rsidR="00142A25" w:rsidRDefault="00142A25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тистеплер с фиксатором в картонной коробке</w:t>
            </w:r>
          </w:p>
          <w:p w14:paraId="2B88F217" w14:textId="3C99C9A9" w:rsidR="00142A25" w:rsidRDefault="00142A25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 изделия – металл,</w:t>
            </w:r>
            <w:r w:rsidR="001D78B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астик</w:t>
            </w:r>
          </w:p>
          <w:p w14:paraId="75AE822F" w14:textId="443C49CF" w:rsidR="001C5F26" w:rsidRDefault="00F40B79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вет-черный</w:t>
            </w:r>
          </w:p>
          <w:p w14:paraId="5A81E508" w14:textId="753CE664" w:rsidR="00F40B79" w:rsidRDefault="00F40B79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р скоб №10,</w:t>
            </w:r>
            <w:r w:rsidR="0041441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24/6,</w:t>
            </w:r>
            <w:r w:rsidR="0041441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26/6</w:t>
            </w:r>
          </w:p>
          <w:p w14:paraId="7204E70E" w14:textId="14FA1EF2" w:rsidR="00142A25" w:rsidRDefault="00142A25" w:rsidP="00775882">
            <w:pPr>
              <w:widowControl w:val="0"/>
              <w:tabs>
                <w:tab w:val="center" w:pos="2372"/>
                <w:tab w:val="left" w:pos="3915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6" w:type="dxa"/>
          </w:tcPr>
          <w:p w14:paraId="58B04B66" w14:textId="77777777" w:rsidR="00F40B79" w:rsidRDefault="00F40B79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8C0FA64" w14:textId="77777777" w:rsidR="00E8281D" w:rsidRDefault="00E8281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1164D4F" w14:textId="77777777" w:rsidR="00E8281D" w:rsidRDefault="00E8281D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121008B" w14:textId="5E529476" w:rsidR="001C5F26" w:rsidRDefault="001C5F26" w:rsidP="008847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707" w:type="dxa"/>
            <w:vAlign w:val="center"/>
          </w:tcPr>
          <w:p w14:paraId="6497925B" w14:textId="77777777" w:rsidR="00F40B79" w:rsidRDefault="00F40B79" w:rsidP="00294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2A1EA319" w14:textId="6403105C" w:rsidR="001C5F26" w:rsidRDefault="001C5F26" w:rsidP="002941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</w:tbl>
    <w:p w14:paraId="30D1E6D2" w14:textId="77777777" w:rsidR="00DD7216" w:rsidRDefault="00DD7216" w:rsidP="00C54BA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1A78FCA4" w14:textId="01E7B330" w:rsidR="00C54BAF" w:rsidRDefault="00C54BAF" w:rsidP="00C54BA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ом Российской Федерации от 07.02.1992 № 2300-1 «О защите прав потребителей» и Федеральным законом от 30.03.1999 № 52-ФЗ «О санитарно-эпидемиологическом благополучии населения».</w:t>
      </w:r>
    </w:p>
    <w:p w14:paraId="2E80DE86" w14:textId="77777777" w:rsidR="00C54BAF" w:rsidRDefault="00C54BAF" w:rsidP="00C54BAF">
      <w:pPr>
        <w:spacing w:after="160" w:line="259" w:lineRule="auto"/>
        <w:jc w:val="both"/>
        <w:rPr>
          <w:rFonts w:ascii="Times New Roman" w:eastAsia="Calibri" w:hAnsi="Times New Roman"/>
          <w:b/>
          <w:color w:val="auto"/>
          <w:sz w:val="20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Поставляемый товар должен быть новым (товаром, который не был в употреблении, который не был восстановлен, свободным от прав третьих лиц)</w:t>
      </w:r>
      <w:r w:rsidRPr="00F6534A">
        <w:rPr>
          <w:rFonts w:ascii="Times New Roman" w:eastAsia="Calibri" w:hAnsi="Times New Roman"/>
          <w:color w:val="auto"/>
          <w:sz w:val="20"/>
        </w:rPr>
        <w:t>. Товар не должен иметь дефектов, а также должен быть безопасен при его использовании по назначению.</w:t>
      </w:r>
      <w:r>
        <w:rPr>
          <w:rFonts w:ascii="Times New Roman" w:eastAsia="Calibri" w:hAnsi="Times New Roman"/>
          <w:b/>
          <w:color w:val="auto"/>
          <w:sz w:val="20"/>
        </w:rPr>
        <w:t xml:space="preserve">    </w:t>
      </w:r>
    </w:p>
    <w:p w14:paraId="20E574FA" w14:textId="77777777" w:rsidR="00C54BAF" w:rsidRPr="00F6534A" w:rsidRDefault="00C54BAF" w:rsidP="00C54BAF">
      <w:pPr>
        <w:spacing w:after="160" w:line="259" w:lineRule="auto"/>
        <w:jc w:val="both"/>
        <w:rPr>
          <w:rFonts w:ascii="Times New Roman" w:eastAsia="Calibri" w:hAnsi="Times New Roman"/>
          <w:b/>
          <w:color w:val="auto"/>
          <w:sz w:val="20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Товар должен быть поставлен в упаковке (таре), обеспечивающей защиту товара от повреждения или порчи во время транспортировки и хранения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.</w:t>
      </w:r>
    </w:p>
    <w:p w14:paraId="1DC55A70" w14:textId="77777777" w:rsidR="00CC3D0F" w:rsidRDefault="00C54BAF" w:rsidP="00CC3D0F">
      <w:pPr>
        <w:spacing w:after="160" w:line="259" w:lineRule="auto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</w:t>
      </w:r>
      <w:r w:rsidR="00CC3D0F">
        <w:rPr>
          <w:rFonts w:ascii="Times New Roman" w:eastAsia="Calibri" w:hAnsi="Times New Roman"/>
          <w:color w:val="auto"/>
          <w:sz w:val="20"/>
          <w:lang w:eastAsia="en-US"/>
        </w:rPr>
        <w:t>вия, паспорта на русском языке).</w:t>
      </w:r>
    </w:p>
    <w:p w14:paraId="372B3655" w14:textId="77777777" w:rsidR="00CC20E5" w:rsidRDefault="00CC20E5" w:rsidP="00CC3D0F">
      <w:pPr>
        <w:spacing w:after="160" w:line="259" w:lineRule="auto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Место поставки: поставщик своими силами и средствами осуществляет поставку и разгрузку товара по адресу: Российская Федерация, 346270, Ростовская область, Шолоховский район, станица Вёшенская, пер. Р.Люксембург,41 в рабочие дни с 08:00 до 16:00.</w:t>
      </w:r>
      <w:r w:rsidRPr="00C54BAF">
        <w:rPr>
          <w:rFonts w:ascii="Times New Roman" w:eastAsia="Calibri" w:hAnsi="Times New Roman"/>
          <w:color w:val="auto"/>
          <w:sz w:val="20"/>
          <w:lang w:eastAsia="en-US"/>
        </w:rPr>
        <w:t xml:space="preserve"> </w:t>
      </w:r>
    </w:p>
    <w:p w14:paraId="0FD024D6" w14:textId="77777777" w:rsidR="00CC20E5" w:rsidRDefault="00CC20E5" w:rsidP="00CC20E5">
      <w:pPr>
        <w:tabs>
          <w:tab w:val="left" w:pos="9240"/>
        </w:tabs>
        <w:spacing w:after="160" w:line="259" w:lineRule="auto"/>
        <w:ind w:right="166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lastRenderedPageBreak/>
        <w:t>Время поставки должно быть предвари</w:t>
      </w:r>
      <w:r>
        <w:rPr>
          <w:rFonts w:ascii="Times New Roman" w:eastAsia="Calibri" w:hAnsi="Times New Roman"/>
          <w:color w:val="auto"/>
          <w:sz w:val="20"/>
          <w:lang w:eastAsia="en-US"/>
        </w:rPr>
        <w:t>тельно согласовано с Заказчик</w:t>
      </w:r>
      <w:r w:rsidR="009C675E">
        <w:rPr>
          <w:rFonts w:ascii="Times New Roman" w:eastAsia="Calibri" w:hAnsi="Times New Roman"/>
          <w:color w:val="auto"/>
          <w:sz w:val="20"/>
          <w:lang w:eastAsia="en-US"/>
        </w:rPr>
        <w:t>ом.</w:t>
      </w:r>
      <w:r>
        <w:rPr>
          <w:rFonts w:ascii="Times New Roman" w:eastAsia="Calibri" w:hAnsi="Times New Roman"/>
          <w:color w:val="auto"/>
          <w:sz w:val="20"/>
          <w:lang w:eastAsia="en-US"/>
        </w:rPr>
        <w:tab/>
      </w:r>
    </w:p>
    <w:p w14:paraId="01882C04" w14:textId="600D4C4D" w:rsidR="00CE2851" w:rsidRDefault="00CE285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934FE50" w14:textId="13EAE1EE" w:rsidR="00CE2851" w:rsidRDefault="00CE2851" w:rsidP="00CE2851">
      <w:pPr>
        <w:tabs>
          <w:tab w:val="left" w:pos="7152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71B57DA9" w14:textId="218E044A" w:rsidR="00CE2851" w:rsidRPr="006943D0" w:rsidRDefault="00CE2851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Зав.</w:t>
      </w:r>
      <w:r w:rsidR="003C37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кладом                                                                                                                        Рудова Л.А.</w:t>
      </w:r>
    </w:p>
    <w:sectPr w:rsidR="00CE2851" w:rsidRPr="006943D0">
      <w:pgSz w:w="11906" w:h="16838"/>
      <w:pgMar w:top="284" w:right="42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E615" w14:textId="77777777" w:rsidR="006906E5" w:rsidRDefault="006906E5" w:rsidP="00F6534A">
      <w:pPr>
        <w:spacing w:after="0" w:line="240" w:lineRule="auto"/>
      </w:pPr>
      <w:r>
        <w:separator/>
      </w:r>
    </w:p>
  </w:endnote>
  <w:endnote w:type="continuationSeparator" w:id="0">
    <w:p w14:paraId="2E720044" w14:textId="77777777" w:rsidR="006906E5" w:rsidRDefault="006906E5" w:rsidP="00F6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717E0" w14:textId="77777777" w:rsidR="006906E5" w:rsidRDefault="006906E5" w:rsidP="00F6534A">
      <w:pPr>
        <w:spacing w:after="0" w:line="240" w:lineRule="auto"/>
      </w:pPr>
      <w:r>
        <w:separator/>
      </w:r>
    </w:p>
  </w:footnote>
  <w:footnote w:type="continuationSeparator" w:id="0">
    <w:p w14:paraId="58BAAFE3" w14:textId="77777777" w:rsidR="006906E5" w:rsidRDefault="006906E5" w:rsidP="00F65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F9"/>
    <w:rsid w:val="000016E0"/>
    <w:rsid w:val="00006904"/>
    <w:rsid w:val="00012570"/>
    <w:rsid w:val="000151CF"/>
    <w:rsid w:val="0001581E"/>
    <w:rsid w:val="00030A27"/>
    <w:rsid w:val="00031992"/>
    <w:rsid w:val="00037E66"/>
    <w:rsid w:val="000529BB"/>
    <w:rsid w:val="00067BA7"/>
    <w:rsid w:val="00071FFC"/>
    <w:rsid w:val="0008642E"/>
    <w:rsid w:val="00090E86"/>
    <w:rsid w:val="000A25DF"/>
    <w:rsid w:val="000B2D15"/>
    <w:rsid w:val="000B6418"/>
    <w:rsid w:val="000C01CE"/>
    <w:rsid w:val="000C1CB3"/>
    <w:rsid w:val="000C6B32"/>
    <w:rsid w:val="000C7155"/>
    <w:rsid w:val="000D5C24"/>
    <w:rsid w:val="000E3A22"/>
    <w:rsid w:val="000E3C44"/>
    <w:rsid w:val="000F2299"/>
    <w:rsid w:val="000F4170"/>
    <w:rsid w:val="000F605E"/>
    <w:rsid w:val="001032FA"/>
    <w:rsid w:val="00107B2E"/>
    <w:rsid w:val="00116D5B"/>
    <w:rsid w:val="001218E6"/>
    <w:rsid w:val="00131745"/>
    <w:rsid w:val="00132159"/>
    <w:rsid w:val="0013222E"/>
    <w:rsid w:val="001332D9"/>
    <w:rsid w:val="0014055B"/>
    <w:rsid w:val="00142533"/>
    <w:rsid w:val="00142A25"/>
    <w:rsid w:val="0015256D"/>
    <w:rsid w:val="00154FD0"/>
    <w:rsid w:val="001554A9"/>
    <w:rsid w:val="001702AA"/>
    <w:rsid w:val="00176622"/>
    <w:rsid w:val="00183A41"/>
    <w:rsid w:val="0018465D"/>
    <w:rsid w:val="00185CC6"/>
    <w:rsid w:val="0019799F"/>
    <w:rsid w:val="001A6EA1"/>
    <w:rsid w:val="001B15EA"/>
    <w:rsid w:val="001C5F26"/>
    <w:rsid w:val="001C61A2"/>
    <w:rsid w:val="001C6550"/>
    <w:rsid w:val="001D23A3"/>
    <w:rsid w:val="001D6180"/>
    <w:rsid w:val="001D78BA"/>
    <w:rsid w:val="001E7E44"/>
    <w:rsid w:val="001F0D33"/>
    <w:rsid w:val="001F321D"/>
    <w:rsid w:val="002063D6"/>
    <w:rsid w:val="002145CC"/>
    <w:rsid w:val="002203A6"/>
    <w:rsid w:val="002228DE"/>
    <w:rsid w:val="00227D92"/>
    <w:rsid w:val="002355D1"/>
    <w:rsid w:val="00251C64"/>
    <w:rsid w:val="00253049"/>
    <w:rsid w:val="0025373B"/>
    <w:rsid w:val="002541EA"/>
    <w:rsid w:val="00255F89"/>
    <w:rsid w:val="00267238"/>
    <w:rsid w:val="0027033B"/>
    <w:rsid w:val="0027085D"/>
    <w:rsid w:val="00272046"/>
    <w:rsid w:val="00283EFB"/>
    <w:rsid w:val="00291BD0"/>
    <w:rsid w:val="002941A2"/>
    <w:rsid w:val="00297603"/>
    <w:rsid w:val="002B3AA9"/>
    <w:rsid w:val="002B5189"/>
    <w:rsid w:val="002B6D91"/>
    <w:rsid w:val="002C6116"/>
    <w:rsid w:val="002C6DF7"/>
    <w:rsid w:val="002C76E2"/>
    <w:rsid w:val="002D1308"/>
    <w:rsid w:val="002D38B6"/>
    <w:rsid w:val="002E4E94"/>
    <w:rsid w:val="002E5119"/>
    <w:rsid w:val="002F6B46"/>
    <w:rsid w:val="003010F2"/>
    <w:rsid w:val="00301CF7"/>
    <w:rsid w:val="0030465D"/>
    <w:rsid w:val="00311657"/>
    <w:rsid w:val="0031404D"/>
    <w:rsid w:val="0031473A"/>
    <w:rsid w:val="003223E8"/>
    <w:rsid w:val="00322FDB"/>
    <w:rsid w:val="00331E03"/>
    <w:rsid w:val="00333042"/>
    <w:rsid w:val="003355A0"/>
    <w:rsid w:val="00337543"/>
    <w:rsid w:val="00343200"/>
    <w:rsid w:val="0034594D"/>
    <w:rsid w:val="00353739"/>
    <w:rsid w:val="0035735B"/>
    <w:rsid w:val="003608EF"/>
    <w:rsid w:val="00364912"/>
    <w:rsid w:val="00364DDB"/>
    <w:rsid w:val="00383EAE"/>
    <w:rsid w:val="0038554A"/>
    <w:rsid w:val="0038796E"/>
    <w:rsid w:val="003919B2"/>
    <w:rsid w:val="00392516"/>
    <w:rsid w:val="003A5C01"/>
    <w:rsid w:val="003A6A6F"/>
    <w:rsid w:val="003B75F8"/>
    <w:rsid w:val="003C3767"/>
    <w:rsid w:val="003D20C3"/>
    <w:rsid w:val="003D62A1"/>
    <w:rsid w:val="003E2358"/>
    <w:rsid w:val="003F080B"/>
    <w:rsid w:val="003F24F0"/>
    <w:rsid w:val="003F3548"/>
    <w:rsid w:val="00404A72"/>
    <w:rsid w:val="004124A2"/>
    <w:rsid w:val="004128F3"/>
    <w:rsid w:val="00414410"/>
    <w:rsid w:val="0041743E"/>
    <w:rsid w:val="00417F6A"/>
    <w:rsid w:val="004212FF"/>
    <w:rsid w:val="0043104C"/>
    <w:rsid w:val="00431637"/>
    <w:rsid w:val="00432887"/>
    <w:rsid w:val="00434749"/>
    <w:rsid w:val="00435766"/>
    <w:rsid w:val="00437A57"/>
    <w:rsid w:val="00441850"/>
    <w:rsid w:val="00442615"/>
    <w:rsid w:val="00446D31"/>
    <w:rsid w:val="004576A8"/>
    <w:rsid w:val="00457B8E"/>
    <w:rsid w:val="00461D92"/>
    <w:rsid w:val="00461DA7"/>
    <w:rsid w:val="004630FD"/>
    <w:rsid w:val="004637C7"/>
    <w:rsid w:val="0046493F"/>
    <w:rsid w:val="00465581"/>
    <w:rsid w:val="00467C8D"/>
    <w:rsid w:val="00474937"/>
    <w:rsid w:val="0048130A"/>
    <w:rsid w:val="0048288A"/>
    <w:rsid w:val="00487BCD"/>
    <w:rsid w:val="00490002"/>
    <w:rsid w:val="00491CD8"/>
    <w:rsid w:val="004922A1"/>
    <w:rsid w:val="004952B2"/>
    <w:rsid w:val="0049532C"/>
    <w:rsid w:val="00496314"/>
    <w:rsid w:val="004B37C0"/>
    <w:rsid w:val="004B6FB8"/>
    <w:rsid w:val="004C00A6"/>
    <w:rsid w:val="004C2726"/>
    <w:rsid w:val="004C3463"/>
    <w:rsid w:val="004C648D"/>
    <w:rsid w:val="004D257F"/>
    <w:rsid w:val="004E3B57"/>
    <w:rsid w:val="004F318A"/>
    <w:rsid w:val="004F3AA0"/>
    <w:rsid w:val="00504F63"/>
    <w:rsid w:val="0051125D"/>
    <w:rsid w:val="00511D4F"/>
    <w:rsid w:val="00512B8D"/>
    <w:rsid w:val="00515243"/>
    <w:rsid w:val="00524A68"/>
    <w:rsid w:val="005268C2"/>
    <w:rsid w:val="00526E3B"/>
    <w:rsid w:val="005275FA"/>
    <w:rsid w:val="005500D6"/>
    <w:rsid w:val="0055393F"/>
    <w:rsid w:val="005553E7"/>
    <w:rsid w:val="005554F9"/>
    <w:rsid w:val="00555BDE"/>
    <w:rsid w:val="00557AD5"/>
    <w:rsid w:val="00562B79"/>
    <w:rsid w:val="0056325A"/>
    <w:rsid w:val="00575177"/>
    <w:rsid w:val="00576D5F"/>
    <w:rsid w:val="005800DE"/>
    <w:rsid w:val="00583D7F"/>
    <w:rsid w:val="00584488"/>
    <w:rsid w:val="00586B47"/>
    <w:rsid w:val="00587C5D"/>
    <w:rsid w:val="00590911"/>
    <w:rsid w:val="005A03B7"/>
    <w:rsid w:val="005A05FA"/>
    <w:rsid w:val="005A34F8"/>
    <w:rsid w:val="005B6E63"/>
    <w:rsid w:val="005C29E7"/>
    <w:rsid w:val="005C3371"/>
    <w:rsid w:val="005C4171"/>
    <w:rsid w:val="005C5022"/>
    <w:rsid w:val="005D0AC1"/>
    <w:rsid w:val="005D4889"/>
    <w:rsid w:val="005F0B47"/>
    <w:rsid w:val="005F3BC3"/>
    <w:rsid w:val="005F4C04"/>
    <w:rsid w:val="006057A1"/>
    <w:rsid w:val="00610299"/>
    <w:rsid w:val="00615196"/>
    <w:rsid w:val="006255F9"/>
    <w:rsid w:val="00631D9C"/>
    <w:rsid w:val="006330B6"/>
    <w:rsid w:val="00642EB3"/>
    <w:rsid w:val="00646D26"/>
    <w:rsid w:val="00666A94"/>
    <w:rsid w:val="00672B25"/>
    <w:rsid w:val="00673FE0"/>
    <w:rsid w:val="00683977"/>
    <w:rsid w:val="00683A09"/>
    <w:rsid w:val="006906E5"/>
    <w:rsid w:val="00690D99"/>
    <w:rsid w:val="00693597"/>
    <w:rsid w:val="006943D0"/>
    <w:rsid w:val="00694AAA"/>
    <w:rsid w:val="006951D9"/>
    <w:rsid w:val="00695458"/>
    <w:rsid w:val="0069547D"/>
    <w:rsid w:val="006A5116"/>
    <w:rsid w:val="006B1109"/>
    <w:rsid w:val="006D3B38"/>
    <w:rsid w:val="006E0D51"/>
    <w:rsid w:val="006E23E1"/>
    <w:rsid w:val="006E3B0E"/>
    <w:rsid w:val="006E4DCA"/>
    <w:rsid w:val="006E5486"/>
    <w:rsid w:val="006F173E"/>
    <w:rsid w:val="006F45B6"/>
    <w:rsid w:val="006F63C2"/>
    <w:rsid w:val="006F7C19"/>
    <w:rsid w:val="0070598A"/>
    <w:rsid w:val="00721EB0"/>
    <w:rsid w:val="00724678"/>
    <w:rsid w:val="00727FA4"/>
    <w:rsid w:val="00730042"/>
    <w:rsid w:val="00730590"/>
    <w:rsid w:val="00730B91"/>
    <w:rsid w:val="00730E5B"/>
    <w:rsid w:val="007437B7"/>
    <w:rsid w:val="00743CE3"/>
    <w:rsid w:val="00745C46"/>
    <w:rsid w:val="00751BEF"/>
    <w:rsid w:val="00751DB4"/>
    <w:rsid w:val="00772C44"/>
    <w:rsid w:val="00774910"/>
    <w:rsid w:val="00775882"/>
    <w:rsid w:val="00780F70"/>
    <w:rsid w:val="00784205"/>
    <w:rsid w:val="00784F8F"/>
    <w:rsid w:val="00785BE3"/>
    <w:rsid w:val="00787472"/>
    <w:rsid w:val="007900EA"/>
    <w:rsid w:val="0079523F"/>
    <w:rsid w:val="00795A68"/>
    <w:rsid w:val="00797035"/>
    <w:rsid w:val="007A0FEA"/>
    <w:rsid w:val="007A37C9"/>
    <w:rsid w:val="007B73AF"/>
    <w:rsid w:val="007C41AC"/>
    <w:rsid w:val="007F595D"/>
    <w:rsid w:val="007F666C"/>
    <w:rsid w:val="0082410F"/>
    <w:rsid w:val="0082463A"/>
    <w:rsid w:val="008248A8"/>
    <w:rsid w:val="00824AA1"/>
    <w:rsid w:val="00832038"/>
    <w:rsid w:val="0083262F"/>
    <w:rsid w:val="00836F3D"/>
    <w:rsid w:val="008472B3"/>
    <w:rsid w:val="00851503"/>
    <w:rsid w:val="00855A60"/>
    <w:rsid w:val="00855FF5"/>
    <w:rsid w:val="00862D42"/>
    <w:rsid w:val="00865B73"/>
    <w:rsid w:val="00865EA0"/>
    <w:rsid w:val="00870836"/>
    <w:rsid w:val="00875253"/>
    <w:rsid w:val="0088471C"/>
    <w:rsid w:val="00887CF3"/>
    <w:rsid w:val="008920A8"/>
    <w:rsid w:val="0089284B"/>
    <w:rsid w:val="00892B31"/>
    <w:rsid w:val="00896DC0"/>
    <w:rsid w:val="008A61F1"/>
    <w:rsid w:val="008B04EC"/>
    <w:rsid w:val="008B205A"/>
    <w:rsid w:val="008B455F"/>
    <w:rsid w:val="008B65E4"/>
    <w:rsid w:val="008C2675"/>
    <w:rsid w:val="008C2BF9"/>
    <w:rsid w:val="008E15F9"/>
    <w:rsid w:val="008E1C6F"/>
    <w:rsid w:val="008E600A"/>
    <w:rsid w:val="008F523D"/>
    <w:rsid w:val="008F5865"/>
    <w:rsid w:val="00907637"/>
    <w:rsid w:val="009125A3"/>
    <w:rsid w:val="00915AF9"/>
    <w:rsid w:val="009176EF"/>
    <w:rsid w:val="009212A3"/>
    <w:rsid w:val="00921510"/>
    <w:rsid w:val="00921DAF"/>
    <w:rsid w:val="00923F14"/>
    <w:rsid w:val="00931310"/>
    <w:rsid w:val="00931A1C"/>
    <w:rsid w:val="0093766D"/>
    <w:rsid w:val="00940213"/>
    <w:rsid w:val="00950B05"/>
    <w:rsid w:val="00953179"/>
    <w:rsid w:val="00955D38"/>
    <w:rsid w:val="00964962"/>
    <w:rsid w:val="00976EF6"/>
    <w:rsid w:val="009A3A87"/>
    <w:rsid w:val="009A6E42"/>
    <w:rsid w:val="009B40E1"/>
    <w:rsid w:val="009C0AFD"/>
    <w:rsid w:val="009C2B9A"/>
    <w:rsid w:val="009C39D7"/>
    <w:rsid w:val="009C592C"/>
    <w:rsid w:val="009C675E"/>
    <w:rsid w:val="009C7222"/>
    <w:rsid w:val="009D7E46"/>
    <w:rsid w:val="009F468A"/>
    <w:rsid w:val="009F4B63"/>
    <w:rsid w:val="00A02785"/>
    <w:rsid w:val="00A027E1"/>
    <w:rsid w:val="00A05D64"/>
    <w:rsid w:val="00A0763A"/>
    <w:rsid w:val="00A240F0"/>
    <w:rsid w:val="00A26AEA"/>
    <w:rsid w:val="00A33B33"/>
    <w:rsid w:val="00A33E5E"/>
    <w:rsid w:val="00A35B9A"/>
    <w:rsid w:val="00A43027"/>
    <w:rsid w:val="00A45741"/>
    <w:rsid w:val="00A51F7A"/>
    <w:rsid w:val="00A5632E"/>
    <w:rsid w:val="00A56D0B"/>
    <w:rsid w:val="00A610A5"/>
    <w:rsid w:val="00A73D4D"/>
    <w:rsid w:val="00A755ED"/>
    <w:rsid w:val="00A768B5"/>
    <w:rsid w:val="00A91142"/>
    <w:rsid w:val="00AA3B75"/>
    <w:rsid w:val="00AB09DD"/>
    <w:rsid w:val="00AB1F69"/>
    <w:rsid w:val="00AB3516"/>
    <w:rsid w:val="00AC6203"/>
    <w:rsid w:val="00AC6FD9"/>
    <w:rsid w:val="00AD1351"/>
    <w:rsid w:val="00AD5152"/>
    <w:rsid w:val="00AD71B6"/>
    <w:rsid w:val="00AE1B93"/>
    <w:rsid w:val="00AE5BC9"/>
    <w:rsid w:val="00AF7E7A"/>
    <w:rsid w:val="00B016A7"/>
    <w:rsid w:val="00B12D48"/>
    <w:rsid w:val="00B2046B"/>
    <w:rsid w:val="00B21C64"/>
    <w:rsid w:val="00B22176"/>
    <w:rsid w:val="00B25608"/>
    <w:rsid w:val="00B3415F"/>
    <w:rsid w:val="00B361A2"/>
    <w:rsid w:val="00B3797D"/>
    <w:rsid w:val="00B43C75"/>
    <w:rsid w:val="00B51849"/>
    <w:rsid w:val="00B5499A"/>
    <w:rsid w:val="00B563D8"/>
    <w:rsid w:val="00B57668"/>
    <w:rsid w:val="00B740BF"/>
    <w:rsid w:val="00B75C57"/>
    <w:rsid w:val="00B76E34"/>
    <w:rsid w:val="00B8374C"/>
    <w:rsid w:val="00B83FF1"/>
    <w:rsid w:val="00B90B87"/>
    <w:rsid w:val="00B96DBB"/>
    <w:rsid w:val="00B96E88"/>
    <w:rsid w:val="00BA3BB5"/>
    <w:rsid w:val="00BB2906"/>
    <w:rsid w:val="00BB2C62"/>
    <w:rsid w:val="00BB3AA7"/>
    <w:rsid w:val="00BB4180"/>
    <w:rsid w:val="00BC0C35"/>
    <w:rsid w:val="00BC29FB"/>
    <w:rsid w:val="00BC6EB3"/>
    <w:rsid w:val="00BC70E9"/>
    <w:rsid w:val="00BC73F1"/>
    <w:rsid w:val="00BD74DC"/>
    <w:rsid w:val="00BE1660"/>
    <w:rsid w:val="00BE465A"/>
    <w:rsid w:val="00C00584"/>
    <w:rsid w:val="00C00D16"/>
    <w:rsid w:val="00C131D3"/>
    <w:rsid w:val="00C20FFB"/>
    <w:rsid w:val="00C261A1"/>
    <w:rsid w:val="00C320B7"/>
    <w:rsid w:val="00C40147"/>
    <w:rsid w:val="00C41B27"/>
    <w:rsid w:val="00C42224"/>
    <w:rsid w:val="00C47AB5"/>
    <w:rsid w:val="00C54BAF"/>
    <w:rsid w:val="00C55A0F"/>
    <w:rsid w:val="00C61F8D"/>
    <w:rsid w:val="00C71BAA"/>
    <w:rsid w:val="00C75F4A"/>
    <w:rsid w:val="00C806B9"/>
    <w:rsid w:val="00C92270"/>
    <w:rsid w:val="00CA3987"/>
    <w:rsid w:val="00CB0602"/>
    <w:rsid w:val="00CB2E62"/>
    <w:rsid w:val="00CC20E5"/>
    <w:rsid w:val="00CC3D0F"/>
    <w:rsid w:val="00CC459F"/>
    <w:rsid w:val="00CD3696"/>
    <w:rsid w:val="00CD589F"/>
    <w:rsid w:val="00CE0BDC"/>
    <w:rsid w:val="00CE1FFE"/>
    <w:rsid w:val="00CE2851"/>
    <w:rsid w:val="00CF1F50"/>
    <w:rsid w:val="00D00755"/>
    <w:rsid w:val="00D00CF3"/>
    <w:rsid w:val="00D03199"/>
    <w:rsid w:val="00D138A9"/>
    <w:rsid w:val="00D17359"/>
    <w:rsid w:val="00D20C8E"/>
    <w:rsid w:val="00D2208F"/>
    <w:rsid w:val="00D224AA"/>
    <w:rsid w:val="00D24BD8"/>
    <w:rsid w:val="00D32AF6"/>
    <w:rsid w:val="00D41328"/>
    <w:rsid w:val="00D466EF"/>
    <w:rsid w:val="00D475B8"/>
    <w:rsid w:val="00D533A2"/>
    <w:rsid w:val="00D63372"/>
    <w:rsid w:val="00D63D40"/>
    <w:rsid w:val="00D65B2F"/>
    <w:rsid w:val="00D67407"/>
    <w:rsid w:val="00D76EB2"/>
    <w:rsid w:val="00D77D50"/>
    <w:rsid w:val="00D872C1"/>
    <w:rsid w:val="00D87D5B"/>
    <w:rsid w:val="00D900D9"/>
    <w:rsid w:val="00D90F80"/>
    <w:rsid w:val="00D91235"/>
    <w:rsid w:val="00D92E7E"/>
    <w:rsid w:val="00D9302A"/>
    <w:rsid w:val="00DA3D56"/>
    <w:rsid w:val="00DA5B6C"/>
    <w:rsid w:val="00DA7579"/>
    <w:rsid w:val="00DB1782"/>
    <w:rsid w:val="00DB19FA"/>
    <w:rsid w:val="00DC14D4"/>
    <w:rsid w:val="00DC4579"/>
    <w:rsid w:val="00DC7722"/>
    <w:rsid w:val="00DD5277"/>
    <w:rsid w:val="00DD5B91"/>
    <w:rsid w:val="00DD6727"/>
    <w:rsid w:val="00DD7216"/>
    <w:rsid w:val="00DD790F"/>
    <w:rsid w:val="00DE2EE7"/>
    <w:rsid w:val="00DE57AA"/>
    <w:rsid w:val="00DF20EE"/>
    <w:rsid w:val="00DF21F4"/>
    <w:rsid w:val="00DF3159"/>
    <w:rsid w:val="00DF5EEC"/>
    <w:rsid w:val="00E00D25"/>
    <w:rsid w:val="00E05562"/>
    <w:rsid w:val="00E07CB2"/>
    <w:rsid w:val="00E10D4C"/>
    <w:rsid w:val="00E22177"/>
    <w:rsid w:val="00E24726"/>
    <w:rsid w:val="00E30FC0"/>
    <w:rsid w:val="00E35C00"/>
    <w:rsid w:val="00E4162A"/>
    <w:rsid w:val="00E41ED2"/>
    <w:rsid w:val="00E50B7A"/>
    <w:rsid w:val="00E53B51"/>
    <w:rsid w:val="00E54C52"/>
    <w:rsid w:val="00E64B0B"/>
    <w:rsid w:val="00E67788"/>
    <w:rsid w:val="00E774B5"/>
    <w:rsid w:val="00E800C1"/>
    <w:rsid w:val="00E8281D"/>
    <w:rsid w:val="00E84516"/>
    <w:rsid w:val="00E87940"/>
    <w:rsid w:val="00EA11F8"/>
    <w:rsid w:val="00EA166D"/>
    <w:rsid w:val="00EA1DD9"/>
    <w:rsid w:val="00EA6180"/>
    <w:rsid w:val="00EB46C1"/>
    <w:rsid w:val="00ED012B"/>
    <w:rsid w:val="00ED0E63"/>
    <w:rsid w:val="00ED4F9F"/>
    <w:rsid w:val="00EE1482"/>
    <w:rsid w:val="00EE52B7"/>
    <w:rsid w:val="00EF1C9B"/>
    <w:rsid w:val="00EF41EE"/>
    <w:rsid w:val="00EF439F"/>
    <w:rsid w:val="00F02AF3"/>
    <w:rsid w:val="00F0738A"/>
    <w:rsid w:val="00F17D3C"/>
    <w:rsid w:val="00F214CB"/>
    <w:rsid w:val="00F222FE"/>
    <w:rsid w:val="00F23308"/>
    <w:rsid w:val="00F24CD9"/>
    <w:rsid w:val="00F2633F"/>
    <w:rsid w:val="00F27960"/>
    <w:rsid w:val="00F3349A"/>
    <w:rsid w:val="00F339BC"/>
    <w:rsid w:val="00F40B79"/>
    <w:rsid w:val="00F440B6"/>
    <w:rsid w:val="00F6534A"/>
    <w:rsid w:val="00F6739D"/>
    <w:rsid w:val="00F7476A"/>
    <w:rsid w:val="00F75176"/>
    <w:rsid w:val="00F9787B"/>
    <w:rsid w:val="00FB1004"/>
    <w:rsid w:val="00FB40F2"/>
    <w:rsid w:val="00FB46CB"/>
    <w:rsid w:val="00FB7E33"/>
    <w:rsid w:val="00FC0B1B"/>
    <w:rsid w:val="00FC0BFE"/>
    <w:rsid w:val="00FD36E9"/>
    <w:rsid w:val="00FD4D78"/>
    <w:rsid w:val="00FD6637"/>
    <w:rsid w:val="00FD6956"/>
    <w:rsid w:val="00FE4DCE"/>
    <w:rsid w:val="00FE5EB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6772"/>
  <w15:docId w15:val="{6BBC66E2-0A69-4186-9523-4CEF4921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a6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Текст выноски Знак"/>
    <w:basedOn w:val="12"/>
    <w:link w:val="23"/>
    <w:rPr>
      <w:rFonts w:ascii="Tahoma" w:hAnsi="Tahoma"/>
      <w:sz w:val="16"/>
    </w:rPr>
  </w:style>
  <w:style w:type="character" w:customStyle="1" w:styleId="23">
    <w:name w:val="Текст выноски Знак2"/>
    <w:basedOn w:val="a0"/>
    <w:link w:val="a7"/>
    <w:rPr>
      <w:rFonts w:ascii="Tahoma" w:hAnsi="Tahoma"/>
      <w:sz w:val="16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8">
    <w:name w:val="index heading"/>
    <w:basedOn w:val="a"/>
    <w:link w:val="a9"/>
  </w:style>
  <w:style w:type="character" w:customStyle="1" w:styleId="a9">
    <w:name w:val="Указатель Знак"/>
    <w:basedOn w:val="1"/>
    <w:link w:val="a8"/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ac">
    <w:name w:val="caption"/>
    <w:basedOn w:val="a"/>
    <w:link w:val="ad"/>
    <w:pPr>
      <w:spacing w:before="120" w:after="120"/>
    </w:pPr>
    <w:rPr>
      <w:i/>
      <w:sz w:val="24"/>
    </w:rPr>
  </w:style>
  <w:style w:type="character" w:customStyle="1" w:styleId="ad">
    <w:name w:val="Название объекта Знак"/>
    <w:basedOn w:val="1"/>
    <w:link w:val="ac"/>
    <w:rPr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footer"/>
    <w:basedOn w:val="a"/>
    <w:link w:val="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1"/>
    <w:link w:val="ae"/>
  </w:style>
  <w:style w:type="paragraph" w:customStyle="1" w:styleId="14">
    <w:name w:val="Знак примечания1"/>
    <w:basedOn w:val="12"/>
    <w:link w:val="af"/>
    <w:rPr>
      <w:sz w:val="16"/>
    </w:rPr>
  </w:style>
  <w:style w:type="character" w:styleId="af">
    <w:name w:val="annotation reference"/>
    <w:basedOn w:val="a0"/>
    <w:link w:val="14"/>
    <w:rPr>
      <w:sz w:val="16"/>
    </w:rPr>
  </w:style>
  <w:style w:type="paragraph" w:styleId="a4">
    <w:name w:val="Body Text"/>
    <w:basedOn w:val="a"/>
    <w:link w:val="a6"/>
    <w:pPr>
      <w:spacing w:after="140"/>
    </w:pPr>
  </w:style>
  <w:style w:type="character" w:customStyle="1" w:styleId="a6">
    <w:name w:val="Основной текст Знак"/>
    <w:basedOn w:val="1"/>
    <w:link w:val="a4"/>
  </w:style>
  <w:style w:type="paragraph" w:styleId="af0">
    <w:name w:val="Balloon Text"/>
    <w:basedOn w:val="a"/>
    <w:link w:val="15"/>
    <w:pPr>
      <w:spacing w:after="0" w:line="240" w:lineRule="auto"/>
    </w:pPr>
    <w:rPr>
      <w:rFonts w:ascii="Tahoma" w:hAnsi="Tahoma"/>
      <w:sz w:val="16"/>
    </w:rPr>
  </w:style>
  <w:style w:type="character" w:customStyle="1" w:styleId="15">
    <w:name w:val="Текст выноски Знак1"/>
    <w:basedOn w:val="1"/>
    <w:link w:val="af0"/>
    <w:rPr>
      <w:rFonts w:ascii="Tahoma" w:hAnsi="Tahoma"/>
      <w:sz w:val="16"/>
    </w:rPr>
  </w:style>
  <w:style w:type="paragraph" w:customStyle="1" w:styleId="af1">
    <w:name w:val="Текст примечания Знак"/>
    <w:basedOn w:val="12"/>
    <w:link w:val="24"/>
    <w:rPr>
      <w:rFonts w:ascii="Calibri" w:hAnsi="Calibri"/>
      <w:sz w:val="20"/>
    </w:rPr>
  </w:style>
  <w:style w:type="character" w:customStyle="1" w:styleId="24">
    <w:name w:val="Текст примечания Знак2"/>
    <w:basedOn w:val="a0"/>
    <w:link w:val="af1"/>
    <w:rPr>
      <w:rFonts w:ascii="Calibri" w:hAnsi="Calibri"/>
      <w:sz w:val="20"/>
    </w:rPr>
  </w:style>
  <w:style w:type="paragraph" w:customStyle="1" w:styleId="af2">
    <w:name w:val="Тема примечания Знак"/>
    <w:basedOn w:val="af1"/>
    <w:link w:val="25"/>
    <w:rPr>
      <w:b/>
    </w:rPr>
  </w:style>
  <w:style w:type="character" w:customStyle="1" w:styleId="25">
    <w:name w:val="Тема примечания Знак2"/>
    <w:basedOn w:val="24"/>
    <w:link w:val="af2"/>
    <w:rPr>
      <w:rFonts w:ascii="Calibri" w:hAnsi="Calibri"/>
      <w:b/>
      <w:sz w:val="20"/>
    </w:rPr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af3">
    <w:name w:val="Верхний колонтитул Знак"/>
    <w:basedOn w:val="12"/>
    <w:link w:val="26"/>
    <w:rPr>
      <w:rFonts w:ascii="Calibri" w:hAnsi="Calibri"/>
    </w:rPr>
  </w:style>
  <w:style w:type="character" w:customStyle="1" w:styleId="26">
    <w:name w:val="Верхний колонтитул Знак2"/>
    <w:basedOn w:val="a0"/>
    <w:link w:val="af3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f4"/>
    <w:rPr>
      <w:color w:val="0000FF"/>
      <w:u w:val="single"/>
    </w:rPr>
  </w:style>
  <w:style w:type="character" w:styleId="af4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5">
    <w:name w:val="header"/>
    <w:basedOn w:val="a"/>
    <w:link w:val="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1"/>
    <w:link w:val="af5"/>
  </w:style>
  <w:style w:type="paragraph" w:customStyle="1" w:styleId="af6">
    <w:name w:val="Колонтитул"/>
    <w:basedOn w:val="a"/>
    <w:link w:val="1a"/>
  </w:style>
  <w:style w:type="character" w:customStyle="1" w:styleId="1a">
    <w:name w:val="Колонтитул1"/>
    <w:basedOn w:val="1"/>
    <w:link w:val="af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7">
    <w:name w:val="annotation text"/>
    <w:basedOn w:val="a"/>
    <w:link w:val="1b"/>
    <w:pPr>
      <w:spacing w:line="240" w:lineRule="auto"/>
    </w:pPr>
    <w:rPr>
      <w:sz w:val="20"/>
    </w:rPr>
  </w:style>
  <w:style w:type="character" w:customStyle="1" w:styleId="1b">
    <w:name w:val="Текст примечания Знак1"/>
    <w:basedOn w:val="1"/>
    <w:link w:val="af7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8">
    <w:name w:val="Нижний колонтитул Знак"/>
    <w:basedOn w:val="12"/>
    <w:link w:val="27"/>
    <w:rPr>
      <w:rFonts w:ascii="Calibri" w:hAnsi="Calibri"/>
    </w:rPr>
  </w:style>
  <w:style w:type="character" w:customStyle="1" w:styleId="27">
    <w:name w:val="Нижний колонтитул Знак2"/>
    <w:basedOn w:val="a0"/>
    <w:link w:val="af8"/>
    <w:rPr>
      <w:rFonts w:ascii="Calibri" w:hAnsi="Calibri"/>
    </w:rPr>
  </w:style>
  <w:style w:type="paragraph" w:styleId="af9">
    <w:name w:val="annotation subject"/>
    <w:basedOn w:val="af7"/>
    <w:next w:val="af7"/>
    <w:link w:val="1c"/>
    <w:rPr>
      <w:b/>
    </w:rPr>
  </w:style>
  <w:style w:type="character" w:customStyle="1" w:styleId="1c">
    <w:name w:val="Тема примечания Знак1"/>
    <w:basedOn w:val="1b"/>
    <w:link w:val="af9"/>
    <w:rPr>
      <w:b/>
      <w:sz w:val="20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1d">
    <w:name w:val="Неразрешенное упоминание1"/>
    <w:basedOn w:val="1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d"/>
    <w:rPr>
      <w:color w:val="605E5C"/>
      <w:shd w:val="clear" w:color="auto" w:fill="E1DFDD"/>
    </w:rPr>
  </w:style>
  <w:style w:type="paragraph" w:styleId="afc">
    <w:name w:val="Title"/>
    <w:basedOn w:val="a"/>
    <w:next w:val="a4"/>
    <w:link w:val="afd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fd">
    <w:name w:val="Название Знак"/>
    <w:basedOn w:val="1"/>
    <w:link w:val="afc"/>
    <w:rPr>
      <w:rFonts w:ascii="Liberation Sans" w:hAnsi="Liberatio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F6534A"/>
    <w:pPr>
      <w:spacing w:after="0"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F6534A"/>
    <w:rPr>
      <w:sz w:val="20"/>
    </w:rPr>
  </w:style>
  <w:style w:type="character" w:styleId="aff1">
    <w:name w:val="footnote reference"/>
    <w:aliases w:val="Знак сноски-FN,Ciae niinee-FN"/>
    <w:rsid w:val="00F65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3BA6-B656-4FDA-AA21-94BDE995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ад</dc:creator>
  <cp:lastModifiedBy>Галина Пожарницкая</cp:lastModifiedBy>
  <cp:revision>6</cp:revision>
  <cp:lastPrinted>2026-05-27T10:23:00Z</cp:lastPrinted>
  <dcterms:created xsi:type="dcterms:W3CDTF">2026-05-28T05:41:00Z</dcterms:created>
  <dcterms:modified xsi:type="dcterms:W3CDTF">2026-06-16T07:35:00Z</dcterms:modified>
</cp:coreProperties>
</file>